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37CE" w14:textId="77777777" w:rsidR="00010F14" w:rsidRDefault="00010F14" w:rsidP="000D521C">
      <w:pPr>
        <w:pStyle w:val="Heading2"/>
        <w:rPr>
          <w:sz w:val="20"/>
          <w:szCs w:val="20"/>
        </w:rPr>
      </w:pPr>
    </w:p>
    <w:p w14:paraId="77D1E8B1" w14:textId="77777777" w:rsidR="00010F14" w:rsidRDefault="00010F14" w:rsidP="000D521C">
      <w:pPr>
        <w:pStyle w:val="Heading2"/>
        <w:rPr>
          <w:sz w:val="20"/>
          <w:szCs w:val="20"/>
        </w:rPr>
      </w:pPr>
    </w:p>
    <w:p w14:paraId="79031EB8" w14:textId="7E1E9F4A"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2229A8">
        <w:rPr>
          <w:b/>
          <w:bCs/>
        </w:rPr>
        <w:t>Better Homes Property Management, LLC 701-252-8880</w:t>
      </w:r>
      <w:r w:rsidR="00E60B0E">
        <w:rPr>
          <w:b/>
          <w:bCs/>
        </w:rPr>
        <w:t xml:space="preserve"> </w:t>
      </w:r>
      <w:r w:rsidR="0065191B">
        <w:rPr>
          <w:b/>
          <w:bCs/>
        </w:rPr>
        <w:t xml:space="preserve"> </w:t>
      </w:r>
      <w:r w:rsidR="005F5220">
        <w:rPr>
          <w:b/>
          <w:bCs/>
        </w:rPr>
        <w:t xml:space="preserve"> </w:t>
      </w:r>
      <w:r w:rsidR="00550CD2">
        <w:rPr>
          <w:b/>
          <w:bCs/>
        </w:rPr>
        <w:t xml:space="preserve"> </w:t>
      </w:r>
      <w:r w:rsidR="002E2248">
        <w:rPr>
          <w:b/>
          <w:bCs/>
        </w:rPr>
        <w:t xml:space="preserve"> </w:t>
      </w:r>
      <w:r w:rsidR="00B672AC">
        <w:rPr>
          <w:b/>
          <w:bCs/>
        </w:rPr>
        <w:t xml:space="preserve"> </w:t>
      </w:r>
      <w:r w:rsidR="00B00311">
        <w:rPr>
          <w:b/>
          <w:bCs/>
        </w:rPr>
        <w:t xml:space="preserve"> </w:t>
      </w:r>
      <w:r w:rsidR="00BE4F31">
        <w:rPr>
          <w:b/>
          <w:bCs/>
        </w:rPr>
        <w:t xml:space="preserve"> </w:t>
      </w:r>
      <w:r w:rsidR="00CB30D5">
        <w:rPr>
          <w:b/>
          <w:bCs/>
        </w:rPr>
        <w:t xml:space="preserve"> </w:t>
      </w:r>
      <w:r w:rsidR="00AD5775">
        <w:rPr>
          <w:b/>
          <w:bCs/>
        </w:rPr>
        <w:t xml:space="preserve"> </w:t>
      </w:r>
      <w:r w:rsidR="00A55F66">
        <w:rPr>
          <w:b/>
          <w:bCs/>
        </w:rPr>
        <w:t xml:space="preserve"> </w:t>
      </w:r>
      <w:r w:rsidR="00D74AF7">
        <w:rPr>
          <w:b/>
          <w:bCs/>
        </w:rPr>
        <w:t xml:space="preserve">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07BE7202" w14:textId="77777777" w:rsidR="00870022" w:rsidRPr="00466701" w:rsidRDefault="00870022" w:rsidP="00057DFE">
      <w:pPr>
        <w:pStyle w:val="NoSpacing"/>
        <w:rPr>
          <w:b/>
          <w:bCs/>
          <w:sz w:val="20"/>
          <w:szCs w:val="20"/>
        </w:rPr>
      </w:pPr>
    </w:p>
    <w:p w14:paraId="1AA494A3" w14:textId="26F143F2" w:rsidR="002229A8" w:rsidRDefault="002229A8" w:rsidP="00597621">
      <w:pPr>
        <w:pStyle w:val="NoSpacing"/>
        <w:rPr>
          <w:rFonts w:ascii="Aparajita" w:hAnsi="Aparajita" w:cs="Aparajita"/>
          <w:b/>
          <w:bCs/>
          <w:sz w:val="20"/>
          <w:szCs w:val="20"/>
          <w:u w:val="single"/>
        </w:rPr>
      </w:pPr>
      <w:bookmarkStart w:id="0" w:name="_Hlk106801238"/>
      <w:r>
        <w:rPr>
          <w:b/>
          <w:bCs/>
          <w:sz w:val="20"/>
          <w:szCs w:val="20"/>
        </w:rPr>
        <w:t xml:space="preserve"> </w:t>
      </w:r>
      <w:bookmarkStart w:id="1" w:name="_Hlk159252175"/>
      <w:bookmarkStart w:id="2" w:name="_Hlk131412363"/>
      <w:bookmarkEnd w:id="0"/>
      <w:r>
        <w:rPr>
          <w:b/>
          <w:bCs/>
          <w:sz w:val="20"/>
          <w:szCs w:val="20"/>
        </w:rPr>
        <w:t xml:space="preserve">Current List: </w:t>
      </w:r>
      <w:r>
        <w:rPr>
          <w:b/>
          <w:bCs/>
          <w:sz w:val="20"/>
          <w:szCs w:val="20"/>
        </w:rPr>
        <w:tab/>
        <w:t xml:space="preserve">Updated: June </w:t>
      </w:r>
      <w:r w:rsidR="000357FF">
        <w:rPr>
          <w:b/>
          <w:bCs/>
          <w:sz w:val="20"/>
          <w:szCs w:val="20"/>
        </w:rPr>
        <w:t>1</w:t>
      </w:r>
      <w:r w:rsidR="004535A5">
        <w:rPr>
          <w:b/>
          <w:bCs/>
          <w:sz w:val="20"/>
          <w:szCs w:val="20"/>
        </w:rPr>
        <w:t>2</w:t>
      </w:r>
      <w:r w:rsidR="000357FF" w:rsidRPr="000357FF">
        <w:rPr>
          <w:b/>
          <w:bCs/>
          <w:sz w:val="20"/>
          <w:szCs w:val="20"/>
          <w:vertAlign w:val="superscript"/>
        </w:rPr>
        <w:t>th</w:t>
      </w:r>
      <w:r w:rsidR="00010F14">
        <w:rPr>
          <w:b/>
          <w:bCs/>
          <w:sz w:val="20"/>
          <w:szCs w:val="20"/>
        </w:rPr>
        <w:t xml:space="preserve"> </w:t>
      </w:r>
      <w:r>
        <w:rPr>
          <w:b/>
          <w:bCs/>
          <w:sz w:val="20"/>
          <w:szCs w:val="20"/>
        </w:rPr>
        <w:t>2026</w:t>
      </w:r>
      <w:r>
        <w:rPr>
          <w:b/>
          <w:bCs/>
          <w:sz w:val="20"/>
          <w:szCs w:val="20"/>
        </w:rPr>
        <w:tab/>
      </w:r>
      <w:r>
        <w:rPr>
          <w:b/>
          <w:bCs/>
        </w:rPr>
        <w:t xml:space="preserve">Time: </w:t>
      </w:r>
      <w:r w:rsidR="00052886">
        <w:rPr>
          <w:b/>
          <w:bCs/>
        </w:rPr>
        <w:t>0</w:t>
      </w:r>
      <w:r w:rsidR="004535A5">
        <w:rPr>
          <w:b/>
          <w:bCs/>
        </w:rPr>
        <w:t>9</w:t>
      </w:r>
      <w:r w:rsidR="00052886">
        <w:rPr>
          <w:b/>
          <w:bCs/>
        </w:rPr>
        <w:t>:3</w:t>
      </w:r>
      <w:r w:rsidR="004535A5">
        <w:rPr>
          <w:b/>
          <w:bCs/>
        </w:rPr>
        <w:t>0</w:t>
      </w:r>
      <w:r w:rsidR="00052886">
        <w:rPr>
          <w:b/>
          <w:bCs/>
        </w:rPr>
        <w:t xml:space="preserve"> </w:t>
      </w:r>
      <w:r w:rsidR="004535A5">
        <w:rPr>
          <w:b/>
          <w:bCs/>
        </w:rPr>
        <w:t>a</w:t>
      </w:r>
      <w:r w:rsidR="000357FF">
        <w:rPr>
          <w:b/>
          <w:bCs/>
        </w:rPr>
        <w:t xml:space="preserve">.m. </w:t>
      </w:r>
      <w:r w:rsidR="00010F14">
        <w:rPr>
          <w:b/>
          <w:bCs/>
        </w:rPr>
        <w:t xml:space="preserve"> </w:t>
      </w:r>
      <w:r>
        <w:rPr>
          <w:b/>
          <w:bCs/>
        </w:rPr>
        <w:t xml:space="preserve">               </w:t>
      </w:r>
      <w:r w:rsidRPr="009035F0">
        <w:rPr>
          <w:b/>
          <w:bCs/>
        </w:rPr>
        <w:t xml:space="preserve">                          </w:t>
      </w:r>
    </w:p>
    <w:p w14:paraId="55CE6A38" w14:textId="77777777" w:rsidR="002229A8" w:rsidRDefault="002229A8" w:rsidP="00597621">
      <w:pPr>
        <w:pStyle w:val="NoSpacing"/>
        <w:rPr>
          <w:rFonts w:ascii="Aparajita" w:hAnsi="Aparajita" w:cs="Aparajita"/>
          <w:b/>
          <w:bCs/>
          <w:sz w:val="20"/>
          <w:szCs w:val="20"/>
          <w:u w:val="single"/>
        </w:rPr>
      </w:pPr>
    </w:p>
    <w:p w14:paraId="45402F03" w14:textId="77777777" w:rsidR="00052886" w:rsidRPr="00052886" w:rsidRDefault="00052886" w:rsidP="00597621">
      <w:pPr>
        <w:pStyle w:val="NoSpacing"/>
        <w:rPr>
          <w:rFonts w:ascii="Aparajita" w:hAnsi="Aparajita" w:cs="Aparajita"/>
          <w:sz w:val="20"/>
          <w:szCs w:val="20"/>
        </w:rPr>
      </w:pPr>
    </w:p>
    <w:p w14:paraId="6C3C9FA6" w14:textId="4CB09CC1" w:rsidR="00C66648" w:rsidRPr="00F91B4C" w:rsidRDefault="00695EA5" w:rsidP="00597621">
      <w:pPr>
        <w:pStyle w:val="NoSpacing"/>
        <w:rPr>
          <w:rFonts w:ascii="Aparajita" w:hAnsi="Aparajita" w:cs="Aparajita"/>
          <w:b/>
          <w:bCs/>
          <w:sz w:val="20"/>
          <w:szCs w:val="20"/>
          <w:u w:val="single"/>
        </w:rPr>
      </w:pPr>
      <w:r w:rsidRPr="00F91B4C">
        <w:rPr>
          <w:rFonts w:ascii="Aparajita" w:hAnsi="Aparajita" w:cs="Aparajita"/>
          <w:b/>
          <w:bCs/>
          <w:sz w:val="20"/>
          <w:szCs w:val="20"/>
          <w:u w:val="single"/>
        </w:rPr>
        <w:t xml:space="preserve">Duplex: </w:t>
      </w:r>
      <w:r w:rsidR="00F91B4C" w:rsidRPr="00620C7D">
        <w:rPr>
          <w:rFonts w:ascii="Aparajita" w:hAnsi="Aparajita" w:cs="Aparajita"/>
          <w:b/>
          <w:bCs/>
          <w:sz w:val="20"/>
          <w:szCs w:val="20"/>
          <w:u w:val="single"/>
        </w:rPr>
        <w:t>2-/</w:t>
      </w:r>
      <w:proofErr w:type="spellStart"/>
      <w:proofErr w:type="gramStart"/>
      <w:r w:rsidR="00F91B4C" w:rsidRPr="00620C7D">
        <w:rPr>
          <w:rFonts w:ascii="Aparajita" w:hAnsi="Aparajita" w:cs="Aparajita"/>
          <w:b/>
          <w:bCs/>
          <w:sz w:val="20"/>
          <w:szCs w:val="20"/>
          <w:u w:val="single"/>
        </w:rPr>
        <w:t>Bdrms</w:t>
      </w:r>
      <w:proofErr w:type="spellEnd"/>
      <w:r w:rsidR="00F91B4C" w:rsidRPr="00620C7D">
        <w:rPr>
          <w:rFonts w:ascii="Aparajita" w:hAnsi="Aparajita" w:cs="Aparajita"/>
          <w:b/>
          <w:bCs/>
          <w:sz w:val="20"/>
          <w:szCs w:val="20"/>
          <w:u w:val="single"/>
        </w:rPr>
        <w:t xml:space="preserve"> </w:t>
      </w:r>
      <w:r w:rsidRPr="00620C7D">
        <w:rPr>
          <w:rFonts w:ascii="Aparajita" w:hAnsi="Aparajita" w:cs="Aparajita"/>
          <w:b/>
          <w:bCs/>
          <w:sz w:val="20"/>
          <w:szCs w:val="20"/>
          <w:u w:val="single"/>
        </w:rPr>
        <w:t xml:space="preserve"> Tenant</w:t>
      </w:r>
      <w:proofErr w:type="gramEnd"/>
      <w:r w:rsidRPr="00620C7D">
        <w:rPr>
          <w:rFonts w:ascii="Aparajita" w:hAnsi="Aparajita" w:cs="Aparajita"/>
          <w:b/>
          <w:bCs/>
          <w:sz w:val="20"/>
          <w:szCs w:val="20"/>
          <w:u w:val="single"/>
        </w:rPr>
        <w:t xml:space="preserve"> Pays</w:t>
      </w:r>
      <w:r w:rsidR="00F91B4C" w:rsidRPr="00620C7D">
        <w:rPr>
          <w:rFonts w:ascii="Aparajita" w:hAnsi="Aparajita" w:cs="Aparajita"/>
          <w:b/>
          <w:bCs/>
          <w:sz w:val="20"/>
          <w:szCs w:val="20"/>
          <w:u w:val="single"/>
        </w:rPr>
        <w:t>:</w:t>
      </w:r>
      <w:r w:rsidRPr="00620C7D">
        <w:rPr>
          <w:rFonts w:ascii="Aparajita" w:hAnsi="Aparajita" w:cs="Aparajita"/>
          <w:b/>
          <w:bCs/>
          <w:sz w:val="20"/>
          <w:szCs w:val="20"/>
          <w:u w:val="single"/>
        </w:rPr>
        <w:t xml:space="preserve"> all Utilities,</w:t>
      </w:r>
      <w:r w:rsidR="00F91B4C" w:rsidRPr="00620C7D">
        <w:rPr>
          <w:rFonts w:ascii="Aparajita" w:hAnsi="Aparajita" w:cs="Aparajita"/>
          <w:b/>
          <w:bCs/>
          <w:sz w:val="20"/>
          <w:szCs w:val="20"/>
          <w:u w:val="single"/>
        </w:rPr>
        <w:t xml:space="preserve"> </w:t>
      </w:r>
      <w:proofErr w:type="spellStart"/>
      <w:r w:rsidRPr="00620C7D">
        <w:rPr>
          <w:rFonts w:ascii="Aparajita" w:hAnsi="Aparajita" w:cs="Aparajita"/>
          <w:b/>
          <w:bCs/>
          <w:sz w:val="20"/>
          <w:szCs w:val="20"/>
          <w:u w:val="single"/>
        </w:rPr>
        <w:t>Reponsible</w:t>
      </w:r>
      <w:proofErr w:type="spellEnd"/>
      <w:r w:rsidRPr="00620C7D">
        <w:rPr>
          <w:rFonts w:ascii="Aparajita" w:hAnsi="Aparajita" w:cs="Aparajita"/>
          <w:b/>
          <w:bCs/>
          <w:sz w:val="20"/>
          <w:szCs w:val="20"/>
          <w:u w:val="single"/>
        </w:rPr>
        <w:t xml:space="preserve"> for lawn care/snow </w:t>
      </w:r>
      <w:proofErr w:type="gramStart"/>
      <w:r w:rsidRPr="00620C7D">
        <w:rPr>
          <w:rFonts w:ascii="Aparajita" w:hAnsi="Aparajita" w:cs="Aparajita"/>
          <w:b/>
          <w:bCs/>
          <w:sz w:val="20"/>
          <w:szCs w:val="20"/>
          <w:u w:val="single"/>
        </w:rPr>
        <w:t xml:space="preserve">removal  </w:t>
      </w:r>
      <w:r w:rsidR="00F91B4C" w:rsidRPr="00620C7D">
        <w:rPr>
          <w:rFonts w:ascii="Aparajita" w:hAnsi="Aparajita" w:cs="Aparajita"/>
          <w:b/>
          <w:bCs/>
          <w:sz w:val="20"/>
          <w:szCs w:val="20"/>
          <w:u w:val="single"/>
        </w:rPr>
        <w:t>1</w:t>
      </w:r>
      <w:proofErr w:type="gramEnd"/>
      <w:r w:rsidR="00F91B4C" w:rsidRPr="00620C7D">
        <w:rPr>
          <w:rFonts w:ascii="Aparajita" w:hAnsi="Aparajita" w:cs="Aparajita"/>
          <w:b/>
          <w:bCs/>
          <w:sz w:val="20"/>
          <w:szCs w:val="20"/>
          <w:u w:val="single"/>
        </w:rPr>
        <w:t xml:space="preserve">/year </w:t>
      </w:r>
      <w:r w:rsidR="00F91B4C" w:rsidRPr="00620C7D">
        <w:rPr>
          <w:rFonts w:ascii="Aparajita" w:hAnsi="Aparajita" w:cs="Aparajita"/>
          <w:b/>
          <w:bCs/>
          <w:sz w:val="20"/>
          <w:szCs w:val="20"/>
          <w:u w:val="single"/>
        </w:rPr>
        <w:tab/>
      </w:r>
      <w:r w:rsidR="00F91B4C">
        <w:rPr>
          <w:rFonts w:ascii="Aparajita" w:hAnsi="Aparajita" w:cs="Aparajita"/>
          <w:b/>
          <w:bCs/>
          <w:sz w:val="20"/>
          <w:szCs w:val="20"/>
          <w:u w:val="single"/>
        </w:rPr>
        <w:tab/>
      </w:r>
      <w:r w:rsidRPr="00F91B4C">
        <w:rPr>
          <w:rFonts w:ascii="Aparajita" w:hAnsi="Aparajita" w:cs="Aparajita"/>
          <w:b/>
          <w:bCs/>
          <w:sz w:val="20"/>
          <w:szCs w:val="20"/>
          <w:u w:val="single"/>
        </w:rPr>
        <w:t>Available:</w:t>
      </w:r>
    </w:p>
    <w:p w14:paraId="7BE02C38" w14:textId="4A441409" w:rsidR="00695EA5" w:rsidRPr="00F91B4C" w:rsidRDefault="00695EA5" w:rsidP="00597621">
      <w:pPr>
        <w:pStyle w:val="NoSpacing"/>
        <w:rPr>
          <w:rFonts w:ascii="Aparajita" w:hAnsi="Aparajita" w:cs="Aparajita"/>
          <w:sz w:val="20"/>
          <w:szCs w:val="20"/>
        </w:rPr>
      </w:pPr>
      <w:r w:rsidRPr="00F91B4C">
        <w:rPr>
          <w:rFonts w:ascii="Aparajita" w:hAnsi="Aparajita" w:cs="Aparajita"/>
          <w:sz w:val="20"/>
          <w:szCs w:val="20"/>
        </w:rPr>
        <w:t>1108 2</w:t>
      </w:r>
      <w:r w:rsidRPr="00F91B4C">
        <w:rPr>
          <w:rFonts w:ascii="Aparajita" w:hAnsi="Aparajita" w:cs="Aparajita"/>
          <w:sz w:val="20"/>
          <w:szCs w:val="20"/>
          <w:vertAlign w:val="superscript"/>
        </w:rPr>
        <w:t>nd</w:t>
      </w:r>
      <w:r w:rsidRPr="00F91B4C">
        <w:rPr>
          <w:rFonts w:ascii="Aparajita" w:hAnsi="Aparajita" w:cs="Aparajita"/>
          <w:sz w:val="20"/>
          <w:szCs w:val="20"/>
        </w:rPr>
        <w:t xml:space="preserve"> Place NE </w:t>
      </w:r>
      <w:r w:rsidRPr="00F91B4C">
        <w:rPr>
          <w:rFonts w:ascii="Aparajita" w:hAnsi="Aparajita" w:cs="Aparajita"/>
          <w:sz w:val="20"/>
          <w:szCs w:val="20"/>
        </w:rPr>
        <w:tab/>
        <w:t xml:space="preserve">#2w </w:t>
      </w:r>
      <w:r w:rsidRPr="00F91B4C">
        <w:rPr>
          <w:rFonts w:ascii="Aparajita" w:hAnsi="Aparajita" w:cs="Aparajita"/>
          <w:sz w:val="20"/>
          <w:szCs w:val="20"/>
        </w:rPr>
        <w:tab/>
        <w:t xml:space="preserve">$ 1,035 </w:t>
      </w:r>
      <w:r w:rsidRPr="00F91B4C">
        <w:rPr>
          <w:rFonts w:ascii="Aparajita" w:hAnsi="Aparajita" w:cs="Aparajita"/>
          <w:sz w:val="20"/>
          <w:szCs w:val="20"/>
        </w:rPr>
        <w:tab/>
      </w:r>
      <w:r w:rsidR="00F91B4C">
        <w:rPr>
          <w:rFonts w:ascii="Aparajita" w:hAnsi="Aparajita" w:cs="Aparajita"/>
          <w:sz w:val="20"/>
          <w:szCs w:val="20"/>
        </w:rPr>
        <w:t xml:space="preserve">W/Attached garage, washer &amp; dryer, AC, </w:t>
      </w:r>
      <w:proofErr w:type="gramStart"/>
      <w:r w:rsidR="00F91B4C">
        <w:rPr>
          <w:rFonts w:ascii="Aparajita" w:hAnsi="Aparajita" w:cs="Aparajita"/>
          <w:sz w:val="20"/>
          <w:szCs w:val="20"/>
        </w:rPr>
        <w:tab/>
        <w:t xml:space="preserve"> </w:t>
      </w:r>
      <w:r w:rsidRPr="00F91B4C">
        <w:rPr>
          <w:rFonts w:ascii="Aparajita" w:hAnsi="Aparajita" w:cs="Aparajita"/>
          <w:sz w:val="20"/>
          <w:szCs w:val="20"/>
        </w:rPr>
        <w:t xml:space="preserve"> </w:t>
      </w:r>
      <w:r w:rsidRPr="00F91B4C">
        <w:rPr>
          <w:rFonts w:ascii="Aparajita" w:hAnsi="Aparajita" w:cs="Aparajita"/>
          <w:sz w:val="20"/>
          <w:szCs w:val="20"/>
        </w:rPr>
        <w:tab/>
      </w:r>
      <w:proofErr w:type="gramEnd"/>
      <w:r w:rsidR="00F91B4C">
        <w:rPr>
          <w:rFonts w:ascii="Aparajita" w:hAnsi="Aparajita" w:cs="Aparajita"/>
          <w:sz w:val="20"/>
          <w:szCs w:val="20"/>
        </w:rPr>
        <w:tab/>
      </w:r>
      <w:r w:rsidRPr="00F91B4C">
        <w:rPr>
          <w:rFonts w:ascii="Aparajita" w:hAnsi="Aparajita" w:cs="Aparajita"/>
          <w:sz w:val="20"/>
          <w:szCs w:val="20"/>
        </w:rPr>
        <w:t>07-01</w:t>
      </w:r>
    </w:p>
    <w:p w14:paraId="280343C5" w14:textId="2E2A62ED" w:rsidR="00695EA5" w:rsidRPr="00F91B4C" w:rsidRDefault="00695EA5" w:rsidP="00F91B4C">
      <w:pPr>
        <w:pStyle w:val="NoSpacing"/>
        <w:rPr>
          <w:rFonts w:ascii="Aparajita" w:hAnsi="Aparajita" w:cs="Aparajita"/>
          <w:sz w:val="20"/>
          <w:szCs w:val="20"/>
        </w:rPr>
      </w:pPr>
      <w:r w:rsidRPr="00F91B4C">
        <w:rPr>
          <w:rFonts w:ascii="Aparajita" w:hAnsi="Aparajita" w:cs="Aparajita"/>
          <w:sz w:val="20"/>
          <w:szCs w:val="20"/>
        </w:rPr>
        <w:tab/>
      </w:r>
      <w:r w:rsidRPr="00F91B4C">
        <w:rPr>
          <w:rFonts w:ascii="Aparajita" w:hAnsi="Aparajita" w:cs="Aparajita"/>
          <w:sz w:val="20"/>
          <w:szCs w:val="20"/>
        </w:rPr>
        <w:tab/>
      </w:r>
      <w:r w:rsidRPr="00F91B4C">
        <w:rPr>
          <w:rFonts w:ascii="Aparajita" w:hAnsi="Aparajita" w:cs="Aparajita"/>
          <w:sz w:val="20"/>
          <w:szCs w:val="20"/>
        </w:rPr>
        <w:tab/>
      </w:r>
      <w:r w:rsidRPr="00F91B4C">
        <w:rPr>
          <w:rFonts w:ascii="Aparajita" w:hAnsi="Aparajita" w:cs="Aparajita"/>
          <w:sz w:val="20"/>
          <w:szCs w:val="20"/>
        </w:rPr>
        <w:tab/>
        <w:t xml:space="preserve"> </w:t>
      </w:r>
    </w:p>
    <w:p w14:paraId="7E9DB6EC" w14:textId="3C6D548F" w:rsidR="00E31F20" w:rsidRPr="00F91B4C" w:rsidRDefault="0083746C" w:rsidP="00597621">
      <w:pPr>
        <w:pStyle w:val="NoSpacing"/>
        <w:rPr>
          <w:rFonts w:ascii="Aparajita" w:hAnsi="Aparajita" w:cs="Aparajita"/>
          <w:sz w:val="20"/>
          <w:szCs w:val="20"/>
        </w:rPr>
      </w:pPr>
      <w:r w:rsidRPr="00F91B4C">
        <w:rPr>
          <w:rFonts w:ascii="Aparajita" w:hAnsi="Aparajita" w:cs="Aparajita"/>
          <w:b/>
          <w:bCs/>
          <w:sz w:val="20"/>
          <w:szCs w:val="20"/>
          <w:u w:val="single"/>
        </w:rPr>
        <w:t xml:space="preserve">Linden Court: </w:t>
      </w:r>
      <w:r w:rsidR="00217EA9" w:rsidRPr="00F91B4C">
        <w:rPr>
          <w:rFonts w:ascii="Aparajita" w:hAnsi="Aparajita" w:cs="Aparajita"/>
          <w:b/>
          <w:bCs/>
          <w:sz w:val="20"/>
          <w:szCs w:val="20"/>
          <w:u w:val="single"/>
        </w:rPr>
        <w:t xml:space="preserve">   </w:t>
      </w:r>
      <w:r w:rsidR="000357FF">
        <w:rPr>
          <w:rFonts w:ascii="Aparajita" w:hAnsi="Aparajita" w:cs="Aparajita"/>
          <w:b/>
          <w:bCs/>
          <w:sz w:val="20"/>
          <w:szCs w:val="20"/>
          <w:u w:val="single"/>
        </w:rPr>
        <w:t>ONE</w:t>
      </w:r>
      <w:r w:rsidR="00F91B4C">
        <w:rPr>
          <w:rFonts w:ascii="Aparajita" w:hAnsi="Aparajita" w:cs="Aparajita"/>
          <w:b/>
          <w:bCs/>
          <w:sz w:val="20"/>
          <w:szCs w:val="20"/>
          <w:u w:val="single"/>
        </w:rPr>
        <w:t>/</w:t>
      </w:r>
      <w:r w:rsidR="00367B1C" w:rsidRPr="00F91B4C">
        <w:rPr>
          <w:rFonts w:ascii="Aparajita" w:hAnsi="Aparajita" w:cs="Aparajita"/>
          <w:b/>
          <w:bCs/>
          <w:sz w:val="20"/>
          <w:szCs w:val="20"/>
          <w:u w:val="single"/>
        </w:rPr>
        <w:t xml:space="preserve">-Bedroom </w:t>
      </w:r>
      <w:r w:rsidRPr="00F91B4C">
        <w:rPr>
          <w:rFonts w:ascii="Aparajita" w:hAnsi="Aparajita" w:cs="Aparajita"/>
          <w:b/>
          <w:bCs/>
          <w:sz w:val="20"/>
          <w:szCs w:val="20"/>
          <w:u w:val="single"/>
        </w:rPr>
        <w:t>Tenant Pays Electric, Telephone, Cable, Internet Only</w:t>
      </w:r>
      <w:r w:rsidR="00217EA9" w:rsidRPr="00F91B4C">
        <w:rPr>
          <w:rFonts w:ascii="Aparajita" w:hAnsi="Aparajita" w:cs="Aparajita"/>
          <w:b/>
          <w:bCs/>
          <w:sz w:val="20"/>
          <w:szCs w:val="20"/>
          <w:u w:val="single"/>
        </w:rPr>
        <w:t xml:space="preserve">    </w:t>
      </w:r>
      <w:r w:rsidR="00E60B0E" w:rsidRPr="00F91B4C">
        <w:rPr>
          <w:rFonts w:ascii="Aparajita" w:hAnsi="Aparajita" w:cs="Aparajita"/>
          <w:b/>
          <w:bCs/>
          <w:sz w:val="20"/>
          <w:szCs w:val="20"/>
          <w:u w:val="single"/>
        </w:rPr>
        <w:tab/>
      </w:r>
      <w:r w:rsidRPr="00F91B4C">
        <w:rPr>
          <w:rFonts w:ascii="Aparajita" w:hAnsi="Aparajita" w:cs="Aparajita"/>
          <w:b/>
          <w:bCs/>
          <w:sz w:val="20"/>
          <w:szCs w:val="20"/>
          <w:u w:val="single"/>
        </w:rPr>
        <w:t xml:space="preserve"> </w:t>
      </w:r>
      <w:r w:rsidR="00217EA9" w:rsidRPr="00F91B4C">
        <w:rPr>
          <w:rFonts w:ascii="Aparajita" w:hAnsi="Aparajita" w:cs="Aparajita"/>
          <w:b/>
          <w:bCs/>
          <w:sz w:val="20"/>
          <w:szCs w:val="20"/>
          <w:u w:val="single"/>
        </w:rPr>
        <w:tab/>
      </w:r>
      <w:r w:rsidRPr="00F91B4C">
        <w:rPr>
          <w:rFonts w:ascii="Aparajita" w:hAnsi="Aparajita" w:cs="Aparajita"/>
          <w:b/>
          <w:bCs/>
          <w:sz w:val="20"/>
          <w:szCs w:val="20"/>
          <w:u w:val="single"/>
        </w:rPr>
        <w:t>Available:</w:t>
      </w:r>
    </w:p>
    <w:p w14:paraId="38012709" w14:textId="1EBD7F93" w:rsidR="0083746C" w:rsidRPr="00F91B4C" w:rsidRDefault="0083746C" w:rsidP="00597621">
      <w:pPr>
        <w:pStyle w:val="NoSpacing"/>
        <w:rPr>
          <w:rFonts w:ascii="Aparajita" w:hAnsi="Aparajita" w:cs="Aparajita"/>
          <w:sz w:val="20"/>
          <w:szCs w:val="20"/>
        </w:rPr>
      </w:pPr>
      <w:r w:rsidRPr="00F91B4C">
        <w:rPr>
          <w:rFonts w:ascii="Aparajita" w:hAnsi="Aparajita" w:cs="Aparajita"/>
          <w:sz w:val="20"/>
          <w:szCs w:val="20"/>
        </w:rPr>
        <w:t>1400 10</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xml:space="preserve">#304 </w:t>
      </w:r>
      <w:r w:rsidRPr="00F91B4C">
        <w:rPr>
          <w:rFonts w:ascii="Aparajita" w:hAnsi="Aparajita" w:cs="Aparajita"/>
          <w:sz w:val="20"/>
          <w:szCs w:val="20"/>
        </w:rPr>
        <w:tab/>
        <w:t>$1,</w:t>
      </w:r>
      <w:r w:rsidR="00217EA9" w:rsidRPr="00F91B4C">
        <w:rPr>
          <w:rFonts w:ascii="Aparajita" w:hAnsi="Aparajita" w:cs="Aparajita"/>
          <w:sz w:val="20"/>
          <w:szCs w:val="20"/>
        </w:rPr>
        <w:t>300</w:t>
      </w:r>
      <w:r w:rsidRPr="00F91B4C">
        <w:rPr>
          <w:rFonts w:ascii="Aparajita" w:hAnsi="Aparajita" w:cs="Aparajita"/>
          <w:sz w:val="20"/>
          <w:szCs w:val="20"/>
        </w:rPr>
        <w:t xml:space="preserve"> </w:t>
      </w:r>
      <w:r w:rsidRPr="00F91B4C">
        <w:rPr>
          <w:rFonts w:ascii="Aparajita" w:hAnsi="Aparajita" w:cs="Aparajita"/>
          <w:sz w:val="20"/>
          <w:szCs w:val="20"/>
        </w:rPr>
        <w:tab/>
        <w:t xml:space="preserve">1-bdrm, </w:t>
      </w:r>
      <w:r w:rsidR="00807D70" w:rsidRPr="00F91B4C">
        <w:rPr>
          <w:rFonts w:ascii="Aparajita" w:hAnsi="Aparajita" w:cs="Aparajita"/>
          <w:sz w:val="20"/>
          <w:szCs w:val="20"/>
        </w:rPr>
        <w:t>1</w:t>
      </w:r>
      <w:r w:rsidRPr="00F91B4C">
        <w:rPr>
          <w:rFonts w:ascii="Aparajita" w:hAnsi="Aparajita" w:cs="Aparajita"/>
          <w:sz w:val="20"/>
          <w:szCs w:val="20"/>
        </w:rPr>
        <w:t xml:space="preserve"> Bath</w:t>
      </w:r>
      <w:r w:rsidR="00F91B4C">
        <w:rPr>
          <w:rFonts w:ascii="Aparajita" w:hAnsi="Aparajita" w:cs="Aparajita"/>
          <w:sz w:val="20"/>
          <w:szCs w:val="20"/>
        </w:rPr>
        <w:t xml:space="preserve">, Double Stall garage, </w:t>
      </w:r>
      <w:r w:rsidRPr="00F91B4C">
        <w:rPr>
          <w:rFonts w:ascii="Aparajita" w:hAnsi="Aparajita" w:cs="Aparajita"/>
          <w:sz w:val="20"/>
          <w:szCs w:val="20"/>
        </w:rPr>
        <w:t>3</w:t>
      </w:r>
      <w:r w:rsidRPr="00F91B4C">
        <w:rPr>
          <w:rFonts w:ascii="Aparajita" w:hAnsi="Aparajita" w:cs="Aparajita"/>
          <w:sz w:val="20"/>
          <w:szCs w:val="20"/>
          <w:vertAlign w:val="superscript"/>
        </w:rPr>
        <w:t>rd</w:t>
      </w:r>
      <w:r w:rsidRPr="00F91B4C">
        <w:rPr>
          <w:rFonts w:ascii="Aparajita" w:hAnsi="Aparajita" w:cs="Aparajita"/>
          <w:sz w:val="20"/>
          <w:szCs w:val="20"/>
        </w:rPr>
        <w:t xml:space="preserve"> floor</w:t>
      </w:r>
      <w:r w:rsidR="00F91B4C">
        <w:rPr>
          <w:rFonts w:ascii="Aparajita" w:hAnsi="Aparajita" w:cs="Aparajita"/>
          <w:sz w:val="20"/>
          <w:szCs w:val="20"/>
        </w:rPr>
        <w:t xml:space="preserve"> w/</w:t>
      </w:r>
      <w:proofErr w:type="gramStart"/>
      <w:r w:rsidRPr="00F91B4C">
        <w:rPr>
          <w:rFonts w:ascii="Aparajita" w:hAnsi="Aparajita" w:cs="Aparajita"/>
          <w:sz w:val="20"/>
          <w:szCs w:val="20"/>
        </w:rPr>
        <w:t xml:space="preserve">Balcony,  </w:t>
      </w:r>
      <w:r w:rsidRPr="00F91B4C">
        <w:rPr>
          <w:rFonts w:ascii="Aparajita" w:hAnsi="Aparajita" w:cs="Aparajita"/>
          <w:sz w:val="20"/>
          <w:szCs w:val="20"/>
        </w:rPr>
        <w:tab/>
      </w:r>
      <w:proofErr w:type="gramEnd"/>
      <w:r w:rsidRPr="00F91B4C">
        <w:rPr>
          <w:rFonts w:ascii="Aparajita" w:hAnsi="Aparajita" w:cs="Aparajita"/>
          <w:sz w:val="20"/>
          <w:szCs w:val="20"/>
        </w:rPr>
        <w:t>07-01</w:t>
      </w:r>
    </w:p>
    <w:p w14:paraId="1D63876A" w14:textId="2EE5D29D" w:rsidR="001E6D2C" w:rsidRDefault="0083746C" w:rsidP="00367B1C">
      <w:pPr>
        <w:pStyle w:val="NoSpacing"/>
        <w:rPr>
          <w:rFonts w:ascii="Aparajita" w:hAnsi="Aparajita" w:cs="Aparajita"/>
          <w:sz w:val="20"/>
          <w:szCs w:val="20"/>
        </w:rPr>
      </w:pPr>
      <w:r w:rsidRPr="00F91B4C">
        <w:rPr>
          <w:rFonts w:ascii="Aparajita" w:hAnsi="Aparajita" w:cs="Aparajita"/>
          <w:sz w:val="20"/>
          <w:szCs w:val="20"/>
        </w:rPr>
        <w:tab/>
      </w:r>
      <w:r w:rsidRPr="00F91B4C">
        <w:rPr>
          <w:rFonts w:ascii="Aparajita" w:hAnsi="Aparajita" w:cs="Aparajita"/>
          <w:sz w:val="20"/>
          <w:szCs w:val="20"/>
        </w:rPr>
        <w:tab/>
      </w:r>
      <w:r w:rsidRPr="00F91B4C">
        <w:rPr>
          <w:rFonts w:ascii="Aparajita" w:hAnsi="Aparajita" w:cs="Aparajita"/>
          <w:sz w:val="20"/>
          <w:szCs w:val="20"/>
        </w:rPr>
        <w:tab/>
      </w:r>
      <w:r w:rsidRPr="00F91B4C">
        <w:rPr>
          <w:rFonts w:ascii="Aparajita" w:hAnsi="Aparajita" w:cs="Aparajita"/>
          <w:sz w:val="20"/>
          <w:szCs w:val="20"/>
        </w:rPr>
        <w:tab/>
        <w:t>Fitness Center, Community room, Elevator</w:t>
      </w:r>
      <w:r w:rsidR="00F91B4C">
        <w:rPr>
          <w:rFonts w:ascii="Aparajita" w:hAnsi="Aparajita" w:cs="Aparajita"/>
          <w:sz w:val="20"/>
          <w:szCs w:val="20"/>
        </w:rPr>
        <w:t>,</w:t>
      </w:r>
      <w:r w:rsidR="001E6D2C">
        <w:rPr>
          <w:rFonts w:ascii="Aparajita" w:hAnsi="Aparajita" w:cs="Aparajita"/>
          <w:sz w:val="20"/>
          <w:szCs w:val="20"/>
        </w:rPr>
        <w:t xml:space="preserve"> Washer and Dryer</w:t>
      </w:r>
    </w:p>
    <w:p w14:paraId="0AC7DD8D" w14:textId="011BF3C8" w:rsidR="001E6D2C" w:rsidRDefault="001E6D2C" w:rsidP="00367B1C">
      <w:pPr>
        <w:pStyle w:val="NoSpacing"/>
        <w:rPr>
          <w:rFonts w:ascii="Aparajita" w:hAnsi="Aparajita" w:cs="Aparajita"/>
          <w:sz w:val="20"/>
          <w:szCs w:val="20"/>
        </w:rPr>
      </w:pP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t>Included</w:t>
      </w:r>
    </w:p>
    <w:p w14:paraId="20D9C977" w14:textId="7E1954C2" w:rsidR="001E6D2C" w:rsidRDefault="001E6D2C" w:rsidP="00367B1C">
      <w:pPr>
        <w:pStyle w:val="NoSpacing"/>
        <w:rPr>
          <w:rFonts w:ascii="Aparajita" w:hAnsi="Aparajita" w:cs="Aparajita"/>
          <w:sz w:val="20"/>
          <w:szCs w:val="20"/>
        </w:rPr>
      </w:pPr>
      <w:r>
        <w:rPr>
          <w:rFonts w:ascii="Aparajita" w:hAnsi="Aparajita" w:cs="Aparajita"/>
          <w:sz w:val="20"/>
          <w:szCs w:val="20"/>
        </w:rPr>
        <w:t>1400 10</w:t>
      </w:r>
      <w:r w:rsidRPr="001E6D2C">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320 </w:t>
      </w:r>
      <w:r>
        <w:rPr>
          <w:rFonts w:ascii="Aparajita" w:hAnsi="Aparajita" w:cs="Aparajita"/>
          <w:sz w:val="20"/>
          <w:szCs w:val="20"/>
        </w:rPr>
        <w:tab/>
        <w:t xml:space="preserve">$1,300 </w:t>
      </w:r>
      <w:r>
        <w:rPr>
          <w:rFonts w:ascii="Aparajita" w:hAnsi="Aparajita" w:cs="Aparajita"/>
          <w:sz w:val="20"/>
          <w:szCs w:val="20"/>
        </w:rPr>
        <w:tab/>
        <w:t>1-bdrm, 1-bthrm, double stall garage, 3</w:t>
      </w:r>
      <w:r w:rsidRPr="001E6D2C">
        <w:rPr>
          <w:rFonts w:ascii="Aparajita" w:hAnsi="Aparajita" w:cs="Aparajita"/>
          <w:sz w:val="20"/>
          <w:szCs w:val="20"/>
          <w:vertAlign w:val="superscript"/>
        </w:rPr>
        <w:t>rd</w:t>
      </w:r>
      <w:r>
        <w:rPr>
          <w:rFonts w:ascii="Aparajita" w:hAnsi="Aparajita" w:cs="Aparajita"/>
          <w:sz w:val="20"/>
          <w:szCs w:val="20"/>
        </w:rPr>
        <w:t xml:space="preserve"> floor w/Balcony, AC, </w:t>
      </w:r>
      <w:r>
        <w:rPr>
          <w:rFonts w:ascii="Aparajita" w:hAnsi="Aparajita" w:cs="Aparajita"/>
          <w:sz w:val="20"/>
          <w:szCs w:val="20"/>
        </w:rPr>
        <w:tab/>
        <w:t>08-01</w:t>
      </w:r>
    </w:p>
    <w:p w14:paraId="4AABC3B9" w14:textId="25904936" w:rsidR="001E6D2C" w:rsidRDefault="001E6D2C" w:rsidP="00367B1C">
      <w:pPr>
        <w:pStyle w:val="NoSpacing"/>
        <w:rPr>
          <w:rFonts w:ascii="Aparajita" w:hAnsi="Aparajita" w:cs="Aparajita"/>
          <w:sz w:val="20"/>
          <w:szCs w:val="20"/>
        </w:rPr>
      </w:pP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t>Fitness Center, Community Room, Elevator, Washer and Dryer,</w:t>
      </w:r>
    </w:p>
    <w:p w14:paraId="1803D0F8" w14:textId="2BA2C698" w:rsidR="001E6D2C" w:rsidRDefault="001E6D2C" w:rsidP="00367B1C">
      <w:pPr>
        <w:pStyle w:val="NoSpacing"/>
        <w:rPr>
          <w:rFonts w:ascii="Aparajita" w:hAnsi="Aparajita" w:cs="Aparajita"/>
          <w:sz w:val="20"/>
          <w:szCs w:val="20"/>
        </w:rPr>
      </w:pP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t>Included</w:t>
      </w:r>
    </w:p>
    <w:p w14:paraId="26C8CB72" w14:textId="77777777" w:rsidR="00052886" w:rsidRDefault="00F91B4C" w:rsidP="00367B1C">
      <w:pPr>
        <w:pStyle w:val="NoSpacing"/>
        <w:rPr>
          <w:rFonts w:ascii="Aparajita" w:hAnsi="Aparajita" w:cs="Aparajita"/>
          <w:sz w:val="20"/>
          <w:szCs w:val="20"/>
        </w:rPr>
      </w:pPr>
      <w:r>
        <w:rPr>
          <w:rFonts w:ascii="Aparajita" w:hAnsi="Aparajita" w:cs="Aparajita"/>
          <w:sz w:val="20"/>
          <w:szCs w:val="20"/>
        </w:rPr>
        <w:t xml:space="preserve"> </w:t>
      </w:r>
      <w:r w:rsidR="0083746C" w:rsidRPr="00F91B4C">
        <w:rPr>
          <w:rFonts w:ascii="Aparajita" w:hAnsi="Aparajita" w:cs="Aparajita"/>
          <w:sz w:val="20"/>
          <w:szCs w:val="20"/>
        </w:rPr>
        <w:t xml:space="preserve">  </w:t>
      </w:r>
      <w:r w:rsidR="0083746C" w:rsidRPr="00F91B4C">
        <w:rPr>
          <w:rFonts w:ascii="Aparajita" w:hAnsi="Aparajita" w:cs="Aparajita"/>
          <w:sz w:val="20"/>
          <w:szCs w:val="20"/>
        </w:rPr>
        <w:tab/>
      </w:r>
    </w:p>
    <w:p w14:paraId="5914DCB8" w14:textId="3AE964B2" w:rsidR="00367B1C" w:rsidRPr="00F91B4C" w:rsidRDefault="00367B1C" w:rsidP="00367B1C">
      <w:pPr>
        <w:pStyle w:val="NoSpacing"/>
        <w:rPr>
          <w:rFonts w:ascii="Aparajita" w:hAnsi="Aparajita" w:cs="Aparajita"/>
          <w:sz w:val="20"/>
          <w:szCs w:val="20"/>
        </w:rPr>
      </w:pPr>
      <w:r w:rsidRPr="00F91B4C">
        <w:rPr>
          <w:rFonts w:ascii="Aparajita" w:hAnsi="Aparajita" w:cs="Aparajita"/>
          <w:b/>
          <w:bCs/>
          <w:sz w:val="20"/>
          <w:szCs w:val="20"/>
          <w:u w:val="single"/>
        </w:rPr>
        <w:t xml:space="preserve">One-Bedroom </w:t>
      </w:r>
      <w:proofErr w:type="spellStart"/>
      <w:r w:rsidRPr="00F91B4C">
        <w:rPr>
          <w:rFonts w:ascii="Aparajita" w:hAnsi="Aparajita" w:cs="Aparajita"/>
          <w:b/>
          <w:bCs/>
          <w:sz w:val="20"/>
          <w:szCs w:val="20"/>
          <w:u w:val="single"/>
        </w:rPr>
        <w:t>Aaprtments</w:t>
      </w:r>
      <w:proofErr w:type="spellEnd"/>
      <w:r w:rsidRPr="00F91B4C">
        <w:rPr>
          <w:rFonts w:ascii="Aparajita" w:hAnsi="Aparajita" w:cs="Aparajita"/>
          <w:b/>
          <w:bCs/>
          <w:sz w:val="20"/>
          <w:szCs w:val="20"/>
          <w:u w:val="single"/>
        </w:rPr>
        <w:t>:</w:t>
      </w:r>
      <w:r w:rsidRPr="00F91B4C">
        <w:rPr>
          <w:rFonts w:ascii="Aparajita" w:hAnsi="Aparajita" w:cs="Aparajita"/>
          <w:b/>
          <w:bCs/>
          <w:sz w:val="20"/>
          <w:szCs w:val="20"/>
          <w:u w:val="single"/>
        </w:rPr>
        <w:tab/>
        <w:t xml:space="preserve">Tenant pays Electric, Telephone, Cable and Internet Only    </w:t>
      </w:r>
      <w:r w:rsidRPr="00F91B4C">
        <w:rPr>
          <w:rFonts w:ascii="Aparajita" w:hAnsi="Aparajita" w:cs="Aparajita"/>
          <w:b/>
          <w:bCs/>
          <w:sz w:val="20"/>
          <w:szCs w:val="20"/>
          <w:u w:val="single"/>
        </w:rPr>
        <w:tab/>
        <w:t>6/</w:t>
      </w:r>
      <w:proofErr w:type="gramStart"/>
      <w:r w:rsidRPr="00F91B4C">
        <w:rPr>
          <w:rFonts w:ascii="Aparajita" w:hAnsi="Aparajita" w:cs="Aparajita"/>
          <w:b/>
          <w:bCs/>
          <w:sz w:val="20"/>
          <w:szCs w:val="20"/>
          <w:u w:val="single"/>
        </w:rPr>
        <w:t>month  Available</w:t>
      </w:r>
      <w:proofErr w:type="gramEnd"/>
      <w:r w:rsidRPr="00F91B4C">
        <w:rPr>
          <w:rFonts w:ascii="Aparajita" w:hAnsi="Aparajita" w:cs="Aparajita"/>
          <w:b/>
          <w:bCs/>
          <w:sz w:val="20"/>
          <w:szCs w:val="20"/>
          <w:u w:val="single"/>
        </w:rPr>
        <w:t>:</w:t>
      </w:r>
    </w:p>
    <w:p w14:paraId="1DB1D8B8" w14:textId="2F897736" w:rsidR="00F51885" w:rsidRDefault="00F51885" w:rsidP="00367B1C">
      <w:pPr>
        <w:pStyle w:val="NoSpacing"/>
        <w:rPr>
          <w:rFonts w:ascii="Aparajita" w:hAnsi="Aparajita" w:cs="Aparajita"/>
          <w:sz w:val="20"/>
          <w:szCs w:val="20"/>
        </w:rPr>
      </w:pPr>
      <w:r>
        <w:rPr>
          <w:rFonts w:ascii="Aparajita" w:hAnsi="Aparajita" w:cs="Aparajita"/>
          <w:sz w:val="20"/>
          <w:szCs w:val="20"/>
        </w:rPr>
        <w:t>407 15</w:t>
      </w:r>
      <w:r w:rsidRPr="00F51885">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09 </w:t>
      </w:r>
      <w:r>
        <w:rPr>
          <w:rFonts w:ascii="Aparajita" w:hAnsi="Aparajita" w:cs="Aparajita"/>
          <w:sz w:val="20"/>
          <w:szCs w:val="20"/>
        </w:rPr>
        <w:tab/>
        <w:t xml:space="preserve">$745 </w:t>
      </w:r>
      <w:r>
        <w:rPr>
          <w:rFonts w:ascii="Aparajita" w:hAnsi="Aparajita" w:cs="Aparajita"/>
          <w:sz w:val="20"/>
          <w:szCs w:val="20"/>
        </w:rPr>
        <w:tab/>
        <w:t>2</w:t>
      </w:r>
      <w:r w:rsidRPr="00F51885">
        <w:rPr>
          <w:rFonts w:ascii="Aparajita" w:hAnsi="Aparajita" w:cs="Aparajita"/>
          <w:sz w:val="20"/>
          <w:szCs w:val="20"/>
          <w:vertAlign w:val="superscript"/>
        </w:rPr>
        <w:t>nd</w:t>
      </w:r>
      <w:r>
        <w:rPr>
          <w:rFonts w:ascii="Aparajita" w:hAnsi="Aparajita" w:cs="Aparajita"/>
          <w:sz w:val="20"/>
          <w:szCs w:val="20"/>
        </w:rPr>
        <w:t xml:space="preserve"> Floor, Same floor Laundry, Assign Parking, AC, update </w:t>
      </w:r>
      <w:proofErr w:type="spellStart"/>
      <w:r>
        <w:rPr>
          <w:rFonts w:ascii="Aparajita" w:hAnsi="Aparajita" w:cs="Aparajita"/>
          <w:sz w:val="20"/>
          <w:szCs w:val="20"/>
        </w:rPr>
        <w:t>kitch</w:t>
      </w:r>
      <w:proofErr w:type="spellEnd"/>
      <w:r>
        <w:rPr>
          <w:rFonts w:ascii="Aparajita" w:hAnsi="Aparajita" w:cs="Aparajita"/>
          <w:sz w:val="20"/>
          <w:szCs w:val="20"/>
        </w:rPr>
        <w:t xml:space="preserve">, </w:t>
      </w:r>
      <w:r>
        <w:rPr>
          <w:rFonts w:ascii="Aparajita" w:hAnsi="Aparajita" w:cs="Aparajita"/>
          <w:sz w:val="20"/>
          <w:szCs w:val="20"/>
        </w:rPr>
        <w:tab/>
        <w:t>07-01</w:t>
      </w:r>
    </w:p>
    <w:p w14:paraId="7BB300FE" w14:textId="77777777" w:rsidR="00C83F1A" w:rsidRDefault="00C83F1A" w:rsidP="00367B1C">
      <w:pPr>
        <w:pStyle w:val="NoSpacing"/>
        <w:rPr>
          <w:rFonts w:ascii="Aparajita" w:hAnsi="Aparajita" w:cs="Aparajita"/>
          <w:sz w:val="20"/>
          <w:szCs w:val="20"/>
        </w:rPr>
      </w:pPr>
    </w:p>
    <w:p w14:paraId="54E2294F" w14:textId="65C01CC6" w:rsidR="00C83F1A" w:rsidRPr="00C83F1A" w:rsidRDefault="00C83F1A" w:rsidP="00367B1C">
      <w:pPr>
        <w:pStyle w:val="NoSpacing"/>
        <w:rPr>
          <w:rFonts w:ascii="Aparajita" w:hAnsi="Aparajita" w:cs="Aparajita"/>
          <w:b/>
          <w:bCs/>
          <w:sz w:val="20"/>
          <w:szCs w:val="20"/>
        </w:rPr>
      </w:pPr>
      <w:r w:rsidRPr="00F91B4C">
        <w:rPr>
          <w:rFonts w:ascii="Aparajita" w:hAnsi="Aparajita" w:cs="Aparajita"/>
          <w:sz w:val="20"/>
          <w:szCs w:val="20"/>
        </w:rPr>
        <w:t>411 15</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xml:space="preserve">#22 </w:t>
      </w:r>
      <w:r w:rsidRPr="00F91B4C">
        <w:rPr>
          <w:rFonts w:ascii="Aparajita" w:hAnsi="Aparajita" w:cs="Aparajita"/>
          <w:sz w:val="20"/>
          <w:szCs w:val="20"/>
        </w:rPr>
        <w:tab/>
        <w:t xml:space="preserve">$845 </w:t>
      </w:r>
      <w:r w:rsidRPr="00F91B4C">
        <w:rPr>
          <w:rFonts w:ascii="Aparajita" w:hAnsi="Aparajita" w:cs="Aparajita"/>
          <w:sz w:val="20"/>
          <w:szCs w:val="20"/>
        </w:rPr>
        <w:tab/>
        <w:t>Garden Level, Open Living RM/</w:t>
      </w:r>
      <w:proofErr w:type="spellStart"/>
      <w:r w:rsidRPr="00F91B4C">
        <w:rPr>
          <w:rFonts w:ascii="Aparajita" w:hAnsi="Aparajita" w:cs="Aparajita"/>
          <w:sz w:val="20"/>
          <w:szCs w:val="20"/>
        </w:rPr>
        <w:t>Kitch.Area</w:t>
      </w:r>
      <w:proofErr w:type="spellEnd"/>
      <w:r w:rsidRPr="00F91B4C">
        <w:rPr>
          <w:rFonts w:ascii="Aparajita" w:hAnsi="Aparajita" w:cs="Aparajita"/>
          <w:sz w:val="20"/>
          <w:szCs w:val="20"/>
        </w:rPr>
        <w:t xml:space="preserve">, </w:t>
      </w:r>
      <w:r>
        <w:rPr>
          <w:rFonts w:ascii="Aparajita" w:hAnsi="Aparajita" w:cs="Aparajita"/>
          <w:sz w:val="20"/>
          <w:szCs w:val="20"/>
        </w:rPr>
        <w:t xml:space="preserve">AC, Close to Laundry </w:t>
      </w:r>
      <w:r w:rsidRPr="00F91B4C">
        <w:rPr>
          <w:rFonts w:ascii="Aparajita" w:hAnsi="Aparajita" w:cs="Aparajita"/>
          <w:b/>
          <w:bCs/>
          <w:sz w:val="20"/>
          <w:szCs w:val="20"/>
        </w:rPr>
        <w:t>NOW</w:t>
      </w:r>
    </w:p>
    <w:p w14:paraId="38392176" w14:textId="77777777" w:rsidR="00F51885" w:rsidRDefault="00F51885" w:rsidP="00367B1C">
      <w:pPr>
        <w:pStyle w:val="NoSpacing"/>
        <w:rPr>
          <w:rFonts w:ascii="Aparajita" w:hAnsi="Aparajita" w:cs="Aparajita"/>
          <w:sz w:val="20"/>
          <w:szCs w:val="20"/>
        </w:rPr>
      </w:pPr>
    </w:p>
    <w:p w14:paraId="753311BE" w14:textId="4AD3BE52" w:rsidR="006C7452" w:rsidRDefault="00367B1C" w:rsidP="00367B1C">
      <w:pPr>
        <w:pStyle w:val="NoSpacing"/>
        <w:rPr>
          <w:rFonts w:ascii="Aparajita" w:hAnsi="Aparajita" w:cs="Aparajita"/>
          <w:sz w:val="20"/>
          <w:szCs w:val="20"/>
        </w:rPr>
      </w:pPr>
      <w:r w:rsidRPr="00F91B4C">
        <w:rPr>
          <w:rFonts w:ascii="Aparajita" w:hAnsi="Aparajita" w:cs="Aparajita"/>
          <w:sz w:val="20"/>
          <w:szCs w:val="20"/>
        </w:rPr>
        <w:t>505 2</w:t>
      </w:r>
      <w:r w:rsidRPr="00F91B4C">
        <w:rPr>
          <w:rFonts w:ascii="Aparajita" w:hAnsi="Aparajita" w:cs="Aparajita"/>
          <w:sz w:val="20"/>
          <w:szCs w:val="20"/>
          <w:vertAlign w:val="superscript"/>
        </w:rPr>
        <w:t>nd</w:t>
      </w:r>
      <w:r w:rsidRPr="00F91B4C">
        <w:rPr>
          <w:rFonts w:ascii="Aparajita" w:hAnsi="Aparajita" w:cs="Aparajita"/>
          <w:sz w:val="20"/>
          <w:szCs w:val="20"/>
        </w:rPr>
        <w:t xml:space="preserve"> </w:t>
      </w:r>
      <w:proofErr w:type="spellStart"/>
      <w:r w:rsidRPr="00F91B4C">
        <w:rPr>
          <w:rFonts w:ascii="Aparajita" w:hAnsi="Aparajita" w:cs="Aparajita"/>
          <w:sz w:val="20"/>
          <w:szCs w:val="20"/>
        </w:rPr>
        <w:t>ave</w:t>
      </w:r>
      <w:proofErr w:type="spellEnd"/>
      <w:r w:rsidRPr="00F91B4C">
        <w:rPr>
          <w:rFonts w:ascii="Aparajita" w:hAnsi="Aparajita" w:cs="Aparajita"/>
          <w:sz w:val="20"/>
          <w:szCs w:val="20"/>
        </w:rPr>
        <w:t xml:space="preserve"> SW </w:t>
      </w:r>
      <w:r w:rsidRPr="00F91B4C">
        <w:rPr>
          <w:rFonts w:ascii="Aparajita" w:hAnsi="Aparajita" w:cs="Aparajita"/>
          <w:sz w:val="20"/>
          <w:szCs w:val="20"/>
        </w:rPr>
        <w:tab/>
        <w:t>#02</w:t>
      </w:r>
      <w:r w:rsidRPr="00F91B4C">
        <w:rPr>
          <w:rFonts w:ascii="Aparajita" w:hAnsi="Aparajita" w:cs="Aparajita"/>
          <w:sz w:val="20"/>
          <w:szCs w:val="20"/>
        </w:rPr>
        <w:tab/>
        <w:t>$</w:t>
      </w:r>
      <w:r w:rsidR="009317BB">
        <w:rPr>
          <w:rFonts w:ascii="Aparajita" w:hAnsi="Aparajita" w:cs="Aparajita"/>
          <w:sz w:val="20"/>
          <w:szCs w:val="20"/>
        </w:rPr>
        <w:t>695</w:t>
      </w:r>
      <w:r w:rsidRPr="00F91B4C">
        <w:rPr>
          <w:rFonts w:ascii="Aparajita" w:hAnsi="Aparajita" w:cs="Aparajita"/>
          <w:sz w:val="20"/>
          <w:szCs w:val="20"/>
        </w:rPr>
        <w:tab/>
      </w:r>
      <w:r w:rsidR="00F91B4C">
        <w:rPr>
          <w:rFonts w:ascii="Aparajita" w:hAnsi="Aparajita" w:cs="Aparajita"/>
          <w:sz w:val="20"/>
          <w:szCs w:val="20"/>
        </w:rPr>
        <w:t xml:space="preserve">Garden Level, </w:t>
      </w:r>
      <w:r w:rsidRPr="00F91B4C">
        <w:rPr>
          <w:rFonts w:ascii="Aparajita" w:hAnsi="Aparajita" w:cs="Aparajita"/>
          <w:sz w:val="20"/>
          <w:szCs w:val="20"/>
        </w:rPr>
        <w:t>Off street parking</w:t>
      </w:r>
      <w:r w:rsidR="00F91B4C">
        <w:rPr>
          <w:rFonts w:ascii="Aparajita" w:hAnsi="Aparajita" w:cs="Aparajita"/>
          <w:sz w:val="20"/>
          <w:szCs w:val="20"/>
        </w:rPr>
        <w:t xml:space="preserve">, new </w:t>
      </w:r>
      <w:proofErr w:type="gramStart"/>
      <w:r w:rsidR="00F91B4C">
        <w:rPr>
          <w:rFonts w:ascii="Aparajita" w:hAnsi="Aparajita" w:cs="Aparajita"/>
          <w:sz w:val="20"/>
          <w:szCs w:val="20"/>
        </w:rPr>
        <w:t xml:space="preserve">windows </w:t>
      </w:r>
      <w:r w:rsidRPr="00F91B4C">
        <w:rPr>
          <w:rFonts w:ascii="Aparajita" w:hAnsi="Aparajita" w:cs="Aparajita"/>
          <w:sz w:val="20"/>
          <w:szCs w:val="20"/>
        </w:rPr>
        <w:t xml:space="preserve"> </w:t>
      </w:r>
      <w:r w:rsidRPr="00F91B4C">
        <w:rPr>
          <w:rFonts w:ascii="Aparajita" w:hAnsi="Aparajita" w:cs="Aparajita"/>
          <w:sz w:val="20"/>
          <w:szCs w:val="20"/>
        </w:rPr>
        <w:tab/>
      </w:r>
      <w:proofErr w:type="gramEnd"/>
      <w:r w:rsidRPr="00F91B4C">
        <w:rPr>
          <w:rFonts w:ascii="Aparajita" w:hAnsi="Aparajita" w:cs="Aparajita"/>
          <w:sz w:val="20"/>
          <w:szCs w:val="20"/>
        </w:rPr>
        <w:tab/>
      </w:r>
      <w:r w:rsidR="00316CD8" w:rsidRPr="009317BB">
        <w:rPr>
          <w:rFonts w:ascii="Aparajita" w:hAnsi="Aparajita" w:cs="Aparajita"/>
          <w:b/>
          <w:bCs/>
          <w:sz w:val="20"/>
          <w:szCs w:val="20"/>
        </w:rPr>
        <w:t>NOW</w:t>
      </w:r>
      <w:r w:rsidRPr="00F91B4C">
        <w:rPr>
          <w:rFonts w:ascii="Aparajita" w:hAnsi="Aparajita" w:cs="Aparajita"/>
          <w:sz w:val="20"/>
          <w:szCs w:val="20"/>
        </w:rPr>
        <w:tab/>
      </w:r>
    </w:p>
    <w:p w14:paraId="04BF9F11" w14:textId="77777777" w:rsidR="006C7452" w:rsidRDefault="006C7452" w:rsidP="00367B1C">
      <w:pPr>
        <w:pStyle w:val="NoSpacing"/>
        <w:rPr>
          <w:rFonts w:ascii="Aparajita" w:hAnsi="Aparajita" w:cs="Aparajita"/>
          <w:sz w:val="20"/>
          <w:szCs w:val="20"/>
        </w:rPr>
      </w:pPr>
    </w:p>
    <w:p w14:paraId="38676CEE" w14:textId="7C1719F6" w:rsidR="00367B1C" w:rsidRPr="006C7452" w:rsidRDefault="00367B1C" w:rsidP="00367B1C">
      <w:pPr>
        <w:pStyle w:val="NoSpacing"/>
        <w:rPr>
          <w:rFonts w:ascii="Aparajita" w:hAnsi="Aparajita" w:cs="Aparajita"/>
          <w:sz w:val="20"/>
          <w:szCs w:val="20"/>
        </w:rPr>
      </w:pPr>
      <w:r w:rsidRPr="00F91B4C">
        <w:rPr>
          <w:rFonts w:ascii="Aparajita" w:hAnsi="Aparajita" w:cs="Aparajita"/>
          <w:sz w:val="20"/>
          <w:szCs w:val="20"/>
        </w:rPr>
        <w:t>910 11</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01</w:t>
      </w:r>
      <w:r w:rsidRPr="00F91B4C">
        <w:rPr>
          <w:rFonts w:ascii="Aparajita" w:hAnsi="Aparajita" w:cs="Aparajita"/>
          <w:sz w:val="20"/>
          <w:szCs w:val="20"/>
        </w:rPr>
        <w:tab/>
        <w:t>$7</w:t>
      </w:r>
      <w:r w:rsidR="009317BB">
        <w:rPr>
          <w:rFonts w:ascii="Aparajita" w:hAnsi="Aparajita" w:cs="Aparajita"/>
          <w:sz w:val="20"/>
          <w:szCs w:val="20"/>
        </w:rPr>
        <w:t>45</w:t>
      </w:r>
      <w:r w:rsidRPr="00F91B4C">
        <w:rPr>
          <w:rFonts w:ascii="Aparajita" w:hAnsi="Aparajita" w:cs="Aparajita"/>
          <w:sz w:val="20"/>
          <w:szCs w:val="20"/>
        </w:rPr>
        <w:tab/>
        <w:t xml:space="preserve">Garden Level, </w:t>
      </w:r>
      <w:r w:rsidRPr="00F91B4C">
        <w:rPr>
          <w:rFonts w:ascii="Aparajita" w:hAnsi="Aparajita" w:cs="Aparajita"/>
          <w:b/>
          <w:bCs/>
          <w:sz w:val="20"/>
          <w:szCs w:val="20"/>
        </w:rPr>
        <w:t xml:space="preserve">New </w:t>
      </w:r>
      <w:proofErr w:type="spellStart"/>
      <w:proofErr w:type="gramStart"/>
      <w:r w:rsidRPr="00F91B4C">
        <w:rPr>
          <w:rFonts w:ascii="Aparajita" w:hAnsi="Aparajita" w:cs="Aparajita"/>
          <w:b/>
          <w:bCs/>
          <w:sz w:val="20"/>
          <w:szCs w:val="20"/>
        </w:rPr>
        <w:t>Carpet</w:t>
      </w:r>
      <w:r w:rsidRPr="00F91B4C">
        <w:rPr>
          <w:rFonts w:ascii="Aparajita" w:hAnsi="Aparajita" w:cs="Aparajita"/>
          <w:sz w:val="20"/>
          <w:szCs w:val="20"/>
        </w:rPr>
        <w:t>,</w:t>
      </w:r>
      <w:r w:rsidR="00316CD8">
        <w:rPr>
          <w:rFonts w:ascii="Aparajita" w:hAnsi="Aparajita" w:cs="Aparajita"/>
          <w:sz w:val="20"/>
          <w:szCs w:val="20"/>
        </w:rPr>
        <w:t>Updated</w:t>
      </w:r>
      <w:proofErr w:type="spellEnd"/>
      <w:proofErr w:type="gramEnd"/>
      <w:r w:rsidR="00316CD8">
        <w:rPr>
          <w:rFonts w:ascii="Aparajita" w:hAnsi="Aparajita" w:cs="Aparajita"/>
          <w:sz w:val="20"/>
          <w:szCs w:val="20"/>
        </w:rPr>
        <w:t xml:space="preserve"> kitchen cabinets, 8-plx</w:t>
      </w:r>
      <w:r w:rsidRPr="00F91B4C">
        <w:rPr>
          <w:rFonts w:ascii="Aparajita" w:hAnsi="Aparajita" w:cs="Aparajita"/>
          <w:sz w:val="20"/>
          <w:szCs w:val="20"/>
        </w:rPr>
        <w:tab/>
      </w:r>
      <w:r w:rsidRPr="00F91B4C">
        <w:rPr>
          <w:rFonts w:ascii="Aparajita" w:hAnsi="Aparajita" w:cs="Aparajita"/>
          <w:b/>
          <w:bCs/>
          <w:sz w:val="20"/>
          <w:szCs w:val="20"/>
        </w:rPr>
        <w:t>NOW</w:t>
      </w:r>
    </w:p>
    <w:p w14:paraId="46A91D8D" w14:textId="41431EDA" w:rsidR="00804B09" w:rsidRDefault="00C66648" w:rsidP="00367B1C">
      <w:pPr>
        <w:pStyle w:val="NoSpacing"/>
        <w:rPr>
          <w:rFonts w:ascii="Aparajita" w:hAnsi="Aparajita" w:cs="Aparajita"/>
          <w:b/>
          <w:bCs/>
          <w:sz w:val="20"/>
          <w:szCs w:val="20"/>
        </w:rPr>
      </w:pPr>
      <w:r w:rsidRPr="00F91B4C">
        <w:rPr>
          <w:rFonts w:ascii="Aparajita" w:hAnsi="Aparajita" w:cs="Aparajita"/>
          <w:sz w:val="20"/>
          <w:szCs w:val="20"/>
        </w:rPr>
        <w:t>910 11</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04</w:t>
      </w:r>
      <w:r w:rsidRPr="00F91B4C">
        <w:rPr>
          <w:rFonts w:ascii="Aparajita" w:hAnsi="Aparajita" w:cs="Aparajita"/>
          <w:sz w:val="20"/>
          <w:szCs w:val="20"/>
        </w:rPr>
        <w:tab/>
        <w:t>$</w:t>
      </w:r>
      <w:r w:rsidR="009317BB">
        <w:rPr>
          <w:rFonts w:ascii="Aparajita" w:hAnsi="Aparajita" w:cs="Aparajita"/>
          <w:sz w:val="20"/>
          <w:szCs w:val="20"/>
        </w:rPr>
        <w:t>695</w:t>
      </w:r>
      <w:r w:rsidRPr="00F91B4C">
        <w:rPr>
          <w:rFonts w:ascii="Aparajita" w:hAnsi="Aparajita" w:cs="Aparajita"/>
          <w:sz w:val="20"/>
          <w:szCs w:val="20"/>
        </w:rPr>
        <w:t xml:space="preserve"> </w:t>
      </w:r>
      <w:r w:rsidRPr="00F91B4C">
        <w:rPr>
          <w:rFonts w:ascii="Aparajita" w:hAnsi="Aparajita" w:cs="Aparajita"/>
          <w:sz w:val="20"/>
          <w:szCs w:val="20"/>
        </w:rPr>
        <w:tab/>
        <w:t>Garden Level</w:t>
      </w:r>
      <w:r w:rsidR="00316CD8">
        <w:rPr>
          <w:rFonts w:ascii="Aparajita" w:hAnsi="Aparajita" w:cs="Aparajita"/>
          <w:sz w:val="20"/>
          <w:szCs w:val="20"/>
        </w:rPr>
        <w:t xml:space="preserve">, off street parking, Updated </w:t>
      </w:r>
      <w:proofErr w:type="spellStart"/>
      <w:proofErr w:type="gramStart"/>
      <w:r w:rsidR="00316CD8">
        <w:rPr>
          <w:rFonts w:ascii="Aparajita" w:hAnsi="Aparajita" w:cs="Aparajita"/>
          <w:sz w:val="20"/>
          <w:szCs w:val="20"/>
        </w:rPr>
        <w:t>kitch.cabinets</w:t>
      </w:r>
      <w:proofErr w:type="spellEnd"/>
      <w:proofErr w:type="gramEnd"/>
      <w:r w:rsidR="00316CD8">
        <w:rPr>
          <w:rFonts w:ascii="Aparajita" w:hAnsi="Aparajita" w:cs="Aparajita"/>
          <w:sz w:val="20"/>
          <w:szCs w:val="20"/>
        </w:rPr>
        <w:t>, 8-plex</w:t>
      </w:r>
      <w:r w:rsidRPr="00F91B4C">
        <w:rPr>
          <w:rFonts w:ascii="Aparajita" w:hAnsi="Aparajita" w:cs="Aparajita"/>
          <w:sz w:val="20"/>
          <w:szCs w:val="20"/>
        </w:rPr>
        <w:tab/>
      </w:r>
      <w:r w:rsidRPr="00F91B4C">
        <w:rPr>
          <w:rFonts w:ascii="Aparajita" w:hAnsi="Aparajita" w:cs="Aparajita"/>
          <w:b/>
          <w:bCs/>
          <w:sz w:val="20"/>
          <w:szCs w:val="20"/>
        </w:rPr>
        <w:t>NOW</w:t>
      </w:r>
    </w:p>
    <w:p w14:paraId="2A801CF1" w14:textId="77777777" w:rsidR="00557AF2" w:rsidRDefault="00557AF2" w:rsidP="00367B1C">
      <w:pPr>
        <w:pStyle w:val="NoSpacing"/>
        <w:rPr>
          <w:rFonts w:ascii="Aparajita" w:hAnsi="Aparajita" w:cs="Aparajita"/>
          <w:sz w:val="20"/>
          <w:szCs w:val="20"/>
        </w:rPr>
      </w:pPr>
    </w:p>
    <w:p w14:paraId="72CAC0E6" w14:textId="0825BAE8" w:rsidR="00367B1C" w:rsidRPr="00F91B4C" w:rsidRDefault="00367B1C" w:rsidP="00367B1C">
      <w:pPr>
        <w:pStyle w:val="NoSpacing"/>
        <w:rPr>
          <w:rFonts w:ascii="Aparajita" w:hAnsi="Aparajita" w:cs="Aparajita"/>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 NE </w:t>
      </w:r>
      <w:r w:rsidRPr="00F91B4C">
        <w:rPr>
          <w:rFonts w:ascii="Aparajita" w:hAnsi="Aparajita" w:cs="Aparajita"/>
          <w:sz w:val="20"/>
          <w:szCs w:val="20"/>
        </w:rPr>
        <w:tab/>
        <w:t>#06</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 xml:space="preserve"> </w:t>
      </w:r>
      <w:r w:rsidRPr="00F91B4C">
        <w:rPr>
          <w:rFonts w:ascii="Aparajita" w:hAnsi="Aparajita" w:cs="Aparajita"/>
          <w:sz w:val="20"/>
          <w:szCs w:val="20"/>
        </w:rPr>
        <w:tab/>
        <w:t>Garden Level,</w:t>
      </w:r>
      <w:r w:rsidR="00316CD8">
        <w:rPr>
          <w:rFonts w:ascii="Aparajita" w:hAnsi="Aparajita" w:cs="Aparajita"/>
          <w:sz w:val="20"/>
          <w:szCs w:val="20"/>
        </w:rPr>
        <w:t xml:space="preserve"> close to laundry, Assigned parking, AC</w:t>
      </w:r>
      <w:r w:rsidRPr="00F91B4C">
        <w:rPr>
          <w:rFonts w:ascii="Aparajita" w:hAnsi="Aparajita" w:cs="Aparajita"/>
          <w:sz w:val="20"/>
          <w:szCs w:val="20"/>
        </w:rPr>
        <w:t xml:space="preserve"> </w:t>
      </w:r>
      <w:r w:rsidRPr="00F91B4C">
        <w:rPr>
          <w:rFonts w:ascii="Aparajita" w:hAnsi="Aparajita" w:cs="Aparajita"/>
          <w:sz w:val="20"/>
          <w:szCs w:val="20"/>
        </w:rPr>
        <w:tab/>
      </w:r>
      <w:r w:rsidRPr="00F91B4C">
        <w:rPr>
          <w:rFonts w:ascii="Aparajita" w:hAnsi="Aparajita" w:cs="Aparajita"/>
          <w:sz w:val="20"/>
          <w:szCs w:val="20"/>
        </w:rPr>
        <w:tab/>
        <w:t>07-01</w:t>
      </w:r>
    </w:p>
    <w:p w14:paraId="72A6D1D6" w14:textId="77777777" w:rsidR="006C7452" w:rsidRDefault="006C7452" w:rsidP="00367B1C">
      <w:pPr>
        <w:pStyle w:val="NoSpacing"/>
        <w:rPr>
          <w:rFonts w:ascii="Aparajita" w:hAnsi="Aparajita" w:cs="Aparajita"/>
          <w:sz w:val="20"/>
          <w:szCs w:val="20"/>
        </w:rPr>
      </w:pPr>
    </w:p>
    <w:p w14:paraId="67571A9C" w14:textId="693742E7" w:rsidR="00367B1C" w:rsidRDefault="00367B1C" w:rsidP="00367B1C">
      <w:pPr>
        <w:pStyle w:val="NoSpacing"/>
        <w:rPr>
          <w:rFonts w:ascii="Aparajita" w:hAnsi="Aparajita" w:cs="Aparajita"/>
          <w:b/>
          <w:bCs/>
          <w:sz w:val="20"/>
          <w:szCs w:val="20"/>
        </w:rPr>
      </w:pPr>
      <w:r w:rsidRPr="00F91B4C">
        <w:rPr>
          <w:rFonts w:ascii="Aparajita" w:hAnsi="Aparajita" w:cs="Aparajita"/>
          <w:sz w:val="20"/>
          <w:szCs w:val="20"/>
        </w:rPr>
        <w:t>1315 5</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03</w:t>
      </w:r>
      <w:r w:rsidRPr="00F91B4C">
        <w:rPr>
          <w:rFonts w:ascii="Aparajita" w:hAnsi="Aparajita" w:cs="Aparajita"/>
          <w:sz w:val="20"/>
          <w:szCs w:val="20"/>
        </w:rPr>
        <w:tab/>
        <w:t>$6</w:t>
      </w:r>
      <w:r w:rsidR="009317BB">
        <w:rPr>
          <w:rFonts w:ascii="Aparajita" w:hAnsi="Aparajita" w:cs="Aparajita"/>
          <w:sz w:val="20"/>
          <w:szCs w:val="20"/>
        </w:rPr>
        <w:t>95</w:t>
      </w:r>
      <w:r w:rsidRPr="00F91B4C">
        <w:rPr>
          <w:rFonts w:ascii="Aparajita" w:hAnsi="Aparajita" w:cs="Aparajita"/>
          <w:sz w:val="20"/>
          <w:szCs w:val="20"/>
        </w:rPr>
        <w:t xml:space="preserve"> </w:t>
      </w:r>
      <w:r w:rsidRPr="00F91B4C">
        <w:rPr>
          <w:rFonts w:ascii="Aparajita" w:hAnsi="Aparajita" w:cs="Aparajita"/>
          <w:sz w:val="20"/>
          <w:szCs w:val="20"/>
        </w:rPr>
        <w:tab/>
      </w:r>
      <w:r w:rsidR="00316CD8">
        <w:rPr>
          <w:rFonts w:ascii="Aparajita" w:hAnsi="Aparajita" w:cs="Aparajita"/>
          <w:sz w:val="20"/>
          <w:szCs w:val="20"/>
        </w:rPr>
        <w:t xml:space="preserve">Garden Level, </w:t>
      </w:r>
      <w:r w:rsidRPr="00F91B4C">
        <w:rPr>
          <w:rFonts w:ascii="Aparajita" w:hAnsi="Aparajita" w:cs="Aparajita"/>
          <w:sz w:val="20"/>
          <w:szCs w:val="20"/>
        </w:rPr>
        <w:t>Close to Laundry,</w:t>
      </w:r>
      <w:r w:rsidR="00316CD8">
        <w:rPr>
          <w:rFonts w:ascii="Aparajita" w:hAnsi="Aparajita" w:cs="Aparajita"/>
          <w:sz w:val="20"/>
          <w:szCs w:val="20"/>
        </w:rPr>
        <w:t xml:space="preserve"> </w:t>
      </w:r>
      <w:r w:rsidRPr="00F91B4C">
        <w:rPr>
          <w:rFonts w:ascii="Aparajita" w:hAnsi="Aparajita" w:cs="Aparajita"/>
          <w:sz w:val="20"/>
          <w:szCs w:val="20"/>
        </w:rPr>
        <w:t>AC</w:t>
      </w:r>
      <w:r w:rsidR="00316CD8">
        <w:rPr>
          <w:rFonts w:ascii="Aparajita" w:hAnsi="Aparajita" w:cs="Aparajita"/>
          <w:sz w:val="20"/>
          <w:szCs w:val="20"/>
        </w:rPr>
        <w:t xml:space="preserve">, On street parking </w:t>
      </w:r>
      <w:r w:rsidRPr="00F91B4C">
        <w:rPr>
          <w:rFonts w:ascii="Aparajita" w:hAnsi="Aparajita" w:cs="Aparajita"/>
          <w:sz w:val="20"/>
          <w:szCs w:val="20"/>
        </w:rPr>
        <w:tab/>
      </w:r>
      <w:r w:rsidRPr="00F91B4C">
        <w:rPr>
          <w:rFonts w:ascii="Aparajita" w:hAnsi="Aparajita" w:cs="Aparajita"/>
          <w:b/>
          <w:bCs/>
          <w:sz w:val="20"/>
          <w:szCs w:val="20"/>
        </w:rPr>
        <w:t>NOW</w:t>
      </w:r>
    </w:p>
    <w:p w14:paraId="68BF6300" w14:textId="77777777" w:rsidR="00C83F1A" w:rsidRDefault="00C83F1A" w:rsidP="00367B1C">
      <w:pPr>
        <w:pStyle w:val="NoSpacing"/>
        <w:rPr>
          <w:rFonts w:ascii="Aparajita" w:hAnsi="Aparajita" w:cs="Aparajita"/>
          <w:b/>
          <w:bCs/>
          <w:sz w:val="20"/>
          <w:szCs w:val="20"/>
        </w:rPr>
      </w:pPr>
    </w:p>
    <w:p w14:paraId="409A208F" w14:textId="1C22F9FA" w:rsidR="00C83F1A" w:rsidRPr="00C83F1A" w:rsidRDefault="00C83F1A" w:rsidP="00367B1C">
      <w:pPr>
        <w:pStyle w:val="NoSpacing"/>
        <w:rPr>
          <w:rFonts w:ascii="Aparajita" w:hAnsi="Aparajita" w:cs="Aparajita"/>
          <w:sz w:val="20"/>
          <w:szCs w:val="20"/>
        </w:rPr>
      </w:pPr>
      <w:r>
        <w:rPr>
          <w:rFonts w:ascii="Aparajita" w:hAnsi="Aparajita" w:cs="Aparajita"/>
          <w:sz w:val="20"/>
          <w:szCs w:val="20"/>
        </w:rPr>
        <w:t>1510 11</w:t>
      </w:r>
      <w:r w:rsidRPr="00C83F1A">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06 </w:t>
      </w:r>
      <w:r>
        <w:rPr>
          <w:rFonts w:ascii="Aparajita" w:hAnsi="Aparajita" w:cs="Aparajita"/>
          <w:sz w:val="20"/>
          <w:szCs w:val="20"/>
        </w:rPr>
        <w:tab/>
        <w:t>$845</w:t>
      </w:r>
      <w:r>
        <w:rPr>
          <w:rFonts w:ascii="Aparajita" w:hAnsi="Aparajita" w:cs="Aparajita"/>
          <w:sz w:val="20"/>
          <w:szCs w:val="20"/>
        </w:rPr>
        <w:tab/>
        <w:t xml:space="preserve">Garden Level, Close to laundry, Assign Parking, AC </w:t>
      </w:r>
      <w:r>
        <w:rPr>
          <w:rFonts w:ascii="Aparajita" w:hAnsi="Aparajita" w:cs="Aparajita"/>
          <w:sz w:val="20"/>
          <w:szCs w:val="20"/>
        </w:rPr>
        <w:tab/>
      </w:r>
      <w:r>
        <w:rPr>
          <w:rFonts w:ascii="Aparajita" w:hAnsi="Aparajita" w:cs="Aparajita"/>
          <w:sz w:val="20"/>
          <w:szCs w:val="20"/>
        </w:rPr>
        <w:tab/>
        <w:t>07-01</w:t>
      </w:r>
    </w:p>
    <w:p w14:paraId="3A4B5EE4" w14:textId="7DD3A825" w:rsidR="00083DC2" w:rsidRPr="00F91B4C" w:rsidRDefault="002F262E" w:rsidP="0013583B">
      <w:pPr>
        <w:pStyle w:val="NoSpacing"/>
        <w:rPr>
          <w:rFonts w:ascii="Aparajita" w:hAnsi="Aparajita" w:cs="Aparajita"/>
          <w:sz w:val="20"/>
          <w:szCs w:val="20"/>
        </w:rPr>
      </w:pPr>
      <w:r w:rsidRPr="00F91B4C">
        <w:rPr>
          <w:rFonts w:ascii="Aparajita" w:hAnsi="Aparajita" w:cs="Aparajita"/>
          <w:b/>
          <w:bCs/>
          <w:sz w:val="20"/>
          <w:szCs w:val="20"/>
          <w:u w:val="single"/>
        </w:rPr>
        <w:t>Two-Bedroom Apartments</w:t>
      </w:r>
      <w:r w:rsidR="00A85432" w:rsidRPr="00F91B4C">
        <w:rPr>
          <w:rFonts w:ascii="Aparajita" w:hAnsi="Aparajita" w:cs="Aparajita"/>
          <w:b/>
          <w:bCs/>
          <w:sz w:val="20"/>
          <w:szCs w:val="20"/>
          <w:u w:val="single"/>
        </w:rPr>
        <w:t xml:space="preserve"> </w:t>
      </w:r>
      <w:r w:rsidR="00DB198C" w:rsidRPr="00F91B4C">
        <w:rPr>
          <w:rFonts w:ascii="Aparajita" w:hAnsi="Aparajita" w:cs="Aparajita"/>
          <w:b/>
          <w:bCs/>
          <w:sz w:val="20"/>
          <w:szCs w:val="20"/>
          <w:u w:val="single"/>
        </w:rPr>
        <w:tab/>
      </w:r>
      <w:r w:rsidR="00A85432" w:rsidRPr="00F91B4C">
        <w:rPr>
          <w:rFonts w:ascii="Aparajita" w:hAnsi="Aparajita" w:cs="Aparajita"/>
          <w:b/>
          <w:bCs/>
          <w:sz w:val="20"/>
          <w:szCs w:val="20"/>
          <w:u w:val="single"/>
        </w:rPr>
        <w:t xml:space="preserve"> Tenant pays Electric, Telephone, cable and Internet </w:t>
      </w:r>
      <w:r w:rsidR="00180280" w:rsidRPr="00F91B4C">
        <w:rPr>
          <w:rFonts w:ascii="Aparajita" w:hAnsi="Aparajita" w:cs="Aparajita"/>
          <w:b/>
          <w:bCs/>
          <w:sz w:val="20"/>
          <w:szCs w:val="20"/>
          <w:u w:val="single"/>
        </w:rPr>
        <w:t>O</w:t>
      </w:r>
      <w:r w:rsidR="00A85432" w:rsidRPr="00F91B4C">
        <w:rPr>
          <w:rFonts w:ascii="Aparajita" w:hAnsi="Aparajita" w:cs="Aparajita"/>
          <w:b/>
          <w:bCs/>
          <w:sz w:val="20"/>
          <w:szCs w:val="20"/>
          <w:u w:val="single"/>
        </w:rPr>
        <w:t>nly</w:t>
      </w:r>
      <w:bookmarkStart w:id="3" w:name="_Hlk149315120"/>
      <w:r w:rsidR="00AD7331" w:rsidRPr="00F91B4C">
        <w:rPr>
          <w:rFonts w:ascii="Aparajita" w:hAnsi="Aparajita" w:cs="Aparajita"/>
          <w:b/>
          <w:bCs/>
          <w:sz w:val="20"/>
          <w:szCs w:val="20"/>
          <w:u w:val="single"/>
        </w:rPr>
        <w:tab/>
      </w:r>
      <w:r w:rsidR="00FC3FCD" w:rsidRPr="00F91B4C">
        <w:rPr>
          <w:rFonts w:ascii="Aparajita" w:hAnsi="Aparajita" w:cs="Aparajita"/>
          <w:b/>
          <w:bCs/>
          <w:sz w:val="20"/>
          <w:szCs w:val="20"/>
          <w:u w:val="single"/>
        </w:rPr>
        <w:t>6/Month</w:t>
      </w:r>
      <w:r w:rsidR="00F70F87" w:rsidRPr="00F91B4C">
        <w:rPr>
          <w:rFonts w:ascii="Aparajita" w:hAnsi="Aparajita" w:cs="Aparajita"/>
          <w:b/>
          <w:bCs/>
          <w:sz w:val="20"/>
          <w:szCs w:val="20"/>
          <w:u w:val="single"/>
        </w:rPr>
        <w:t xml:space="preserve"> </w:t>
      </w:r>
      <w:r w:rsidR="004C2075" w:rsidRPr="00F91B4C">
        <w:rPr>
          <w:rFonts w:ascii="Aparajita" w:hAnsi="Aparajita" w:cs="Aparajita"/>
          <w:b/>
          <w:bCs/>
          <w:sz w:val="20"/>
          <w:szCs w:val="20"/>
          <w:u w:val="single"/>
        </w:rPr>
        <w:t>A</w:t>
      </w:r>
      <w:r w:rsidR="00CE5C95" w:rsidRPr="00F91B4C">
        <w:rPr>
          <w:rFonts w:ascii="Aparajita" w:hAnsi="Aparajita" w:cs="Aparajita"/>
          <w:b/>
          <w:bCs/>
          <w:sz w:val="20"/>
          <w:szCs w:val="20"/>
          <w:u w:val="single"/>
        </w:rPr>
        <w:t>vailable:</w:t>
      </w:r>
      <w:bookmarkEnd w:id="1"/>
      <w:bookmarkEnd w:id="3"/>
      <w:r w:rsidR="007F7AC3" w:rsidRPr="00F91B4C">
        <w:rPr>
          <w:rFonts w:ascii="Aparajita" w:hAnsi="Aparajita" w:cs="Aparajita"/>
          <w:b/>
          <w:bCs/>
          <w:sz w:val="20"/>
          <w:szCs w:val="20"/>
        </w:rPr>
        <w:tab/>
      </w:r>
      <w:r w:rsidR="007F7AC3" w:rsidRPr="00F91B4C">
        <w:rPr>
          <w:rFonts w:ascii="Aparajita" w:hAnsi="Aparajita" w:cs="Aparajita"/>
          <w:b/>
          <w:bCs/>
          <w:sz w:val="20"/>
          <w:szCs w:val="20"/>
        </w:rPr>
        <w:tab/>
      </w:r>
      <w:r w:rsidR="007F7AC3" w:rsidRPr="00F91B4C">
        <w:rPr>
          <w:rFonts w:ascii="Aparajita" w:hAnsi="Aparajita" w:cs="Aparajita"/>
          <w:b/>
          <w:bCs/>
          <w:sz w:val="20"/>
          <w:szCs w:val="20"/>
        </w:rPr>
        <w:tab/>
      </w:r>
    </w:p>
    <w:p w14:paraId="07802599" w14:textId="283EA2F6" w:rsidR="005117F0" w:rsidRPr="00F91B4C" w:rsidRDefault="005117F0" w:rsidP="0013583B">
      <w:pPr>
        <w:pStyle w:val="NoSpacing"/>
        <w:rPr>
          <w:rFonts w:ascii="Aparajita" w:hAnsi="Aparajita" w:cs="Aparajita"/>
          <w:sz w:val="20"/>
          <w:szCs w:val="20"/>
        </w:rPr>
      </w:pPr>
      <w:r w:rsidRPr="00F91B4C">
        <w:rPr>
          <w:rFonts w:ascii="Aparajita" w:hAnsi="Aparajita" w:cs="Aparajita"/>
          <w:sz w:val="20"/>
          <w:szCs w:val="20"/>
        </w:rPr>
        <w:t>407 15</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xml:space="preserve">#18 </w:t>
      </w:r>
      <w:r w:rsidRPr="00F91B4C">
        <w:rPr>
          <w:rFonts w:ascii="Aparajita" w:hAnsi="Aparajita" w:cs="Aparajita"/>
          <w:sz w:val="20"/>
          <w:szCs w:val="20"/>
        </w:rPr>
        <w:tab/>
        <w:t xml:space="preserve">$845 </w:t>
      </w:r>
      <w:r w:rsidRPr="00F91B4C">
        <w:rPr>
          <w:rFonts w:ascii="Aparajita" w:hAnsi="Aparajita" w:cs="Aparajita"/>
          <w:sz w:val="20"/>
          <w:szCs w:val="20"/>
        </w:rPr>
        <w:tab/>
        <w:t>3</w:t>
      </w:r>
      <w:r w:rsidRPr="00F91B4C">
        <w:rPr>
          <w:rFonts w:ascii="Aparajita" w:hAnsi="Aparajita" w:cs="Aparajita"/>
          <w:sz w:val="20"/>
          <w:szCs w:val="20"/>
          <w:vertAlign w:val="superscript"/>
        </w:rPr>
        <w:t>rd</w:t>
      </w:r>
      <w:r w:rsidRPr="00F91B4C">
        <w:rPr>
          <w:rFonts w:ascii="Aparajita" w:hAnsi="Aparajita" w:cs="Aparajita"/>
          <w:sz w:val="20"/>
          <w:szCs w:val="20"/>
        </w:rPr>
        <w:t xml:space="preserve"> Floor, corner unit,</w:t>
      </w:r>
      <w:r w:rsidR="00986BDF">
        <w:rPr>
          <w:rFonts w:ascii="Aparajita" w:hAnsi="Aparajita" w:cs="Aparajita"/>
          <w:sz w:val="20"/>
          <w:szCs w:val="20"/>
        </w:rPr>
        <w:t xml:space="preserve"> Laundry on same </w:t>
      </w:r>
      <w:proofErr w:type="gramStart"/>
      <w:r w:rsidR="00986BDF">
        <w:rPr>
          <w:rFonts w:ascii="Aparajita" w:hAnsi="Aparajita" w:cs="Aparajita"/>
          <w:sz w:val="20"/>
          <w:szCs w:val="20"/>
        </w:rPr>
        <w:t xml:space="preserve">floor, </w:t>
      </w:r>
      <w:r w:rsidRPr="00F91B4C">
        <w:rPr>
          <w:rFonts w:ascii="Aparajita" w:hAnsi="Aparajita" w:cs="Aparajita"/>
          <w:sz w:val="20"/>
          <w:szCs w:val="20"/>
        </w:rPr>
        <w:t xml:space="preserve"> AC</w:t>
      </w:r>
      <w:proofErr w:type="gramEnd"/>
      <w:r w:rsidRPr="00F91B4C">
        <w:rPr>
          <w:rFonts w:ascii="Aparajita" w:hAnsi="Aparajita" w:cs="Aparajita"/>
          <w:sz w:val="20"/>
          <w:szCs w:val="20"/>
        </w:rPr>
        <w:tab/>
      </w:r>
      <w:r w:rsidRPr="00F91B4C">
        <w:rPr>
          <w:rFonts w:ascii="Aparajita" w:hAnsi="Aparajita" w:cs="Aparajita"/>
          <w:sz w:val="20"/>
          <w:szCs w:val="20"/>
        </w:rPr>
        <w:tab/>
      </w:r>
      <w:r w:rsidRPr="00F91B4C">
        <w:rPr>
          <w:rFonts w:ascii="Aparajita" w:hAnsi="Aparajita" w:cs="Aparajita"/>
          <w:b/>
          <w:bCs/>
          <w:sz w:val="20"/>
          <w:szCs w:val="20"/>
        </w:rPr>
        <w:t>NOW</w:t>
      </w:r>
      <w:r w:rsidRPr="00F91B4C">
        <w:rPr>
          <w:rFonts w:ascii="Aparajita" w:hAnsi="Aparajita" w:cs="Aparajita"/>
          <w:sz w:val="20"/>
          <w:szCs w:val="20"/>
        </w:rPr>
        <w:t xml:space="preserve"> </w:t>
      </w:r>
    </w:p>
    <w:p w14:paraId="03181C00" w14:textId="77777777" w:rsidR="00804B09" w:rsidRDefault="00804B09" w:rsidP="0013583B">
      <w:pPr>
        <w:pStyle w:val="NoSpacing"/>
        <w:rPr>
          <w:rFonts w:ascii="Aparajita" w:hAnsi="Aparajita" w:cs="Aparajita"/>
          <w:sz w:val="20"/>
          <w:szCs w:val="20"/>
        </w:rPr>
      </w:pPr>
    </w:p>
    <w:p w14:paraId="2F067DF7" w14:textId="4DAFD1DD" w:rsidR="00441305" w:rsidRPr="00F91B4C" w:rsidRDefault="00441305" w:rsidP="0013583B">
      <w:pPr>
        <w:pStyle w:val="NoSpacing"/>
        <w:rPr>
          <w:rFonts w:ascii="Aparajita" w:hAnsi="Aparajita" w:cs="Aparajita"/>
          <w:sz w:val="20"/>
          <w:szCs w:val="20"/>
        </w:rPr>
      </w:pPr>
      <w:r w:rsidRPr="00F91B4C">
        <w:rPr>
          <w:rFonts w:ascii="Aparajita" w:hAnsi="Aparajita" w:cs="Aparajita"/>
          <w:sz w:val="20"/>
          <w:szCs w:val="20"/>
        </w:rPr>
        <w:t>410 14</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04</w:t>
      </w:r>
      <w:r w:rsidRPr="00F91B4C">
        <w:rPr>
          <w:rFonts w:ascii="Aparajita" w:hAnsi="Aparajita" w:cs="Aparajita"/>
          <w:sz w:val="20"/>
          <w:szCs w:val="20"/>
        </w:rPr>
        <w:tab/>
        <w:t>$845</w:t>
      </w:r>
      <w:r w:rsidRPr="00F91B4C">
        <w:rPr>
          <w:rFonts w:ascii="Aparajita" w:hAnsi="Aparajita" w:cs="Aparajita"/>
          <w:sz w:val="20"/>
          <w:szCs w:val="20"/>
        </w:rPr>
        <w:tab/>
      </w:r>
      <w:r w:rsidR="00986BDF">
        <w:rPr>
          <w:rFonts w:ascii="Aparajita" w:hAnsi="Aparajita" w:cs="Aparajita"/>
          <w:sz w:val="20"/>
          <w:szCs w:val="20"/>
        </w:rPr>
        <w:t>2</w:t>
      </w:r>
      <w:r w:rsidR="00986BDF" w:rsidRPr="00986BDF">
        <w:rPr>
          <w:rFonts w:ascii="Aparajita" w:hAnsi="Aparajita" w:cs="Aparajita"/>
          <w:sz w:val="20"/>
          <w:szCs w:val="20"/>
          <w:vertAlign w:val="superscript"/>
        </w:rPr>
        <w:t>nd</w:t>
      </w:r>
      <w:r w:rsidR="00986BDF">
        <w:rPr>
          <w:rFonts w:ascii="Aparajita" w:hAnsi="Aparajita" w:cs="Aparajita"/>
          <w:sz w:val="20"/>
          <w:szCs w:val="20"/>
        </w:rPr>
        <w:t xml:space="preserve"> Floor, </w:t>
      </w:r>
      <w:r w:rsidRPr="00F91B4C">
        <w:rPr>
          <w:rFonts w:ascii="Aparajita" w:hAnsi="Aparajita" w:cs="Aparajita"/>
          <w:sz w:val="20"/>
          <w:szCs w:val="20"/>
        </w:rPr>
        <w:t>garage</w:t>
      </w:r>
      <w:r w:rsidR="00986BDF">
        <w:rPr>
          <w:rFonts w:ascii="Aparajita" w:hAnsi="Aparajita" w:cs="Aparajita"/>
          <w:sz w:val="20"/>
          <w:szCs w:val="20"/>
        </w:rPr>
        <w:t xml:space="preserve"> </w:t>
      </w:r>
      <w:r w:rsidRPr="00F91B4C">
        <w:rPr>
          <w:rFonts w:ascii="Aparajita" w:hAnsi="Aparajita" w:cs="Aparajita"/>
          <w:sz w:val="20"/>
          <w:szCs w:val="20"/>
        </w:rPr>
        <w:t>included, extra storage in hallway,</w:t>
      </w:r>
      <w:r w:rsidR="004535A5">
        <w:rPr>
          <w:rFonts w:ascii="Aparajita" w:hAnsi="Aparajita" w:cs="Aparajita"/>
          <w:sz w:val="20"/>
          <w:szCs w:val="20"/>
        </w:rPr>
        <w:t xml:space="preserve"> AC</w:t>
      </w:r>
      <w:r w:rsidR="00986BDF">
        <w:rPr>
          <w:rFonts w:ascii="Aparajita" w:hAnsi="Aparajita" w:cs="Aparajita"/>
          <w:sz w:val="20"/>
          <w:szCs w:val="20"/>
        </w:rPr>
        <w:tab/>
      </w:r>
      <w:r w:rsidR="00986BDF">
        <w:rPr>
          <w:rFonts w:ascii="Aparajita" w:hAnsi="Aparajita" w:cs="Aparajita"/>
          <w:sz w:val="20"/>
          <w:szCs w:val="20"/>
        </w:rPr>
        <w:tab/>
      </w:r>
      <w:r w:rsidRPr="00F91B4C">
        <w:rPr>
          <w:rFonts w:ascii="Aparajita" w:hAnsi="Aparajita" w:cs="Aparajita"/>
          <w:sz w:val="20"/>
          <w:szCs w:val="20"/>
        </w:rPr>
        <w:t>07-01</w:t>
      </w:r>
    </w:p>
    <w:p w14:paraId="6F9D605B" w14:textId="77777777" w:rsidR="00804B09" w:rsidRDefault="00804B09" w:rsidP="0013583B">
      <w:pPr>
        <w:pStyle w:val="NoSpacing"/>
        <w:rPr>
          <w:rFonts w:ascii="Aparajita" w:hAnsi="Aparajita" w:cs="Aparajita"/>
          <w:sz w:val="20"/>
          <w:szCs w:val="20"/>
        </w:rPr>
      </w:pPr>
    </w:p>
    <w:p w14:paraId="652316C8" w14:textId="4EF6DD87" w:rsidR="000E2C5D" w:rsidRPr="00F91B4C" w:rsidRDefault="000E2C5D" w:rsidP="0013583B">
      <w:pPr>
        <w:pStyle w:val="NoSpacing"/>
        <w:rPr>
          <w:rFonts w:ascii="Aparajita" w:hAnsi="Aparajita" w:cs="Aparajita"/>
          <w:sz w:val="20"/>
          <w:szCs w:val="20"/>
        </w:rPr>
      </w:pPr>
      <w:r w:rsidRPr="00F91B4C">
        <w:rPr>
          <w:rFonts w:ascii="Aparajita" w:hAnsi="Aparajita" w:cs="Aparajita"/>
          <w:sz w:val="20"/>
          <w:szCs w:val="20"/>
        </w:rPr>
        <w:t>411 15</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21</w:t>
      </w:r>
      <w:r w:rsidRPr="00F91B4C">
        <w:rPr>
          <w:rFonts w:ascii="Aparajita" w:hAnsi="Aparajita" w:cs="Aparajita"/>
          <w:sz w:val="20"/>
          <w:szCs w:val="20"/>
        </w:rPr>
        <w:tab/>
        <w:t>$845</w:t>
      </w:r>
      <w:r w:rsidRPr="00F91B4C">
        <w:rPr>
          <w:rFonts w:ascii="Aparajita" w:hAnsi="Aparajita" w:cs="Aparajita"/>
          <w:sz w:val="20"/>
          <w:szCs w:val="20"/>
        </w:rPr>
        <w:tab/>
        <w:t xml:space="preserve">Garden Level, Open Living RM/Kitchen area, </w:t>
      </w:r>
      <w:r w:rsidR="00E77FF7" w:rsidRPr="00F91B4C">
        <w:rPr>
          <w:rFonts w:ascii="Aparajita" w:hAnsi="Aparajita" w:cs="Aparajita"/>
          <w:sz w:val="20"/>
          <w:szCs w:val="20"/>
        </w:rPr>
        <w:t>Close to laundry</w:t>
      </w:r>
      <w:r w:rsidRPr="00F91B4C">
        <w:rPr>
          <w:rFonts w:ascii="Aparajita" w:hAnsi="Aparajita" w:cs="Aparajita"/>
          <w:sz w:val="20"/>
          <w:szCs w:val="20"/>
        </w:rPr>
        <w:tab/>
      </w:r>
      <w:r w:rsidRPr="00F91B4C">
        <w:rPr>
          <w:rFonts w:ascii="Aparajita" w:hAnsi="Aparajita" w:cs="Aparajita"/>
          <w:b/>
          <w:bCs/>
          <w:sz w:val="20"/>
          <w:szCs w:val="20"/>
        </w:rPr>
        <w:t>NOW</w:t>
      </w:r>
      <w:r w:rsidRPr="00F91B4C">
        <w:rPr>
          <w:rFonts w:ascii="Aparajita" w:hAnsi="Aparajita" w:cs="Aparajita"/>
          <w:sz w:val="20"/>
          <w:szCs w:val="20"/>
        </w:rPr>
        <w:t xml:space="preserve"> </w:t>
      </w:r>
    </w:p>
    <w:p w14:paraId="6F96A7A9" w14:textId="77777777" w:rsidR="00557AF2" w:rsidRDefault="00557AF2" w:rsidP="0013583B">
      <w:pPr>
        <w:pStyle w:val="NoSpacing"/>
        <w:rPr>
          <w:rFonts w:ascii="Aparajita" w:hAnsi="Aparajita" w:cs="Aparajita"/>
          <w:sz w:val="20"/>
          <w:szCs w:val="20"/>
        </w:rPr>
      </w:pPr>
    </w:p>
    <w:p w14:paraId="060D7754" w14:textId="408CAB5B" w:rsidR="00E219A6" w:rsidRPr="00F91B4C" w:rsidRDefault="00E219A6" w:rsidP="0013583B">
      <w:pPr>
        <w:pStyle w:val="NoSpacing"/>
        <w:rPr>
          <w:rFonts w:ascii="Aparajita" w:hAnsi="Aparajita" w:cs="Aparajita"/>
          <w:sz w:val="20"/>
          <w:szCs w:val="20"/>
        </w:rPr>
      </w:pPr>
      <w:r w:rsidRPr="00F91B4C">
        <w:rPr>
          <w:rFonts w:ascii="Aparajita" w:hAnsi="Aparajita" w:cs="Aparajita"/>
          <w:sz w:val="20"/>
          <w:szCs w:val="20"/>
        </w:rPr>
        <w:t>914 11</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xml:space="preserve">#03 </w:t>
      </w:r>
      <w:r w:rsidRPr="00F91B4C">
        <w:rPr>
          <w:rFonts w:ascii="Aparajita" w:hAnsi="Aparajita" w:cs="Aparajita"/>
          <w:sz w:val="20"/>
          <w:szCs w:val="20"/>
        </w:rPr>
        <w:tab/>
        <w:t xml:space="preserve">$785 </w:t>
      </w:r>
      <w:r w:rsidRPr="00F91B4C">
        <w:rPr>
          <w:rFonts w:ascii="Aparajita" w:hAnsi="Aparajita" w:cs="Aparajita"/>
          <w:sz w:val="20"/>
          <w:szCs w:val="20"/>
        </w:rPr>
        <w:tab/>
        <w:t>Garden Level,</w:t>
      </w:r>
      <w:r w:rsidR="00986BDF">
        <w:rPr>
          <w:rFonts w:ascii="Aparajita" w:hAnsi="Aparajita" w:cs="Aparajita"/>
          <w:sz w:val="20"/>
          <w:szCs w:val="20"/>
        </w:rPr>
        <w:t xml:space="preserve"> Limited access building, 8-plex, </w:t>
      </w:r>
      <w:r w:rsidRPr="00F91B4C">
        <w:rPr>
          <w:rFonts w:ascii="Aparajita" w:hAnsi="Aparajita" w:cs="Aparajita"/>
          <w:sz w:val="20"/>
          <w:szCs w:val="20"/>
        </w:rPr>
        <w:t>AC</w:t>
      </w:r>
      <w:r w:rsidRPr="00F91B4C">
        <w:rPr>
          <w:rFonts w:ascii="Aparajita" w:hAnsi="Aparajita" w:cs="Aparajita"/>
          <w:sz w:val="20"/>
          <w:szCs w:val="20"/>
        </w:rPr>
        <w:tab/>
      </w:r>
      <w:r w:rsidR="00E60B0E" w:rsidRPr="00F91B4C">
        <w:rPr>
          <w:rFonts w:ascii="Aparajita" w:hAnsi="Aparajita" w:cs="Aparajita"/>
          <w:sz w:val="20"/>
          <w:szCs w:val="20"/>
        </w:rPr>
        <w:tab/>
      </w:r>
      <w:r w:rsidRPr="00F91B4C">
        <w:rPr>
          <w:rFonts w:ascii="Aparajita" w:hAnsi="Aparajita" w:cs="Aparajita"/>
          <w:sz w:val="20"/>
          <w:szCs w:val="20"/>
        </w:rPr>
        <w:t>07-01</w:t>
      </w:r>
    </w:p>
    <w:p w14:paraId="19A0A76A" w14:textId="77777777" w:rsidR="00804B09" w:rsidRDefault="00804B09" w:rsidP="0013583B">
      <w:pPr>
        <w:pStyle w:val="NoSpacing"/>
        <w:rPr>
          <w:rFonts w:ascii="Aparajita" w:hAnsi="Aparajita" w:cs="Aparajita"/>
          <w:sz w:val="20"/>
          <w:szCs w:val="20"/>
        </w:rPr>
      </w:pPr>
    </w:p>
    <w:p w14:paraId="2EECB038" w14:textId="034C79CD" w:rsidR="00B101AE" w:rsidRPr="00F91B4C" w:rsidRDefault="00B101AE" w:rsidP="0013583B">
      <w:pPr>
        <w:pStyle w:val="NoSpacing"/>
        <w:rPr>
          <w:rFonts w:ascii="Aparajita" w:hAnsi="Aparajita" w:cs="Aparajita"/>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 NE </w:t>
      </w:r>
      <w:r w:rsidRPr="00F91B4C">
        <w:rPr>
          <w:rFonts w:ascii="Aparajita" w:hAnsi="Aparajita" w:cs="Aparajita"/>
          <w:sz w:val="20"/>
          <w:szCs w:val="20"/>
        </w:rPr>
        <w:tab/>
        <w:t>#07</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ab/>
        <w:t xml:space="preserve">Garden Level, S/W corner unit, </w:t>
      </w:r>
      <w:r w:rsidR="00986BDF">
        <w:rPr>
          <w:rFonts w:ascii="Aparajita" w:hAnsi="Aparajita" w:cs="Aparajita"/>
          <w:sz w:val="20"/>
          <w:szCs w:val="20"/>
        </w:rPr>
        <w:t xml:space="preserve">Spacious LR, </w:t>
      </w:r>
      <w:r w:rsidR="00986BDF">
        <w:rPr>
          <w:rFonts w:ascii="Aparajita" w:hAnsi="Aparajita" w:cs="Aparajita"/>
          <w:sz w:val="20"/>
          <w:szCs w:val="20"/>
        </w:rPr>
        <w:tab/>
        <w:t xml:space="preserve">. </w:t>
      </w:r>
      <w:r w:rsidR="00E60B0E" w:rsidRPr="00F91B4C">
        <w:rPr>
          <w:rFonts w:ascii="Aparajita" w:hAnsi="Aparajita" w:cs="Aparajita"/>
          <w:sz w:val="20"/>
          <w:szCs w:val="20"/>
        </w:rPr>
        <w:tab/>
      </w:r>
      <w:r w:rsidRPr="00F91B4C">
        <w:rPr>
          <w:rFonts w:ascii="Aparajita" w:hAnsi="Aparajita" w:cs="Aparajita"/>
          <w:sz w:val="20"/>
          <w:szCs w:val="20"/>
        </w:rPr>
        <w:t>07-01</w:t>
      </w:r>
    </w:p>
    <w:p w14:paraId="08D4A381" w14:textId="0AF12FD7" w:rsidR="00B842C9" w:rsidRPr="00F91B4C" w:rsidRDefault="00B842C9" w:rsidP="00393D92">
      <w:pPr>
        <w:pStyle w:val="NoSpacing"/>
        <w:rPr>
          <w:rFonts w:ascii="Aparajita" w:hAnsi="Aparajita" w:cs="Aparajita"/>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 NE </w:t>
      </w:r>
      <w:r w:rsidRPr="00F91B4C">
        <w:rPr>
          <w:rFonts w:ascii="Aparajita" w:hAnsi="Aparajita" w:cs="Aparajita"/>
          <w:sz w:val="20"/>
          <w:szCs w:val="20"/>
        </w:rPr>
        <w:tab/>
        <w:t xml:space="preserve">#09 </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 xml:space="preserve"> </w:t>
      </w:r>
      <w:r w:rsidRPr="00F91B4C">
        <w:rPr>
          <w:rFonts w:ascii="Aparajita" w:hAnsi="Aparajita" w:cs="Aparajita"/>
          <w:sz w:val="20"/>
          <w:szCs w:val="20"/>
        </w:rPr>
        <w:tab/>
        <w:t>2</w:t>
      </w:r>
      <w:r w:rsidRPr="00F91B4C">
        <w:rPr>
          <w:rFonts w:ascii="Aparajita" w:hAnsi="Aparajita" w:cs="Aparajita"/>
          <w:sz w:val="20"/>
          <w:szCs w:val="20"/>
          <w:vertAlign w:val="superscript"/>
        </w:rPr>
        <w:t>nd</w:t>
      </w:r>
      <w:r w:rsidRPr="00F91B4C">
        <w:rPr>
          <w:rFonts w:ascii="Aparajita" w:hAnsi="Aparajita" w:cs="Aparajita"/>
          <w:sz w:val="20"/>
          <w:szCs w:val="20"/>
        </w:rPr>
        <w:t xml:space="preserve"> Floor</w:t>
      </w:r>
      <w:r w:rsidR="00986BDF">
        <w:rPr>
          <w:rFonts w:ascii="Aparajita" w:hAnsi="Aparajita" w:cs="Aparajita"/>
          <w:sz w:val="20"/>
          <w:szCs w:val="20"/>
        </w:rPr>
        <w:t>,</w:t>
      </w:r>
      <w:r w:rsidR="004D365D">
        <w:rPr>
          <w:rFonts w:ascii="Aparajita" w:hAnsi="Aparajita" w:cs="Aparajita"/>
          <w:sz w:val="20"/>
          <w:szCs w:val="20"/>
        </w:rPr>
        <w:t xml:space="preserve"> balcony</w:t>
      </w:r>
      <w:r w:rsidRPr="00F91B4C">
        <w:rPr>
          <w:rFonts w:ascii="Aparajita" w:hAnsi="Aparajita" w:cs="Aparajita"/>
          <w:sz w:val="20"/>
          <w:szCs w:val="20"/>
        </w:rPr>
        <w:t xml:space="preserve">, lg </w:t>
      </w:r>
      <w:proofErr w:type="spellStart"/>
      <w:r w:rsidRPr="00F91B4C">
        <w:rPr>
          <w:rFonts w:ascii="Aparajita" w:hAnsi="Aparajita" w:cs="Aparajita"/>
          <w:sz w:val="20"/>
          <w:szCs w:val="20"/>
        </w:rPr>
        <w:t>lvn</w:t>
      </w:r>
      <w:proofErr w:type="spellEnd"/>
      <w:r w:rsidRPr="00F91B4C">
        <w:rPr>
          <w:rFonts w:ascii="Aparajita" w:hAnsi="Aparajita" w:cs="Aparajita"/>
          <w:sz w:val="20"/>
          <w:szCs w:val="20"/>
        </w:rPr>
        <w:t xml:space="preserve"> rm, </w:t>
      </w:r>
      <w:r w:rsidR="004D365D">
        <w:rPr>
          <w:rFonts w:ascii="Aparajita" w:hAnsi="Aparajita" w:cs="Aparajita"/>
          <w:sz w:val="20"/>
          <w:szCs w:val="20"/>
        </w:rPr>
        <w:t>Extra storage in hall</w:t>
      </w:r>
      <w:r w:rsidR="00986BDF">
        <w:rPr>
          <w:rFonts w:ascii="Aparajita" w:hAnsi="Aparajita" w:cs="Aparajita"/>
          <w:sz w:val="20"/>
          <w:szCs w:val="20"/>
        </w:rPr>
        <w:t>, AC</w:t>
      </w:r>
      <w:r w:rsidRPr="00F91B4C">
        <w:rPr>
          <w:rFonts w:ascii="Aparajita" w:hAnsi="Aparajita" w:cs="Aparajita"/>
          <w:sz w:val="20"/>
          <w:szCs w:val="20"/>
        </w:rPr>
        <w:t xml:space="preserve"> </w:t>
      </w:r>
      <w:r w:rsidR="00E60B0E" w:rsidRPr="00F91B4C">
        <w:rPr>
          <w:rFonts w:ascii="Aparajita" w:hAnsi="Aparajita" w:cs="Aparajita"/>
          <w:sz w:val="20"/>
          <w:szCs w:val="20"/>
        </w:rPr>
        <w:tab/>
      </w:r>
      <w:r w:rsidR="004D365D">
        <w:rPr>
          <w:rFonts w:ascii="Aparajita" w:hAnsi="Aparajita" w:cs="Aparajita"/>
          <w:sz w:val="20"/>
          <w:szCs w:val="20"/>
        </w:rPr>
        <w:tab/>
      </w:r>
      <w:r w:rsidR="0042735A" w:rsidRPr="00F91B4C">
        <w:rPr>
          <w:rFonts w:ascii="Aparajita" w:hAnsi="Aparajita" w:cs="Aparajita"/>
          <w:b/>
          <w:bCs/>
          <w:sz w:val="20"/>
          <w:szCs w:val="20"/>
        </w:rPr>
        <w:t>NOW</w:t>
      </w:r>
      <w:r w:rsidRPr="00F91B4C">
        <w:rPr>
          <w:rFonts w:ascii="Aparajita" w:hAnsi="Aparajita" w:cs="Aparajita"/>
          <w:b/>
          <w:bCs/>
          <w:sz w:val="20"/>
          <w:szCs w:val="20"/>
        </w:rPr>
        <w:t xml:space="preserve"> </w:t>
      </w:r>
      <w:r w:rsidRPr="00F91B4C">
        <w:rPr>
          <w:rFonts w:ascii="Aparajita" w:hAnsi="Aparajita" w:cs="Aparajita"/>
          <w:b/>
          <w:bCs/>
          <w:sz w:val="20"/>
          <w:szCs w:val="20"/>
        </w:rPr>
        <w:tab/>
      </w:r>
    </w:p>
    <w:p w14:paraId="4DDBB6E6" w14:textId="7DCBEA0A" w:rsidR="00510E77" w:rsidRPr="00F91B4C" w:rsidRDefault="0042735A" w:rsidP="00393D92">
      <w:pPr>
        <w:pStyle w:val="NoSpacing"/>
        <w:rPr>
          <w:rFonts w:ascii="Aparajita" w:hAnsi="Aparajita" w:cs="Aparajita"/>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w:t>
      </w:r>
      <w:proofErr w:type="spellStart"/>
      <w:r w:rsidRPr="00F91B4C">
        <w:rPr>
          <w:rFonts w:ascii="Aparajita" w:hAnsi="Aparajita" w:cs="Aparajita"/>
          <w:sz w:val="20"/>
          <w:szCs w:val="20"/>
        </w:rPr>
        <w:t>Stree</w:t>
      </w:r>
      <w:proofErr w:type="spellEnd"/>
      <w:r w:rsidRPr="00F91B4C">
        <w:rPr>
          <w:rFonts w:ascii="Aparajita" w:hAnsi="Aparajita" w:cs="Aparajita"/>
          <w:sz w:val="20"/>
          <w:szCs w:val="20"/>
        </w:rPr>
        <w:t xml:space="preserve"> NE </w:t>
      </w:r>
      <w:r w:rsidRPr="00F91B4C">
        <w:rPr>
          <w:rFonts w:ascii="Aparajita" w:hAnsi="Aparajita" w:cs="Aparajita"/>
          <w:sz w:val="20"/>
          <w:szCs w:val="20"/>
        </w:rPr>
        <w:tab/>
        <w:t>#10</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ab/>
        <w:t>2</w:t>
      </w:r>
      <w:r w:rsidRPr="00F91B4C">
        <w:rPr>
          <w:rFonts w:ascii="Aparajita" w:hAnsi="Aparajita" w:cs="Aparajita"/>
          <w:sz w:val="20"/>
          <w:szCs w:val="20"/>
          <w:vertAlign w:val="superscript"/>
        </w:rPr>
        <w:t>nd</w:t>
      </w:r>
      <w:r w:rsidRPr="00F91B4C">
        <w:rPr>
          <w:rFonts w:ascii="Aparajita" w:hAnsi="Aparajita" w:cs="Aparajita"/>
          <w:sz w:val="20"/>
          <w:szCs w:val="20"/>
        </w:rPr>
        <w:t xml:space="preserve"> Floor, </w:t>
      </w:r>
      <w:r w:rsidR="00986BDF">
        <w:rPr>
          <w:rFonts w:ascii="Aparajita" w:hAnsi="Aparajita" w:cs="Aparajita"/>
          <w:sz w:val="20"/>
          <w:szCs w:val="20"/>
        </w:rPr>
        <w:t xml:space="preserve">extra storage in hall, lg </w:t>
      </w:r>
      <w:proofErr w:type="spellStart"/>
      <w:r w:rsidR="00986BDF">
        <w:rPr>
          <w:rFonts w:ascii="Aparajita" w:hAnsi="Aparajita" w:cs="Aparajita"/>
          <w:sz w:val="20"/>
          <w:szCs w:val="20"/>
        </w:rPr>
        <w:t>lvn</w:t>
      </w:r>
      <w:proofErr w:type="spellEnd"/>
      <w:r w:rsidR="00986BDF">
        <w:rPr>
          <w:rFonts w:ascii="Aparajita" w:hAnsi="Aparajita" w:cs="Aparajita"/>
          <w:sz w:val="20"/>
          <w:szCs w:val="20"/>
        </w:rPr>
        <w:t xml:space="preserve"> rm, assigned parking, AC</w:t>
      </w:r>
      <w:r w:rsidR="00E60B0E" w:rsidRPr="00F91B4C">
        <w:rPr>
          <w:rFonts w:ascii="Aparajita" w:hAnsi="Aparajita" w:cs="Aparajita"/>
          <w:sz w:val="20"/>
          <w:szCs w:val="20"/>
        </w:rPr>
        <w:tab/>
      </w:r>
      <w:r w:rsidRPr="00F91B4C">
        <w:rPr>
          <w:rFonts w:ascii="Aparajita" w:hAnsi="Aparajita" w:cs="Aparajita"/>
          <w:sz w:val="20"/>
          <w:szCs w:val="20"/>
        </w:rPr>
        <w:t>07-01</w:t>
      </w:r>
      <w:r w:rsidR="00510E77" w:rsidRPr="00F91B4C">
        <w:rPr>
          <w:rFonts w:ascii="Aparajita" w:hAnsi="Aparajita" w:cs="Aparajita"/>
          <w:sz w:val="20"/>
          <w:szCs w:val="20"/>
        </w:rPr>
        <w:tab/>
      </w:r>
    </w:p>
    <w:p w14:paraId="0A73836F" w14:textId="77777777" w:rsidR="00804B09" w:rsidRDefault="00804B09" w:rsidP="00393D92">
      <w:pPr>
        <w:pStyle w:val="NoSpacing"/>
        <w:rPr>
          <w:rFonts w:ascii="Aparajita" w:hAnsi="Aparajita" w:cs="Aparajita"/>
          <w:sz w:val="20"/>
          <w:szCs w:val="20"/>
        </w:rPr>
      </w:pPr>
    </w:p>
    <w:p w14:paraId="3353C960" w14:textId="43435DD5" w:rsidR="00184EF5" w:rsidRPr="00F91B4C" w:rsidRDefault="00184EF5" w:rsidP="00393D92">
      <w:pPr>
        <w:pStyle w:val="NoSpacing"/>
        <w:rPr>
          <w:rFonts w:ascii="Aparajita" w:hAnsi="Aparajita" w:cs="Aparajita"/>
          <w:sz w:val="20"/>
          <w:szCs w:val="20"/>
        </w:rPr>
      </w:pPr>
      <w:r w:rsidRPr="00F91B4C">
        <w:rPr>
          <w:rFonts w:ascii="Aparajita" w:hAnsi="Aparajita" w:cs="Aparajita"/>
          <w:sz w:val="20"/>
          <w:szCs w:val="20"/>
        </w:rPr>
        <w:t>1510 6</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SW</w:t>
      </w:r>
      <w:r w:rsidRPr="00F91B4C">
        <w:rPr>
          <w:rFonts w:ascii="Aparajita" w:hAnsi="Aparajita" w:cs="Aparajita"/>
          <w:sz w:val="20"/>
          <w:szCs w:val="20"/>
        </w:rPr>
        <w:tab/>
        <w:t xml:space="preserve">#10 </w:t>
      </w:r>
      <w:r w:rsidRPr="00F91B4C">
        <w:rPr>
          <w:rFonts w:ascii="Aparajita" w:hAnsi="Aparajita" w:cs="Aparajita"/>
          <w:sz w:val="20"/>
          <w:szCs w:val="20"/>
        </w:rPr>
        <w:tab/>
        <w:t>$845</w:t>
      </w:r>
      <w:r w:rsidRPr="00F91B4C">
        <w:rPr>
          <w:rFonts w:ascii="Aparajita" w:hAnsi="Aparajita" w:cs="Aparajita"/>
          <w:sz w:val="20"/>
          <w:szCs w:val="20"/>
        </w:rPr>
        <w:tab/>
        <w:t>3</w:t>
      </w:r>
      <w:r w:rsidRPr="00F91B4C">
        <w:rPr>
          <w:rFonts w:ascii="Aparajita" w:hAnsi="Aparajita" w:cs="Aparajita"/>
          <w:sz w:val="20"/>
          <w:szCs w:val="20"/>
          <w:vertAlign w:val="superscript"/>
        </w:rPr>
        <w:t>rd</w:t>
      </w:r>
      <w:r w:rsidRPr="00F91B4C">
        <w:rPr>
          <w:rFonts w:ascii="Aparajita" w:hAnsi="Aparajita" w:cs="Aparajita"/>
          <w:sz w:val="20"/>
          <w:szCs w:val="20"/>
        </w:rPr>
        <w:t xml:space="preserve"> Floor,</w:t>
      </w:r>
      <w:r w:rsidR="00986BDF">
        <w:rPr>
          <w:rFonts w:ascii="Aparajita" w:hAnsi="Aparajita" w:cs="Aparajita"/>
          <w:sz w:val="20"/>
          <w:szCs w:val="20"/>
        </w:rPr>
        <w:t xml:space="preserve"> Limited Access Building, </w:t>
      </w:r>
      <w:r w:rsidRPr="00F91B4C">
        <w:rPr>
          <w:rFonts w:ascii="Aparajita" w:hAnsi="Aparajita" w:cs="Aparajita"/>
          <w:sz w:val="20"/>
          <w:szCs w:val="20"/>
        </w:rPr>
        <w:t>Assign Parking, AC</w:t>
      </w:r>
      <w:r w:rsidR="00986BDF">
        <w:rPr>
          <w:rFonts w:ascii="Aparajita" w:hAnsi="Aparajita" w:cs="Aparajita"/>
          <w:sz w:val="20"/>
          <w:szCs w:val="20"/>
        </w:rPr>
        <w:t xml:space="preserve"> </w:t>
      </w:r>
      <w:r w:rsidR="00E60B0E" w:rsidRPr="00F91B4C">
        <w:rPr>
          <w:rFonts w:ascii="Aparajita" w:hAnsi="Aparajita" w:cs="Aparajita"/>
          <w:sz w:val="20"/>
          <w:szCs w:val="20"/>
        </w:rPr>
        <w:tab/>
      </w:r>
      <w:r w:rsidR="00AC7723" w:rsidRPr="00F91B4C">
        <w:rPr>
          <w:rFonts w:ascii="Aparajita" w:hAnsi="Aparajita" w:cs="Aparajita"/>
          <w:sz w:val="20"/>
          <w:szCs w:val="20"/>
        </w:rPr>
        <w:t>07-01</w:t>
      </w:r>
    </w:p>
    <w:p w14:paraId="06BAFE97" w14:textId="77777777" w:rsidR="00804B09" w:rsidRDefault="00804B09" w:rsidP="00393D92">
      <w:pPr>
        <w:pStyle w:val="NoSpacing"/>
        <w:rPr>
          <w:rFonts w:ascii="Aparajita" w:hAnsi="Aparajita" w:cs="Aparajita"/>
          <w:sz w:val="20"/>
          <w:szCs w:val="20"/>
        </w:rPr>
      </w:pPr>
    </w:p>
    <w:p w14:paraId="14E3783D" w14:textId="4FE92802" w:rsidR="00C775E2" w:rsidRPr="00F91B4C" w:rsidRDefault="00C775E2" w:rsidP="00393D92">
      <w:pPr>
        <w:pStyle w:val="NoSpacing"/>
        <w:rPr>
          <w:rFonts w:ascii="Aparajita" w:hAnsi="Aparajita" w:cs="Aparajita"/>
          <w:sz w:val="20"/>
          <w:szCs w:val="20"/>
        </w:rPr>
      </w:pPr>
      <w:r w:rsidRPr="00F91B4C">
        <w:rPr>
          <w:rFonts w:ascii="Aparajita" w:hAnsi="Aparajita" w:cs="Aparajita"/>
          <w:sz w:val="20"/>
          <w:szCs w:val="20"/>
        </w:rPr>
        <w:t>1510 11</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03</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ab/>
        <w:t xml:space="preserve">Garden Level, extra storage in hall, Spacious living area </w:t>
      </w:r>
      <w:r w:rsidR="00E60B0E" w:rsidRPr="00F91B4C">
        <w:rPr>
          <w:rFonts w:ascii="Aparajita" w:hAnsi="Aparajita" w:cs="Aparajita"/>
          <w:sz w:val="20"/>
          <w:szCs w:val="20"/>
        </w:rPr>
        <w:tab/>
      </w:r>
      <w:r w:rsidR="005B16C5" w:rsidRPr="00F91B4C">
        <w:rPr>
          <w:rFonts w:ascii="Aparajita" w:hAnsi="Aparajita" w:cs="Aparajita"/>
          <w:b/>
          <w:bCs/>
          <w:sz w:val="20"/>
          <w:szCs w:val="20"/>
        </w:rPr>
        <w:t>NOW</w:t>
      </w:r>
    </w:p>
    <w:p w14:paraId="1CBAC907" w14:textId="0B67B89A" w:rsidR="005441A8" w:rsidRPr="00F91B4C" w:rsidRDefault="005441A8" w:rsidP="00393D92">
      <w:pPr>
        <w:pStyle w:val="NoSpacing"/>
        <w:rPr>
          <w:rFonts w:ascii="Aparajita" w:hAnsi="Aparajita" w:cs="Aparajita"/>
          <w:sz w:val="20"/>
          <w:szCs w:val="20"/>
        </w:rPr>
      </w:pPr>
      <w:r w:rsidRPr="00F91B4C">
        <w:rPr>
          <w:rFonts w:ascii="Aparajita" w:hAnsi="Aparajita" w:cs="Aparajita"/>
          <w:sz w:val="20"/>
          <w:szCs w:val="20"/>
        </w:rPr>
        <w:t>1510 11</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xml:space="preserve">#05 </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 xml:space="preserve"> </w:t>
      </w:r>
      <w:r w:rsidRPr="00F91B4C">
        <w:rPr>
          <w:rFonts w:ascii="Aparajita" w:hAnsi="Aparajita" w:cs="Aparajita"/>
          <w:sz w:val="20"/>
          <w:szCs w:val="20"/>
        </w:rPr>
        <w:tab/>
      </w:r>
      <w:r w:rsidR="00002D78" w:rsidRPr="00F91B4C">
        <w:rPr>
          <w:rFonts w:ascii="Aparajita" w:hAnsi="Aparajita" w:cs="Aparajita"/>
          <w:sz w:val="20"/>
          <w:szCs w:val="20"/>
        </w:rPr>
        <w:t xml:space="preserve">Garden level, </w:t>
      </w:r>
      <w:r w:rsidRPr="00F91B4C">
        <w:rPr>
          <w:rFonts w:ascii="Aparajita" w:hAnsi="Aparajita" w:cs="Aparajita"/>
          <w:sz w:val="20"/>
          <w:szCs w:val="20"/>
        </w:rPr>
        <w:t>Assign Parking, AC</w:t>
      </w:r>
      <w:r w:rsidRPr="00F91B4C">
        <w:rPr>
          <w:rFonts w:ascii="Aparajita" w:hAnsi="Aparajita" w:cs="Aparajita"/>
          <w:b/>
          <w:bCs/>
          <w:sz w:val="20"/>
          <w:szCs w:val="20"/>
        </w:rPr>
        <w:t xml:space="preserve">, </w:t>
      </w:r>
      <w:r w:rsidR="00301B5C" w:rsidRPr="00F91B4C">
        <w:rPr>
          <w:rFonts w:ascii="Aparajita" w:hAnsi="Aparajita" w:cs="Aparajita"/>
          <w:b/>
          <w:bCs/>
          <w:sz w:val="20"/>
          <w:szCs w:val="20"/>
        </w:rPr>
        <w:t>New Carpet</w:t>
      </w:r>
      <w:r w:rsidRPr="00F91B4C">
        <w:rPr>
          <w:rFonts w:ascii="Aparajita" w:hAnsi="Aparajita" w:cs="Aparajita"/>
          <w:sz w:val="20"/>
          <w:szCs w:val="20"/>
        </w:rPr>
        <w:t xml:space="preserve"> </w:t>
      </w:r>
      <w:r w:rsidRPr="00F91B4C">
        <w:rPr>
          <w:rFonts w:ascii="Aparajita" w:hAnsi="Aparajita" w:cs="Aparajita"/>
          <w:sz w:val="20"/>
          <w:szCs w:val="20"/>
        </w:rPr>
        <w:tab/>
      </w:r>
      <w:r w:rsidR="00E60B0E" w:rsidRPr="00F91B4C">
        <w:rPr>
          <w:rFonts w:ascii="Aparajita" w:hAnsi="Aparajita" w:cs="Aparajita"/>
          <w:sz w:val="20"/>
          <w:szCs w:val="20"/>
        </w:rPr>
        <w:tab/>
      </w:r>
      <w:r w:rsidRPr="00F91B4C">
        <w:rPr>
          <w:rFonts w:ascii="Aparajita" w:hAnsi="Aparajita" w:cs="Aparajita"/>
          <w:b/>
          <w:bCs/>
          <w:sz w:val="20"/>
          <w:szCs w:val="20"/>
        </w:rPr>
        <w:t>NOW</w:t>
      </w:r>
    </w:p>
    <w:p w14:paraId="6E5DAF9D" w14:textId="00159231" w:rsidR="0068446C" w:rsidRDefault="00BE7A5D" w:rsidP="00393D92">
      <w:pPr>
        <w:pStyle w:val="NoSpacing"/>
        <w:rPr>
          <w:rFonts w:ascii="Aparajita" w:hAnsi="Aparajita" w:cs="Aparajita"/>
          <w:sz w:val="20"/>
          <w:szCs w:val="20"/>
        </w:rPr>
      </w:pPr>
      <w:r w:rsidRPr="00F91B4C">
        <w:rPr>
          <w:rFonts w:ascii="Aparajita" w:hAnsi="Aparajita" w:cs="Aparajita"/>
          <w:sz w:val="20"/>
          <w:szCs w:val="20"/>
        </w:rPr>
        <w:t>1510 11</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 xml:space="preserve">#19 </w:t>
      </w:r>
      <w:r w:rsidRPr="00F91B4C">
        <w:rPr>
          <w:rFonts w:ascii="Aparajita" w:hAnsi="Aparajita" w:cs="Aparajita"/>
          <w:sz w:val="20"/>
          <w:szCs w:val="20"/>
        </w:rPr>
        <w:tab/>
        <w:t>$8</w:t>
      </w:r>
      <w:r w:rsidR="004D365D">
        <w:rPr>
          <w:rFonts w:ascii="Aparajita" w:hAnsi="Aparajita" w:cs="Aparajita"/>
          <w:sz w:val="20"/>
          <w:szCs w:val="20"/>
        </w:rPr>
        <w:t>45</w:t>
      </w:r>
      <w:r w:rsidRPr="00F91B4C">
        <w:rPr>
          <w:rFonts w:ascii="Aparajita" w:hAnsi="Aparajita" w:cs="Aparajita"/>
          <w:sz w:val="20"/>
          <w:szCs w:val="20"/>
        </w:rPr>
        <w:t xml:space="preserve"> </w:t>
      </w:r>
      <w:r w:rsidRPr="00F91B4C">
        <w:rPr>
          <w:rFonts w:ascii="Aparajita" w:hAnsi="Aparajita" w:cs="Aparajita"/>
          <w:sz w:val="20"/>
          <w:szCs w:val="20"/>
        </w:rPr>
        <w:tab/>
        <w:t>3</w:t>
      </w:r>
      <w:r w:rsidRPr="00F91B4C">
        <w:rPr>
          <w:rFonts w:ascii="Aparajita" w:hAnsi="Aparajita" w:cs="Aparajita"/>
          <w:sz w:val="20"/>
          <w:szCs w:val="20"/>
          <w:vertAlign w:val="superscript"/>
        </w:rPr>
        <w:t>rd</w:t>
      </w:r>
      <w:r w:rsidRPr="00F91B4C">
        <w:rPr>
          <w:rFonts w:ascii="Aparajita" w:hAnsi="Aparajita" w:cs="Aparajita"/>
          <w:sz w:val="20"/>
          <w:szCs w:val="20"/>
        </w:rPr>
        <w:t xml:space="preserve"> Floor, Balcony, Assign Parking, extra hallway storage</w:t>
      </w:r>
      <w:r w:rsidR="00E60B0E" w:rsidRPr="00F91B4C">
        <w:rPr>
          <w:rFonts w:ascii="Aparajita" w:hAnsi="Aparajita" w:cs="Aparajita"/>
          <w:sz w:val="20"/>
          <w:szCs w:val="20"/>
        </w:rPr>
        <w:tab/>
      </w:r>
      <w:r w:rsidR="00AF271C" w:rsidRPr="00AF271C">
        <w:rPr>
          <w:rFonts w:ascii="Aparajita" w:hAnsi="Aparajita" w:cs="Aparajita"/>
          <w:b/>
          <w:bCs/>
          <w:sz w:val="20"/>
          <w:szCs w:val="20"/>
        </w:rPr>
        <w:t>NOW</w:t>
      </w:r>
    </w:p>
    <w:p w14:paraId="2793F9F8" w14:textId="77777777" w:rsidR="00EC5C0B" w:rsidRDefault="00EC5C0B" w:rsidP="00393D92">
      <w:pPr>
        <w:pStyle w:val="NoSpacing"/>
        <w:rPr>
          <w:rFonts w:ascii="Aparajita" w:hAnsi="Aparajita" w:cs="Aparajita"/>
          <w:sz w:val="20"/>
          <w:szCs w:val="20"/>
        </w:rPr>
      </w:pPr>
    </w:p>
    <w:p w14:paraId="72CB11A4" w14:textId="4E18C6EB" w:rsidR="00F35F0C" w:rsidRPr="0068446C" w:rsidRDefault="00F35F0C" w:rsidP="00393D92">
      <w:pPr>
        <w:pStyle w:val="NoSpacing"/>
        <w:rPr>
          <w:rFonts w:ascii="Aparajita" w:hAnsi="Aparajita" w:cs="Aparajita"/>
          <w:sz w:val="20"/>
          <w:szCs w:val="20"/>
        </w:rPr>
      </w:pPr>
      <w:r w:rsidRPr="00F91B4C">
        <w:rPr>
          <w:rFonts w:ascii="Aparajita" w:hAnsi="Aparajita" w:cs="Aparajita"/>
          <w:sz w:val="20"/>
          <w:szCs w:val="20"/>
        </w:rPr>
        <w:t>1514 6</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SW </w:t>
      </w:r>
      <w:r w:rsidRPr="00F91B4C">
        <w:rPr>
          <w:rFonts w:ascii="Aparajita" w:hAnsi="Aparajita" w:cs="Aparajita"/>
          <w:sz w:val="20"/>
          <w:szCs w:val="20"/>
        </w:rPr>
        <w:tab/>
        <w:t>#03</w:t>
      </w:r>
      <w:r w:rsidRPr="00F91B4C">
        <w:rPr>
          <w:rFonts w:ascii="Aparajita" w:hAnsi="Aparajita" w:cs="Aparajita"/>
          <w:sz w:val="20"/>
          <w:szCs w:val="20"/>
        </w:rPr>
        <w:tab/>
      </w:r>
      <w:r w:rsidR="002E2248" w:rsidRPr="00F91B4C">
        <w:rPr>
          <w:rFonts w:ascii="Aparajita" w:hAnsi="Aparajita" w:cs="Aparajita"/>
          <w:sz w:val="20"/>
          <w:szCs w:val="20"/>
        </w:rPr>
        <w:t>$</w:t>
      </w:r>
      <w:r w:rsidR="009317BB">
        <w:rPr>
          <w:rFonts w:ascii="Aparajita" w:hAnsi="Aparajita" w:cs="Aparajita"/>
          <w:sz w:val="20"/>
          <w:szCs w:val="20"/>
        </w:rPr>
        <w:t>795</w:t>
      </w:r>
      <w:r w:rsidRPr="00F91B4C">
        <w:rPr>
          <w:rFonts w:ascii="Aparajita" w:hAnsi="Aparajita" w:cs="Aparajita"/>
          <w:sz w:val="20"/>
          <w:szCs w:val="20"/>
        </w:rPr>
        <w:tab/>
      </w:r>
      <w:r w:rsidR="00560C6D">
        <w:rPr>
          <w:rFonts w:ascii="Aparajita" w:hAnsi="Aparajita" w:cs="Aparajita"/>
          <w:sz w:val="20"/>
          <w:szCs w:val="20"/>
        </w:rPr>
        <w:t xml:space="preserve">Garden Level, </w:t>
      </w:r>
      <w:r w:rsidR="002E2248" w:rsidRPr="00F91B4C">
        <w:rPr>
          <w:rFonts w:ascii="Aparajita" w:hAnsi="Aparajita" w:cs="Aparajita"/>
          <w:sz w:val="20"/>
          <w:szCs w:val="20"/>
        </w:rPr>
        <w:t>Assign</w:t>
      </w:r>
      <w:r w:rsidR="00E77FF7" w:rsidRPr="00F91B4C">
        <w:rPr>
          <w:rFonts w:ascii="Aparajita" w:hAnsi="Aparajita" w:cs="Aparajita"/>
          <w:sz w:val="20"/>
          <w:szCs w:val="20"/>
        </w:rPr>
        <w:t xml:space="preserve"> </w:t>
      </w:r>
      <w:r w:rsidR="002E2248" w:rsidRPr="00F91B4C">
        <w:rPr>
          <w:rFonts w:ascii="Aparajita" w:hAnsi="Aparajita" w:cs="Aparajita"/>
          <w:sz w:val="20"/>
          <w:szCs w:val="20"/>
        </w:rPr>
        <w:t>Parking, AC, Pet Friendly w/de</w:t>
      </w:r>
      <w:r w:rsidR="00E77FF7" w:rsidRPr="00F91B4C">
        <w:rPr>
          <w:rFonts w:ascii="Aparajita" w:hAnsi="Aparajita" w:cs="Aparajita"/>
          <w:sz w:val="20"/>
          <w:szCs w:val="20"/>
        </w:rPr>
        <w:t>p.</w:t>
      </w:r>
      <w:r w:rsidR="00E77FF7" w:rsidRPr="00F91B4C">
        <w:rPr>
          <w:rFonts w:ascii="Aparajita" w:hAnsi="Aparajita" w:cs="Aparajita"/>
          <w:sz w:val="20"/>
          <w:szCs w:val="20"/>
        </w:rPr>
        <w:tab/>
      </w:r>
      <w:r w:rsidR="00E60B0E" w:rsidRPr="00F91B4C">
        <w:rPr>
          <w:rFonts w:ascii="Aparajita" w:hAnsi="Aparajita" w:cs="Aparajita"/>
          <w:sz w:val="20"/>
          <w:szCs w:val="20"/>
        </w:rPr>
        <w:tab/>
      </w:r>
      <w:r w:rsidR="002E2248" w:rsidRPr="00F91B4C">
        <w:rPr>
          <w:rFonts w:ascii="Aparajita" w:hAnsi="Aparajita" w:cs="Aparajita"/>
          <w:b/>
          <w:bCs/>
          <w:sz w:val="20"/>
          <w:szCs w:val="20"/>
        </w:rPr>
        <w:t>NOW</w:t>
      </w:r>
    </w:p>
    <w:p w14:paraId="36662B9E" w14:textId="09C2D3EE" w:rsidR="0068446C" w:rsidRDefault="0068446C" w:rsidP="00513899">
      <w:pPr>
        <w:pStyle w:val="NoSpacing"/>
        <w:rPr>
          <w:rFonts w:ascii="Aparajita" w:hAnsi="Aparajita" w:cs="Aparajita"/>
          <w:b/>
          <w:bCs/>
          <w:sz w:val="20"/>
          <w:szCs w:val="20"/>
          <w:u w:val="single"/>
        </w:rPr>
      </w:pPr>
    </w:p>
    <w:p w14:paraId="00600177" w14:textId="261CB55B" w:rsidR="00513899" w:rsidRDefault="00513899" w:rsidP="00513899">
      <w:pPr>
        <w:pStyle w:val="NoSpacing"/>
        <w:rPr>
          <w:rFonts w:ascii="Aparajita" w:hAnsi="Aparajita" w:cs="Aparajita"/>
          <w:b/>
          <w:bCs/>
          <w:sz w:val="20"/>
          <w:szCs w:val="20"/>
          <w:u w:val="single"/>
        </w:rPr>
      </w:pPr>
      <w:r>
        <w:rPr>
          <w:rFonts w:ascii="Aparajita" w:hAnsi="Aparajita" w:cs="Aparajita"/>
          <w:b/>
          <w:bCs/>
          <w:sz w:val="20"/>
          <w:szCs w:val="20"/>
          <w:u w:val="single"/>
        </w:rPr>
        <w:t>Three Bedroom Apartments:</w:t>
      </w:r>
      <w:r>
        <w:rPr>
          <w:rFonts w:ascii="Aparajita" w:hAnsi="Aparajita" w:cs="Aparajita"/>
          <w:b/>
          <w:bCs/>
          <w:sz w:val="20"/>
          <w:szCs w:val="20"/>
          <w:u w:val="single"/>
        </w:rPr>
        <w:tab/>
      </w:r>
      <w:r w:rsidRPr="00F91B4C">
        <w:rPr>
          <w:rFonts w:ascii="Aparajita" w:hAnsi="Aparajita" w:cs="Aparajita"/>
          <w:b/>
          <w:bCs/>
          <w:sz w:val="20"/>
          <w:szCs w:val="20"/>
          <w:u w:val="single"/>
        </w:rPr>
        <w:t xml:space="preserve"> Tenant Pays Electric, Telephone, Cable, Inter</w:t>
      </w:r>
      <w:r>
        <w:rPr>
          <w:rFonts w:ascii="Aparajita" w:hAnsi="Aparajita" w:cs="Aparajita"/>
          <w:b/>
          <w:bCs/>
          <w:sz w:val="20"/>
          <w:szCs w:val="20"/>
          <w:u w:val="single"/>
        </w:rPr>
        <w:t xml:space="preserve">. </w:t>
      </w:r>
      <w:r>
        <w:rPr>
          <w:rFonts w:ascii="Aparajita" w:hAnsi="Aparajita" w:cs="Aparajita"/>
          <w:b/>
          <w:bCs/>
          <w:sz w:val="20"/>
          <w:szCs w:val="20"/>
          <w:u w:val="single"/>
        </w:rPr>
        <w:tab/>
      </w:r>
      <w:r w:rsidR="002229A8">
        <w:rPr>
          <w:rFonts w:ascii="Aparajita" w:hAnsi="Aparajita" w:cs="Aparajita"/>
          <w:b/>
          <w:bCs/>
          <w:sz w:val="20"/>
          <w:szCs w:val="20"/>
          <w:u w:val="single"/>
        </w:rPr>
        <w:tab/>
      </w:r>
      <w:r w:rsidR="00863AA5">
        <w:rPr>
          <w:rFonts w:ascii="Aparajita" w:hAnsi="Aparajita" w:cs="Aparajita"/>
          <w:b/>
          <w:bCs/>
          <w:sz w:val="20"/>
          <w:szCs w:val="20"/>
          <w:u w:val="single"/>
        </w:rPr>
        <w:tab/>
      </w:r>
      <w:r w:rsidRPr="00F91B4C">
        <w:rPr>
          <w:rFonts w:ascii="Aparajita" w:hAnsi="Aparajita" w:cs="Aparajita"/>
          <w:b/>
          <w:bCs/>
          <w:sz w:val="20"/>
          <w:szCs w:val="20"/>
          <w:u w:val="single"/>
        </w:rPr>
        <w:t xml:space="preserve">Available: </w:t>
      </w:r>
    </w:p>
    <w:p w14:paraId="08EF0399" w14:textId="77777777" w:rsidR="00C83F1A" w:rsidRDefault="00513899" w:rsidP="00393D92">
      <w:pPr>
        <w:pStyle w:val="NoSpacing"/>
        <w:rPr>
          <w:rFonts w:ascii="Aparajita" w:hAnsi="Aparajita" w:cs="Aparajita"/>
          <w:sz w:val="20"/>
          <w:szCs w:val="20"/>
        </w:rPr>
      </w:pPr>
      <w:r>
        <w:rPr>
          <w:rFonts w:ascii="Aparajita" w:hAnsi="Aparajita" w:cs="Aparajita"/>
          <w:sz w:val="20"/>
          <w:szCs w:val="20"/>
        </w:rPr>
        <w:t>517 18</w:t>
      </w:r>
      <w:r w:rsidRPr="00513899">
        <w:rPr>
          <w:rFonts w:ascii="Aparajita" w:hAnsi="Aparajita" w:cs="Aparajita"/>
          <w:sz w:val="20"/>
          <w:szCs w:val="20"/>
          <w:vertAlign w:val="superscript"/>
        </w:rPr>
        <w:t>th</w:t>
      </w:r>
      <w:r>
        <w:rPr>
          <w:rFonts w:ascii="Aparajita" w:hAnsi="Aparajita" w:cs="Aparajita"/>
          <w:sz w:val="20"/>
          <w:szCs w:val="20"/>
        </w:rPr>
        <w:t xml:space="preserve"> Street SW #02 </w:t>
      </w:r>
      <w:r>
        <w:rPr>
          <w:rFonts w:ascii="Aparajita" w:hAnsi="Aparajita" w:cs="Aparajita"/>
          <w:sz w:val="20"/>
          <w:szCs w:val="20"/>
        </w:rPr>
        <w:tab/>
      </w:r>
      <w:r w:rsidR="002229A8">
        <w:rPr>
          <w:rFonts w:ascii="Aparajita" w:hAnsi="Aparajita" w:cs="Aparajita"/>
          <w:sz w:val="20"/>
          <w:szCs w:val="20"/>
        </w:rPr>
        <w:t>$1,100.00</w:t>
      </w:r>
      <w:r w:rsidR="002229A8">
        <w:rPr>
          <w:rFonts w:ascii="Aparajita" w:hAnsi="Aparajita" w:cs="Aparajita"/>
          <w:sz w:val="20"/>
          <w:szCs w:val="20"/>
        </w:rPr>
        <w:tab/>
        <w:t>2</w:t>
      </w:r>
      <w:r w:rsidR="002229A8" w:rsidRPr="002229A8">
        <w:rPr>
          <w:rFonts w:ascii="Aparajita" w:hAnsi="Aparajita" w:cs="Aparajita"/>
          <w:sz w:val="20"/>
          <w:szCs w:val="20"/>
          <w:vertAlign w:val="superscript"/>
        </w:rPr>
        <w:t>nd</w:t>
      </w:r>
      <w:r w:rsidR="002229A8">
        <w:rPr>
          <w:rFonts w:ascii="Aparajita" w:hAnsi="Aparajita" w:cs="Aparajita"/>
          <w:sz w:val="20"/>
          <w:szCs w:val="20"/>
        </w:rPr>
        <w:t xml:space="preserve"> Floor, Four Plex- Garage Included w/rent, </w:t>
      </w:r>
      <w:r w:rsidR="002229A8">
        <w:rPr>
          <w:rFonts w:ascii="Aparajita" w:hAnsi="Aparajita" w:cs="Aparajita"/>
          <w:sz w:val="20"/>
          <w:szCs w:val="20"/>
        </w:rPr>
        <w:tab/>
      </w:r>
      <w:r w:rsidR="002229A8">
        <w:rPr>
          <w:rFonts w:ascii="Aparajita" w:hAnsi="Aparajita" w:cs="Aparajita"/>
          <w:sz w:val="20"/>
          <w:szCs w:val="20"/>
        </w:rPr>
        <w:tab/>
        <w:t>07-01</w:t>
      </w:r>
    </w:p>
    <w:p w14:paraId="465465D6" w14:textId="77777777" w:rsidR="0068446C" w:rsidRDefault="0068446C" w:rsidP="00393D92">
      <w:pPr>
        <w:pStyle w:val="NoSpacing"/>
        <w:rPr>
          <w:rFonts w:ascii="Aparajita" w:hAnsi="Aparajita" w:cs="Aparajita"/>
          <w:b/>
          <w:bCs/>
          <w:sz w:val="20"/>
          <w:szCs w:val="20"/>
          <w:u w:val="single"/>
        </w:rPr>
      </w:pPr>
    </w:p>
    <w:p w14:paraId="174F115A" w14:textId="77777777" w:rsidR="0068446C" w:rsidRDefault="0068446C" w:rsidP="00393D92">
      <w:pPr>
        <w:pStyle w:val="NoSpacing"/>
        <w:rPr>
          <w:rFonts w:ascii="Aparajita" w:hAnsi="Aparajita" w:cs="Aparajita"/>
          <w:b/>
          <w:bCs/>
          <w:sz w:val="20"/>
          <w:szCs w:val="20"/>
          <w:u w:val="single"/>
        </w:rPr>
      </w:pPr>
    </w:p>
    <w:p w14:paraId="34CDB656" w14:textId="77777777" w:rsidR="0068446C" w:rsidRDefault="0068446C" w:rsidP="00393D92">
      <w:pPr>
        <w:pStyle w:val="NoSpacing"/>
        <w:rPr>
          <w:rFonts w:ascii="Aparajita" w:hAnsi="Aparajita" w:cs="Aparajita"/>
          <w:b/>
          <w:bCs/>
          <w:sz w:val="20"/>
          <w:szCs w:val="20"/>
          <w:u w:val="single"/>
        </w:rPr>
      </w:pPr>
    </w:p>
    <w:p w14:paraId="1FDFF44D" w14:textId="4F596D94" w:rsidR="001F77E6" w:rsidRPr="00C83F1A" w:rsidRDefault="001F77E6" w:rsidP="00393D92">
      <w:pPr>
        <w:pStyle w:val="NoSpacing"/>
        <w:rPr>
          <w:rFonts w:ascii="Aparajita" w:hAnsi="Aparajita" w:cs="Aparajita"/>
          <w:sz w:val="20"/>
          <w:szCs w:val="20"/>
        </w:rPr>
      </w:pPr>
      <w:r w:rsidRPr="00F91B4C">
        <w:rPr>
          <w:rFonts w:ascii="Aparajita" w:hAnsi="Aparajita" w:cs="Aparajita"/>
          <w:b/>
          <w:bCs/>
          <w:sz w:val="20"/>
          <w:szCs w:val="20"/>
          <w:u w:val="single"/>
        </w:rPr>
        <w:lastRenderedPageBreak/>
        <w:t xml:space="preserve">Garages: </w:t>
      </w:r>
      <w:r w:rsidRPr="00F91B4C">
        <w:rPr>
          <w:rFonts w:ascii="Aparajita" w:hAnsi="Aparajita" w:cs="Aparajita"/>
          <w:b/>
          <w:bCs/>
          <w:sz w:val="20"/>
          <w:szCs w:val="20"/>
          <w:u w:val="single"/>
        </w:rPr>
        <w:tab/>
      </w:r>
      <w:r w:rsidRPr="00F91B4C">
        <w:rPr>
          <w:rFonts w:ascii="Aparajita" w:hAnsi="Aparajita" w:cs="Aparajita"/>
          <w:b/>
          <w:bCs/>
          <w:sz w:val="20"/>
          <w:szCs w:val="20"/>
          <w:u w:val="single"/>
        </w:rPr>
        <w:tab/>
      </w:r>
      <w:r w:rsidRPr="00F91B4C">
        <w:rPr>
          <w:rFonts w:ascii="Aparajita" w:hAnsi="Aparajita" w:cs="Aparajita"/>
          <w:b/>
          <w:bCs/>
          <w:sz w:val="20"/>
          <w:szCs w:val="20"/>
          <w:u w:val="single"/>
        </w:rPr>
        <w:tab/>
      </w:r>
      <w:r w:rsidRPr="00F91B4C">
        <w:rPr>
          <w:rFonts w:ascii="Aparajita" w:hAnsi="Aparajita" w:cs="Aparajita"/>
          <w:b/>
          <w:bCs/>
          <w:sz w:val="20"/>
          <w:szCs w:val="20"/>
          <w:u w:val="single"/>
        </w:rPr>
        <w:tab/>
        <w:t>Available</w:t>
      </w:r>
    </w:p>
    <w:p w14:paraId="0326AC72" w14:textId="286F5FB1" w:rsidR="005441A8" w:rsidRPr="00F91B4C" w:rsidRDefault="004F19D6" w:rsidP="00393D92">
      <w:pPr>
        <w:pStyle w:val="NoSpacing"/>
        <w:rPr>
          <w:rFonts w:ascii="Aparajita" w:hAnsi="Aparajita" w:cs="Aparajita"/>
          <w:b/>
          <w:bCs/>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 NE </w:t>
      </w:r>
      <w:r w:rsidRPr="00F91B4C">
        <w:rPr>
          <w:rFonts w:ascii="Aparajita" w:hAnsi="Aparajita" w:cs="Aparajita"/>
          <w:sz w:val="20"/>
          <w:szCs w:val="20"/>
        </w:rPr>
        <w:tab/>
        <w:t>SHED</w:t>
      </w:r>
      <w:r w:rsidRPr="00F91B4C">
        <w:rPr>
          <w:rFonts w:ascii="Aparajita" w:hAnsi="Aparajita" w:cs="Aparajita"/>
          <w:sz w:val="20"/>
          <w:szCs w:val="20"/>
        </w:rPr>
        <w:tab/>
      </w:r>
      <w:r w:rsidR="00B323A8" w:rsidRPr="00F91B4C">
        <w:rPr>
          <w:rFonts w:ascii="Aparajita" w:hAnsi="Aparajita" w:cs="Aparajita"/>
          <w:sz w:val="20"/>
          <w:szCs w:val="20"/>
        </w:rPr>
        <w:t>$</w:t>
      </w:r>
      <w:r w:rsidRPr="00F91B4C">
        <w:rPr>
          <w:rFonts w:ascii="Aparajita" w:hAnsi="Aparajita" w:cs="Aparajita"/>
          <w:sz w:val="20"/>
          <w:szCs w:val="20"/>
        </w:rPr>
        <w:t xml:space="preserve">65 </w:t>
      </w:r>
      <w:r w:rsidRPr="00F91B4C">
        <w:rPr>
          <w:rFonts w:ascii="Aparajita" w:hAnsi="Aparajita" w:cs="Aparajita"/>
          <w:sz w:val="20"/>
          <w:szCs w:val="20"/>
        </w:rPr>
        <w:tab/>
      </w:r>
      <w:r w:rsidR="00B323A8" w:rsidRPr="00F91B4C">
        <w:rPr>
          <w:rFonts w:ascii="Aparajita" w:hAnsi="Aparajita" w:cs="Aparajita"/>
          <w:b/>
          <w:bCs/>
          <w:sz w:val="20"/>
          <w:szCs w:val="20"/>
        </w:rPr>
        <w:t>NOW</w:t>
      </w:r>
    </w:p>
    <w:p w14:paraId="5956B355" w14:textId="7185A71A" w:rsidR="00184EF5" w:rsidRPr="00F91B4C" w:rsidRDefault="00184EF5" w:rsidP="00393D92">
      <w:pPr>
        <w:pStyle w:val="NoSpacing"/>
        <w:rPr>
          <w:rFonts w:ascii="Aparajita" w:hAnsi="Aparajita" w:cs="Aparajita"/>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reet NE </w:t>
      </w:r>
      <w:r w:rsidRPr="00F91B4C">
        <w:rPr>
          <w:rFonts w:ascii="Aparajita" w:hAnsi="Aparajita" w:cs="Aparajita"/>
          <w:sz w:val="20"/>
          <w:szCs w:val="20"/>
        </w:rPr>
        <w:tab/>
      </w:r>
      <w:r w:rsidR="00991982">
        <w:rPr>
          <w:rFonts w:ascii="Aparajita" w:hAnsi="Aparajita" w:cs="Aparajita"/>
          <w:sz w:val="20"/>
          <w:szCs w:val="20"/>
        </w:rPr>
        <w:t>07</w:t>
      </w:r>
      <w:r w:rsidRPr="00F91B4C">
        <w:rPr>
          <w:rFonts w:ascii="Aparajita" w:hAnsi="Aparajita" w:cs="Aparajita"/>
          <w:sz w:val="20"/>
          <w:szCs w:val="20"/>
        </w:rPr>
        <w:t xml:space="preserve"> </w:t>
      </w:r>
      <w:r w:rsidRPr="00F91B4C">
        <w:rPr>
          <w:rFonts w:ascii="Aparajita" w:hAnsi="Aparajita" w:cs="Aparajita"/>
          <w:sz w:val="20"/>
          <w:szCs w:val="20"/>
        </w:rPr>
        <w:tab/>
        <w:t xml:space="preserve">$75 </w:t>
      </w:r>
      <w:r w:rsidRPr="00F91B4C">
        <w:rPr>
          <w:rFonts w:ascii="Aparajita" w:hAnsi="Aparajita" w:cs="Aparajita"/>
          <w:sz w:val="20"/>
          <w:szCs w:val="20"/>
        </w:rPr>
        <w:tab/>
      </w:r>
      <w:r w:rsidRPr="00F91B4C">
        <w:rPr>
          <w:rFonts w:ascii="Aparajita" w:hAnsi="Aparajita" w:cs="Aparajita"/>
          <w:b/>
          <w:bCs/>
          <w:sz w:val="20"/>
          <w:szCs w:val="20"/>
        </w:rPr>
        <w:t>NOW</w:t>
      </w:r>
    </w:p>
    <w:p w14:paraId="2A9EF802" w14:textId="722FA841" w:rsidR="00B02C90" w:rsidRPr="00F91B4C" w:rsidRDefault="00B02C90" w:rsidP="00393D92">
      <w:pPr>
        <w:pStyle w:val="NoSpacing"/>
        <w:rPr>
          <w:rFonts w:ascii="Aparajita" w:hAnsi="Aparajita" w:cs="Aparajita"/>
          <w:b/>
          <w:bCs/>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reet NE </w:t>
      </w:r>
      <w:r w:rsidRPr="00F91B4C">
        <w:rPr>
          <w:rFonts w:ascii="Aparajita" w:hAnsi="Aparajita" w:cs="Aparajita"/>
          <w:sz w:val="20"/>
          <w:szCs w:val="20"/>
        </w:rPr>
        <w:tab/>
        <w:t>16</w:t>
      </w:r>
      <w:r w:rsidRPr="00F91B4C">
        <w:rPr>
          <w:rFonts w:ascii="Aparajita" w:hAnsi="Aparajita" w:cs="Aparajita"/>
          <w:sz w:val="20"/>
          <w:szCs w:val="20"/>
        </w:rPr>
        <w:tab/>
        <w:t>$75</w:t>
      </w:r>
      <w:r w:rsidRPr="00F91B4C">
        <w:rPr>
          <w:rFonts w:ascii="Aparajita" w:hAnsi="Aparajita" w:cs="Aparajita"/>
          <w:sz w:val="20"/>
          <w:szCs w:val="20"/>
        </w:rPr>
        <w:tab/>
      </w:r>
      <w:r w:rsidRPr="00F91B4C">
        <w:rPr>
          <w:rFonts w:ascii="Aparajita" w:hAnsi="Aparajita" w:cs="Aparajita"/>
          <w:b/>
          <w:bCs/>
          <w:sz w:val="20"/>
          <w:szCs w:val="20"/>
        </w:rPr>
        <w:t>NOW</w:t>
      </w:r>
    </w:p>
    <w:p w14:paraId="2155D42B" w14:textId="284ECD88" w:rsidR="00716DE2" w:rsidRPr="00F91B4C" w:rsidRDefault="00716DE2" w:rsidP="00393D92">
      <w:pPr>
        <w:pStyle w:val="NoSpacing"/>
        <w:rPr>
          <w:rFonts w:ascii="Aparajita" w:hAnsi="Aparajita" w:cs="Aparajita"/>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reet NE </w:t>
      </w:r>
      <w:r w:rsidRPr="00F91B4C">
        <w:rPr>
          <w:rFonts w:ascii="Aparajita" w:hAnsi="Aparajita" w:cs="Aparajita"/>
          <w:sz w:val="20"/>
          <w:szCs w:val="20"/>
        </w:rPr>
        <w:tab/>
        <w:t xml:space="preserve">23 </w:t>
      </w:r>
      <w:r w:rsidRPr="00F91B4C">
        <w:rPr>
          <w:rFonts w:ascii="Aparajita" w:hAnsi="Aparajita" w:cs="Aparajita"/>
          <w:sz w:val="20"/>
          <w:szCs w:val="20"/>
        </w:rPr>
        <w:tab/>
        <w:t xml:space="preserve">$75 </w:t>
      </w:r>
      <w:r w:rsidRPr="00F91B4C">
        <w:rPr>
          <w:rFonts w:ascii="Aparajita" w:hAnsi="Aparajita" w:cs="Aparajita"/>
          <w:sz w:val="20"/>
          <w:szCs w:val="20"/>
        </w:rPr>
        <w:tab/>
        <w:t>07-01 (or sooner)</w:t>
      </w:r>
    </w:p>
    <w:p w14:paraId="52F3AAF7" w14:textId="640526A5" w:rsidR="004F19D6" w:rsidRPr="00F91B4C" w:rsidRDefault="005441A8" w:rsidP="00393D92">
      <w:pPr>
        <w:pStyle w:val="NoSpacing"/>
        <w:rPr>
          <w:rFonts w:ascii="Aparajita" w:hAnsi="Aparajita" w:cs="Aparajita"/>
          <w:sz w:val="20"/>
          <w:szCs w:val="20"/>
        </w:rPr>
      </w:pPr>
      <w:r w:rsidRPr="00F91B4C">
        <w:rPr>
          <w:rFonts w:ascii="Aparajita" w:hAnsi="Aparajita" w:cs="Aparajita"/>
          <w:sz w:val="20"/>
          <w:szCs w:val="20"/>
        </w:rPr>
        <w:t>411 15</w:t>
      </w:r>
      <w:r w:rsidRPr="00F91B4C">
        <w:rPr>
          <w:rFonts w:ascii="Aparajita" w:hAnsi="Aparajita" w:cs="Aparajita"/>
          <w:sz w:val="20"/>
          <w:szCs w:val="20"/>
          <w:vertAlign w:val="superscript"/>
        </w:rPr>
        <w:t>th</w:t>
      </w:r>
      <w:r w:rsidRPr="00F91B4C">
        <w:rPr>
          <w:rFonts w:ascii="Aparajita" w:hAnsi="Aparajita" w:cs="Aparajita"/>
          <w:sz w:val="20"/>
          <w:szCs w:val="20"/>
        </w:rPr>
        <w:t xml:space="preserve"> Ave NE </w:t>
      </w:r>
      <w:r w:rsidRPr="00F91B4C">
        <w:rPr>
          <w:rFonts w:ascii="Aparajita" w:hAnsi="Aparajita" w:cs="Aparajita"/>
          <w:sz w:val="20"/>
          <w:szCs w:val="20"/>
        </w:rPr>
        <w:tab/>
        <w:t>G</w:t>
      </w:r>
      <w:r w:rsidR="002229A8">
        <w:rPr>
          <w:rFonts w:ascii="Aparajita" w:hAnsi="Aparajita" w:cs="Aparajita"/>
          <w:sz w:val="20"/>
          <w:szCs w:val="20"/>
        </w:rPr>
        <w:t xml:space="preserve"> </w:t>
      </w:r>
      <w:r w:rsidRPr="00F91B4C">
        <w:rPr>
          <w:rFonts w:ascii="Aparajita" w:hAnsi="Aparajita" w:cs="Aparajita"/>
          <w:sz w:val="20"/>
          <w:szCs w:val="20"/>
        </w:rPr>
        <w:t xml:space="preserve">01 </w:t>
      </w:r>
      <w:r w:rsidRPr="00F91B4C">
        <w:rPr>
          <w:rFonts w:ascii="Aparajita" w:hAnsi="Aparajita" w:cs="Aparajita"/>
          <w:sz w:val="20"/>
          <w:szCs w:val="20"/>
        </w:rPr>
        <w:tab/>
        <w:t>$</w:t>
      </w:r>
      <w:r w:rsidR="004F19D6" w:rsidRPr="00F91B4C">
        <w:rPr>
          <w:rFonts w:ascii="Aparajita" w:hAnsi="Aparajita" w:cs="Aparajita"/>
          <w:b/>
          <w:bCs/>
          <w:sz w:val="20"/>
          <w:szCs w:val="20"/>
        </w:rPr>
        <w:t xml:space="preserve"> </w:t>
      </w:r>
      <w:r w:rsidRPr="00F91B4C">
        <w:rPr>
          <w:rFonts w:ascii="Aparajita" w:hAnsi="Aparajita" w:cs="Aparajita"/>
          <w:b/>
          <w:bCs/>
          <w:sz w:val="20"/>
          <w:szCs w:val="20"/>
        </w:rPr>
        <w:t xml:space="preserve">75 </w:t>
      </w:r>
      <w:r w:rsidRPr="00F91B4C">
        <w:rPr>
          <w:rFonts w:ascii="Aparajita" w:hAnsi="Aparajita" w:cs="Aparajita"/>
          <w:b/>
          <w:bCs/>
          <w:sz w:val="20"/>
          <w:szCs w:val="20"/>
        </w:rPr>
        <w:tab/>
      </w:r>
      <w:r w:rsidR="00494EF3" w:rsidRPr="00494EF3">
        <w:rPr>
          <w:rFonts w:ascii="Aparajita" w:hAnsi="Aparajita" w:cs="Aparajita"/>
          <w:b/>
          <w:bCs/>
          <w:sz w:val="20"/>
          <w:szCs w:val="20"/>
        </w:rPr>
        <w:t>NOW</w:t>
      </w:r>
      <w:r w:rsidR="00B323A8" w:rsidRPr="00F91B4C">
        <w:rPr>
          <w:rFonts w:ascii="Aparajita" w:hAnsi="Aparajita" w:cs="Aparajita"/>
          <w:sz w:val="20"/>
          <w:szCs w:val="20"/>
        </w:rPr>
        <w:tab/>
      </w:r>
    </w:p>
    <w:p w14:paraId="6202789C" w14:textId="1262D771" w:rsidR="005B16C5" w:rsidRPr="00F91B4C" w:rsidRDefault="005B16C5" w:rsidP="00393D92">
      <w:pPr>
        <w:pStyle w:val="NoSpacing"/>
        <w:rPr>
          <w:rFonts w:ascii="Aparajita" w:hAnsi="Aparajita" w:cs="Aparajita"/>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reet NE </w:t>
      </w:r>
      <w:r w:rsidRPr="00F91B4C">
        <w:rPr>
          <w:rFonts w:ascii="Aparajita" w:hAnsi="Aparajita" w:cs="Aparajita"/>
          <w:sz w:val="20"/>
          <w:szCs w:val="20"/>
        </w:rPr>
        <w:tab/>
        <w:t>G</w:t>
      </w:r>
      <w:r w:rsidR="002229A8">
        <w:rPr>
          <w:rFonts w:ascii="Aparajita" w:hAnsi="Aparajita" w:cs="Aparajita"/>
          <w:sz w:val="20"/>
          <w:szCs w:val="20"/>
        </w:rPr>
        <w:t xml:space="preserve"> </w:t>
      </w:r>
      <w:r w:rsidRPr="00F91B4C">
        <w:rPr>
          <w:rFonts w:ascii="Aparajita" w:hAnsi="Aparajita" w:cs="Aparajita"/>
          <w:sz w:val="20"/>
          <w:szCs w:val="20"/>
        </w:rPr>
        <w:t>10</w:t>
      </w:r>
      <w:r w:rsidRPr="00F91B4C">
        <w:rPr>
          <w:rFonts w:ascii="Aparajita" w:hAnsi="Aparajita" w:cs="Aparajita"/>
          <w:sz w:val="20"/>
          <w:szCs w:val="20"/>
        </w:rPr>
        <w:tab/>
        <w:t xml:space="preserve">$75 </w:t>
      </w:r>
      <w:r w:rsidRPr="00F91B4C">
        <w:rPr>
          <w:rFonts w:ascii="Aparajita" w:hAnsi="Aparajita" w:cs="Aparajita"/>
          <w:sz w:val="20"/>
          <w:szCs w:val="20"/>
        </w:rPr>
        <w:tab/>
        <w:t>07-01</w:t>
      </w:r>
    </w:p>
    <w:p w14:paraId="4EC7A8DB" w14:textId="064737B5" w:rsidR="00876CF9" w:rsidRPr="002229A8" w:rsidRDefault="00876CF9" w:rsidP="00393D92">
      <w:pPr>
        <w:pStyle w:val="NoSpacing"/>
        <w:rPr>
          <w:rFonts w:ascii="Aparajita" w:hAnsi="Aparajita" w:cs="Aparajita"/>
          <w:b/>
          <w:bCs/>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reet NE </w:t>
      </w:r>
      <w:r w:rsidRPr="00F91B4C">
        <w:rPr>
          <w:rFonts w:ascii="Aparajita" w:hAnsi="Aparajita" w:cs="Aparajita"/>
          <w:sz w:val="20"/>
          <w:szCs w:val="20"/>
        </w:rPr>
        <w:tab/>
      </w:r>
      <w:r w:rsidR="002229A8">
        <w:rPr>
          <w:rFonts w:ascii="Aparajita" w:hAnsi="Aparajita" w:cs="Aparajita"/>
          <w:sz w:val="20"/>
          <w:szCs w:val="20"/>
        </w:rPr>
        <w:t xml:space="preserve">G </w:t>
      </w:r>
      <w:r w:rsidRPr="00F91B4C">
        <w:rPr>
          <w:rFonts w:ascii="Aparajita" w:hAnsi="Aparajita" w:cs="Aparajita"/>
          <w:sz w:val="20"/>
          <w:szCs w:val="20"/>
        </w:rPr>
        <w:t xml:space="preserve">12 </w:t>
      </w:r>
      <w:r w:rsidRPr="00F91B4C">
        <w:rPr>
          <w:rFonts w:ascii="Aparajita" w:hAnsi="Aparajita" w:cs="Aparajita"/>
          <w:sz w:val="20"/>
          <w:szCs w:val="20"/>
        </w:rPr>
        <w:tab/>
        <w:t xml:space="preserve">$75 </w:t>
      </w:r>
      <w:r w:rsidRPr="00F91B4C">
        <w:rPr>
          <w:rFonts w:ascii="Aparajita" w:hAnsi="Aparajita" w:cs="Aparajita"/>
          <w:sz w:val="20"/>
          <w:szCs w:val="20"/>
        </w:rPr>
        <w:tab/>
      </w:r>
      <w:r w:rsidR="002229A8" w:rsidRPr="002229A8">
        <w:rPr>
          <w:rFonts w:ascii="Aparajita" w:hAnsi="Aparajita" w:cs="Aparajita"/>
          <w:b/>
          <w:bCs/>
          <w:sz w:val="20"/>
          <w:szCs w:val="20"/>
        </w:rPr>
        <w:t>NOW</w:t>
      </w:r>
    </w:p>
    <w:p w14:paraId="16F338EB" w14:textId="52320806" w:rsidR="001D525D" w:rsidRPr="00F91B4C" w:rsidRDefault="001D525D" w:rsidP="00393D92">
      <w:pPr>
        <w:pStyle w:val="NoSpacing"/>
        <w:rPr>
          <w:rFonts w:ascii="Aparajita" w:hAnsi="Aparajita" w:cs="Aparajita"/>
          <w:b/>
          <w:bCs/>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reet NE </w:t>
      </w:r>
      <w:r w:rsidRPr="00F91B4C">
        <w:rPr>
          <w:rFonts w:ascii="Aparajita" w:hAnsi="Aparajita" w:cs="Aparajita"/>
          <w:sz w:val="20"/>
          <w:szCs w:val="20"/>
        </w:rPr>
        <w:tab/>
        <w:t>G</w:t>
      </w:r>
      <w:r w:rsidR="002229A8">
        <w:rPr>
          <w:rFonts w:ascii="Aparajita" w:hAnsi="Aparajita" w:cs="Aparajita"/>
          <w:sz w:val="20"/>
          <w:szCs w:val="20"/>
        </w:rPr>
        <w:t xml:space="preserve"> </w:t>
      </w:r>
      <w:r w:rsidRPr="00F91B4C">
        <w:rPr>
          <w:rFonts w:ascii="Aparajita" w:hAnsi="Aparajita" w:cs="Aparajita"/>
          <w:sz w:val="20"/>
          <w:szCs w:val="20"/>
        </w:rPr>
        <w:t>14</w:t>
      </w:r>
      <w:r w:rsidRPr="00F91B4C">
        <w:rPr>
          <w:rFonts w:ascii="Aparajita" w:hAnsi="Aparajita" w:cs="Aparajita"/>
          <w:sz w:val="20"/>
          <w:szCs w:val="20"/>
        </w:rPr>
        <w:tab/>
        <w:t>$75</w:t>
      </w:r>
      <w:r w:rsidRPr="00F91B4C">
        <w:rPr>
          <w:rFonts w:ascii="Aparajita" w:hAnsi="Aparajita" w:cs="Aparajita"/>
          <w:sz w:val="20"/>
          <w:szCs w:val="20"/>
        </w:rPr>
        <w:tab/>
      </w:r>
      <w:r w:rsidR="00C66648" w:rsidRPr="00F91B4C">
        <w:rPr>
          <w:rFonts w:ascii="Aparajita" w:hAnsi="Aparajita" w:cs="Aparajita"/>
          <w:b/>
          <w:bCs/>
          <w:sz w:val="20"/>
          <w:szCs w:val="20"/>
        </w:rPr>
        <w:t>NOW</w:t>
      </w:r>
    </w:p>
    <w:p w14:paraId="04034DA4" w14:textId="5E8147B1" w:rsidR="006F2E9B" w:rsidRPr="00F91B4C" w:rsidRDefault="006F2E9B" w:rsidP="00393D92">
      <w:pPr>
        <w:pStyle w:val="NoSpacing"/>
        <w:rPr>
          <w:rFonts w:ascii="Aparajita" w:hAnsi="Aparajita" w:cs="Aparajita"/>
          <w:b/>
          <w:bCs/>
          <w:sz w:val="20"/>
          <w:szCs w:val="20"/>
        </w:rPr>
      </w:pPr>
    </w:p>
    <w:bookmarkEnd w:id="2"/>
    <w:p w14:paraId="6054CBE8" w14:textId="36CFA477" w:rsidR="00727C72" w:rsidRPr="002229A8" w:rsidRDefault="00586AA7" w:rsidP="00E42110">
      <w:pPr>
        <w:pStyle w:val="NoSpacing"/>
        <w:rPr>
          <w:sz w:val="16"/>
          <w:szCs w:val="16"/>
        </w:rPr>
      </w:pPr>
      <w:r w:rsidRPr="002229A8">
        <w:rPr>
          <w:b/>
          <w:bCs/>
          <w:sz w:val="16"/>
          <w:szCs w:val="16"/>
        </w:rPr>
        <w:t>Security Deposit</w:t>
      </w:r>
      <w:r w:rsidR="00E42110" w:rsidRPr="002229A8">
        <w:rPr>
          <w:b/>
          <w:bCs/>
          <w:sz w:val="16"/>
          <w:szCs w:val="16"/>
        </w:rPr>
        <w:t>:</w:t>
      </w:r>
      <w:r w:rsidR="00727C72" w:rsidRPr="002229A8">
        <w:rPr>
          <w:sz w:val="16"/>
          <w:szCs w:val="16"/>
        </w:rPr>
        <w:t xml:space="preserve"> for all units,</w:t>
      </w:r>
      <w:r w:rsidRPr="002229A8">
        <w:rPr>
          <w:sz w:val="16"/>
          <w:szCs w:val="16"/>
        </w:rPr>
        <w:t xml:space="preserve"> -Same as first month’s rent</w:t>
      </w:r>
      <w:r w:rsidR="00727C72" w:rsidRPr="002229A8">
        <w:rPr>
          <w:sz w:val="16"/>
          <w:szCs w:val="16"/>
        </w:rPr>
        <w:t>.</w:t>
      </w:r>
    </w:p>
    <w:p w14:paraId="30AA1AE4" w14:textId="041E7D49" w:rsidR="00727C72" w:rsidRPr="002229A8" w:rsidRDefault="00727C72" w:rsidP="00E42110">
      <w:pPr>
        <w:pStyle w:val="NoSpacing"/>
        <w:rPr>
          <w:sz w:val="16"/>
          <w:szCs w:val="16"/>
        </w:rPr>
      </w:pPr>
      <w:r w:rsidRPr="002229A8">
        <w:rPr>
          <w:b/>
          <w:bCs/>
          <w:sz w:val="16"/>
          <w:szCs w:val="16"/>
        </w:rPr>
        <w:t>Leasing Terms</w:t>
      </w:r>
      <w:r w:rsidR="00830E87" w:rsidRPr="002229A8">
        <w:rPr>
          <w:b/>
          <w:bCs/>
          <w:sz w:val="16"/>
          <w:szCs w:val="16"/>
        </w:rPr>
        <w:t xml:space="preserve"> for Apartments</w:t>
      </w:r>
      <w:proofErr w:type="gramStart"/>
      <w:r w:rsidR="00830E87" w:rsidRPr="002229A8">
        <w:rPr>
          <w:sz w:val="16"/>
          <w:szCs w:val="16"/>
        </w:rPr>
        <w:t xml:space="preserve">: </w:t>
      </w:r>
      <w:r w:rsidRPr="002229A8">
        <w:rPr>
          <w:sz w:val="16"/>
          <w:szCs w:val="16"/>
        </w:rPr>
        <w:t>:</w:t>
      </w:r>
      <w:proofErr w:type="gramEnd"/>
      <w:r w:rsidRPr="002229A8">
        <w:rPr>
          <w:sz w:val="16"/>
          <w:szCs w:val="16"/>
        </w:rPr>
        <w:t xml:space="preserve"> </w:t>
      </w:r>
      <w:proofErr w:type="gramStart"/>
      <w:r w:rsidRPr="002229A8">
        <w:rPr>
          <w:sz w:val="16"/>
          <w:szCs w:val="16"/>
        </w:rPr>
        <w:t>Six month</w:t>
      </w:r>
      <w:proofErr w:type="gramEnd"/>
      <w:r w:rsidRPr="002229A8">
        <w:rPr>
          <w:sz w:val="16"/>
          <w:szCs w:val="16"/>
        </w:rPr>
        <w:t xml:space="preserve"> leases, with month to month to follow</w:t>
      </w:r>
      <w:r w:rsidR="00830E87" w:rsidRPr="002229A8">
        <w:rPr>
          <w:sz w:val="16"/>
          <w:szCs w:val="16"/>
        </w:rPr>
        <w:t xml:space="preserve"> </w:t>
      </w:r>
    </w:p>
    <w:p w14:paraId="06CD5C8F" w14:textId="20B90521" w:rsidR="00727C72" w:rsidRPr="002229A8" w:rsidRDefault="00727C72" w:rsidP="00E42110">
      <w:pPr>
        <w:pStyle w:val="NoSpacing"/>
        <w:rPr>
          <w:sz w:val="16"/>
          <w:szCs w:val="16"/>
        </w:rPr>
      </w:pPr>
      <w:r w:rsidRPr="002229A8">
        <w:rPr>
          <w:b/>
          <w:bCs/>
          <w:sz w:val="16"/>
          <w:szCs w:val="16"/>
        </w:rPr>
        <w:t>Leasing Terms</w:t>
      </w:r>
      <w:r w:rsidR="00830E87" w:rsidRPr="002229A8">
        <w:rPr>
          <w:b/>
          <w:bCs/>
          <w:sz w:val="16"/>
          <w:szCs w:val="16"/>
        </w:rPr>
        <w:t xml:space="preserve"> for </w:t>
      </w:r>
      <w:r w:rsidRPr="002229A8">
        <w:rPr>
          <w:b/>
          <w:bCs/>
          <w:sz w:val="16"/>
          <w:szCs w:val="16"/>
        </w:rPr>
        <w:t>Houses, Townhouses, Condo Units</w:t>
      </w:r>
      <w:r w:rsidRPr="002229A8">
        <w:rPr>
          <w:sz w:val="16"/>
          <w:szCs w:val="16"/>
        </w:rPr>
        <w:t xml:space="preserve"> </w:t>
      </w:r>
      <w:proofErr w:type="gramStart"/>
      <w:r w:rsidRPr="002229A8">
        <w:rPr>
          <w:sz w:val="16"/>
          <w:szCs w:val="16"/>
        </w:rPr>
        <w:t>are  One</w:t>
      </w:r>
      <w:proofErr w:type="gramEnd"/>
      <w:r w:rsidRPr="002229A8">
        <w:rPr>
          <w:sz w:val="16"/>
          <w:szCs w:val="16"/>
        </w:rPr>
        <w:t xml:space="preserve"> Year Leases, with month to month to follow</w:t>
      </w:r>
    </w:p>
    <w:p w14:paraId="2BC45418" w14:textId="3A0E87F7" w:rsidR="00727C72" w:rsidRPr="002229A8" w:rsidRDefault="00830E87" w:rsidP="00E42110">
      <w:pPr>
        <w:pStyle w:val="NoSpacing"/>
        <w:rPr>
          <w:sz w:val="16"/>
          <w:szCs w:val="16"/>
        </w:rPr>
      </w:pPr>
      <w:r w:rsidRPr="002229A8">
        <w:rPr>
          <w:b/>
          <w:bCs/>
          <w:sz w:val="16"/>
          <w:szCs w:val="16"/>
        </w:rPr>
        <w:t>Leasing Terms for Garages</w:t>
      </w:r>
      <w:r w:rsidRPr="002229A8">
        <w:rPr>
          <w:sz w:val="16"/>
          <w:szCs w:val="16"/>
        </w:rPr>
        <w:t>: Month to Month Leases</w:t>
      </w:r>
    </w:p>
    <w:p w14:paraId="2F87E3B8" w14:textId="11269DC4" w:rsidR="00A70E0B" w:rsidRPr="002229A8" w:rsidRDefault="00586AA7" w:rsidP="00E42110">
      <w:pPr>
        <w:pStyle w:val="NoSpacing"/>
        <w:rPr>
          <w:sz w:val="16"/>
          <w:szCs w:val="16"/>
        </w:rPr>
      </w:pPr>
      <w:r w:rsidRPr="002229A8">
        <w:rPr>
          <w:b/>
          <w:bCs/>
          <w:sz w:val="16"/>
          <w:szCs w:val="16"/>
        </w:rPr>
        <w:t>Notice Period</w:t>
      </w:r>
      <w:r w:rsidRPr="002229A8">
        <w:rPr>
          <w:sz w:val="16"/>
          <w:szCs w:val="16"/>
        </w:rPr>
        <w:t>: A proper Thirty Day WRITTEN Notice</w:t>
      </w:r>
      <w:r w:rsidR="00830E87" w:rsidRPr="002229A8">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2229A8">
        <w:rPr>
          <w:sz w:val="16"/>
          <w:szCs w:val="16"/>
        </w:rPr>
        <w:t>Extentions</w:t>
      </w:r>
      <w:proofErr w:type="spellEnd"/>
      <w:r w:rsidR="00830E87" w:rsidRPr="002229A8">
        <w:rPr>
          <w:sz w:val="16"/>
          <w:szCs w:val="16"/>
        </w:rPr>
        <w:t xml:space="preserve"> of the lease into the next month, must be given within a week of given the proper 30-day notice. </w:t>
      </w:r>
      <w:proofErr w:type="spellStart"/>
      <w:r w:rsidR="00830E87" w:rsidRPr="002229A8">
        <w:rPr>
          <w:sz w:val="16"/>
          <w:szCs w:val="16"/>
        </w:rPr>
        <w:t>Extentions</w:t>
      </w:r>
      <w:proofErr w:type="spellEnd"/>
      <w:r w:rsidR="00830E87" w:rsidRPr="002229A8">
        <w:rPr>
          <w:sz w:val="16"/>
          <w:szCs w:val="16"/>
        </w:rPr>
        <w:t xml:space="preserve"> must be placed in writing. </w:t>
      </w:r>
      <w:r w:rsidR="00727C72" w:rsidRPr="002229A8">
        <w:rPr>
          <w:sz w:val="16"/>
          <w:szCs w:val="16"/>
        </w:rPr>
        <w:t xml:space="preserve"> </w:t>
      </w:r>
    </w:p>
    <w:p w14:paraId="63BE7E79" w14:textId="2F90B27B" w:rsidR="00BE33F6" w:rsidRPr="002229A8" w:rsidRDefault="00727C72" w:rsidP="00FB18FA">
      <w:pPr>
        <w:pStyle w:val="NoSpacing"/>
        <w:rPr>
          <w:rFonts w:ascii="Aparajita" w:hAnsi="Aparajita" w:cs="Aparajita"/>
          <w:sz w:val="16"/>
          <w:szCs w:val="16"/>
        </w:rPr>
      </w:pPr>
      <w:r w:rsidRPr="002229A8">
        <w:rPr>
          <w:b/>
          <w:bCs/>
          <w:sz w:val="16"/>
          <w:szCs w:val="16"/>
        </w:rPr>
        <w:t>Late Notices:</w:t>
      </w:r>
      <w:r w:rsidRPr="002229A8">
        <w:rPr>
          <w:sz w:val="16"/>
          <w:szCs w:val="16"/>
        </w:rPr>
        <w:t xml:space="preserve"> Any </w:t>
      </w:r>
      <w:proofErr w:type="gramStart"/>
      <w:r w:rsidRPr="002229A8">
        <w:rPr>
          <w:sz w:val="16"/>
          <w:szCs w:val="16"/>
        </w:rPr>
        <w:t>Written  Notice</w:t>
      </w:r>
      <w:proofErr w:type="gramEnd"/>
      <w:r w:rsidRPr="002229A8">
        <w:rPr>
          <w:sz w:val="16"/>
          <w:szCs w:val="16"/>
        </w:rPr>
        <w:t xml:space="preserve"> to Vacate that is received after the 1st day of the month, after 5:00 </w:t>
      </w:r>
      <w:proofErr w:type="spellStart"/>
      <w:r w:rsidRPr="002229A8">
        <w:rPr>
          <w:sz w:val="16"/>
          <w:szCs w:val="16"/>
        </w:rPr>
        <w:t>p.</w:t>
      </w:r>
      <w:proofErr w:type="gramStart"/>
      <w:r w:rsidRPr="002229A8">
        <w:rPr>
          <w:sz w:val="16"/>
          <w:szCs w:val="16"/>
        </w:rPr>
        <w:t>m.will</w:t>
      </w:r>
      <w:proofErr w:type="spellEnd"/>
      <w:proofErr w:type="gramEnd"/>
      <w:r w:rsidRPr="002229A8">
        <w:rPr>
          <w:sz w:val="16"/>
          <w:szCs w:val="16"/>
        </w:rPr>
        <w:t xml:space="preserve"> be considered late and the tenant will be responsible for the next month’s rent. </w:t>
      </w:r>
      <w:r w:rsidR="00830E87" w:rsidRPr="002229A8">
        <w:rPr>
          <w:b/>
          <w:bCs/>
          <w:sz w:val="16"/>
          <w:szCs w:val="16"/>
        </w:rPr>
        <w:t>Smoke Free Housing</w:t>
      </w:r>
      <w:r w:rsidR="00830E87" w:rsidRPr="002229A8">
        <w:rPr>
          <w:sz w:val="16"/>
          <w:szCs w:val="16"/>
        </w:rPr>
        <w:t xml:space="preserve">: </w:t>
      </w:r>
      <w:r w:rsidRPr="002229A8">
        <w:rPr>
          <w:sz w:val="16"/>
          <w:szCs w:val="16"/>
        </w:rPr>
        <w:t xml:space="preserve">Better Homes Property Management, LLC provides a Smoke Free Housing. No Smoking or burning of any kind of material is allowed in any of our units, including garages. </w:t>
      </w:r>
      <w:r w:rsidR="007E180B" w:rsidRPr="002229A8">
        <w:rPr>
          <w:rFonts w:ascii="Aparajita" w:hAnsi="Aparajita" w:cs="Aparajita"/>
          <w:sz w:val="16"/>
          <w:szCs w:val="16"/>
        </w:rPr>
        <w:t xml:space="preserve"> </w:t>
      </w:r>
    </w:p>
    <w:p w14:paraId="1E5F3B83" w14:textId="77777777" w:rsidR="002229A8" w:rsidRDefault="002229A8" w:rsidP="00FB18FA">
      <w:pPr>
        <w:pStyle w:val="NoSpacing"/>
        <w:rPr>
          <w:rFonts w:ascii="Aparajita" w:hAnsi="Aparajita" w:cs="Aparajita"/>
          <w:sz w:val="20"/>
          <w:szCs w:val="20"/>
        </w:rPr>
      </w:pPr>
    </w:p>
    <w:p w14:paraId="7502F489" w14:textId="77777777" w:rsidR="002229A8" w:rsidRPr="00620C7D" w:rsidRDefault="002229A8" w:rsidP="002229A8">
      <w:pPr>
        <w:pStyle w:val="NoSpacing"/>
        <w:rPr>
          <w:b/>
          <w:bCs/>
          <w:sz w:val="20"/>
          <w:szCs w:val="20"/>
          <w:u w:val="single"/>
        </w:rPr>
      </w:pPr>
      <w:r w:rsidRPr="00620C7D">
        <w:rPr>
          <w:b/>
          <w:bCs/>
          <w:sz w:val="20"/>
          <w:szCs w:val="20"/>
          <w:u w:val="single"/>
        </w:rPr>
        <w:t xml:space="preserve">Contact Information: </w:t>
      </w:r>
      <w:r w:rsidRPr="00620C7D">
        <w:rPr>
          <w:b/>
          <w:bCs/>
          <w:sz w:val="20"/>
          <w:szCs w:val="20"/>
          <w:u w:val="single"/>
        </w:rPr>
        <w:tab/>
      </w:r>
      <w:r w:rsidRPr="00620C7D">
        <w:rPr>
          <w:b/>
          <w:bCs/>
          <w:sz w:val="20"/>
          <w:szCs w:val="20"/>
          <w:u w:val="single"/>
        </w:rPr>
        <w:tab/>
      </w:r>
      <w:r w:rsidRPr="00620C7D">
        <w:rPr>
          <w:b/>
          <w:bCs/>
          <w:sz w:val="20"/>
          <w:szCs w:val="20"/>
          <w:u w:val="single"/>
        </w:rPr>
        <w:tab/>
      </w:r>
      <w:r w:rsidRPr="00620C7D">
        <w:rPr>
          <w:b/>
          <w:bCs/>
          <w:sz w:val="20"/>
          <w:szCs w:val="20"/>
          <w:u w:val="single"/>
        </w:rPr>
        <w:tab/>
        <w:t>Contact Information:</w:t>
      </w:r>
    </w:p>
    <w:p w14:paraId="1251CB38" w14:textId="201321DC" w:rsidR="002229A8" w:rsidRPr="002229A8" w:rsidRDefault="002229A8" w:rsidP="002229A8">
      <w:pPr>
        <w:pStyle w:val="NoSpacing"/>
        <w:rPr>
          <w:b/>
          <w:bCs/>
          <w:sz w:val="20"/>
          <w:szCs w:val="20"/>
        </w:rPr>
      </w:pPr>
      <w:r w:rsidRPr="002229A8">
        <w:rPr>
          <w:b/>
          <w:bCs/>
          <w:sz w:val="20"/>
          <w:szCs w:val="20"/>
        </w:rPr>
        <w:t xml:space="preserve">Better Homes Property </w:t>
      </w:r>
      <w:proofErr w:type="spellStart"/>
      <w:r w:rsidRPr="002229A8">
        <w:rPr>
          <w:b/>
          <w:bCs/>
          <w:sz w:val="20"/>
          <w:szCs w:val="20"/>
        </w:rPr>
        <w:t>Mangement</w:t>
      </w:r>
      <w:proofErr w:type="spellEnd"/>
      <w:r w:rsidRPr="002229A8">
        <w:rPr>
          <w:b/>
          <w:bCs/>
          <w:sz w:val="20"/>
          <w:szCs w:val="20"/>
        </w:rPr>
        <w:t xml:space="preserve">, LLC </w:t>
      </w:r>
      <w:r w:rsidRPr="002229A8">
        <w:rPr>
          <w:b/>
          <w:bCs/>
          <w:sz w:val="20"/>
          <w:szCs w:val="20"/>
        </w:rPr>
        <w:tab/>
      </w:r>
    </w:p>
    <w:p w14:paraId="4ABEF0D1" w14:textId="0CFE88EB" w:rsidR="002229A8" w:rsidRPr="002229A8" w:rsidRDefault="002229A8" w:rsidP="002229A8">
      <w:pPr>
        <w:pStyle w:val="NoSpacing"/>
        <w:rPr>
          <w:b/>
          <w:bCs/>
          <w:sz w:val="20"/>
          <w:szCs w:val="20"/>
        </w:rPr>
      </w:pPr>
      <w:r w:rsidRPr="002229A8">
        <w:rPr>
          <w:b/>
          <w:bCs/>
          <w:sz w:val="20"/>
          <w:szCs w:val="20"/>
        </w:rPr>
        <w:t>306 2</w:t>
      </w:r>
      <w:r w:rsidRPr="002229A8">
        <w:rPr>
          <w:b/>
          <w:bCs/>
          <w:sz w:val="20"/>
          <w:szCs w:val="20"/>
          <w:vertAlign w:val="superscript"/>
        </w:rPr>
        <w:t>nd</w:t>
      </w:r>
      <w:r w:rsidRPr="002229A8">
        <w:rPr>
          <w:b/>
          <w:bCs/>
          <w:sz w:val="20"/>
          <w:szCs w:val="20"/>
        </w:rPr>
        <w:t xml:space="preserve"> Ave SW   -Jamestown ND 58401</w:t>
      </w:r>
      <w:r w:rsidRPr="002229A8">
        <w:rPr>
          <w:b/>
          <w:bCs/>
          <w:sz w:val="20"/>
          <w:szCs w:val="20"/>
        </w:rPr>
        <w:tab/>
      </w:r>
      <w:r w:rsidRPr="002229A8">
        <w:rPr>
          <w:b/>
          <w:bCs/>
          <w:sz w:val="20"/>
          <w:szCs w:val="20"/>
        </w:rPr>
        <w:tab/>
        <w:t xml:space="preserve">701-252-8880 or 701-320-8880        </w:t>
      </w:r>
      <w:r w:rsidRPr="002229A8">
        <w:rPr>
          <w:b/>
          <w:bCs/>
          <w:sz w:val="20"/>
          <w:szCs w:val="20"/>
        </w:rPr>
        <w:tab/>
      </w:r>
      <w:r w:rsidRPr="002229A8">
        <w:rPr>
          <w:b/>
          <w:bCs/>
          <w:sz w:val="20"/>
          <w:szCs w:val="20"/>
        </w:rPr>
        <w:tab/>
      </w:r>
    </w:p>
    <w:p w14:paraId="1A295327" w14:textId="77777777" w:rsidR="002229A8" w:rsidRPr="002229A8" w:rsidRDefault="002229A8" w:rsidP="002229A8">
      <w:pPr>
        <w:pStyle w:val="NoSpacing"/>
        <w:rPr>
          <w:b/>
          <w:bCs/>
          <w:sz w:val="20"/>
          <w:szCs w:val="20"/>
        </w:rPr>
      </w:pPr>
      <w:r w:rsidRPr="002229A8">
        <w:rPr>
          <w:b/>
          <w:bCs/>
          <w:sz w:val="20"/>
          <w:szCs w:val="20"/>
        </w:rPr>
        <w:t>PO Box 601 -Jamestown ND 58402</w:t>
      </w:r>
      <w:r w:rsidRPr="002229A8">
        <w:rPr>
          <w:b/>
          <w:bCs/>
          <w:sz w:val="20"/>
          <w:szCs w:val="20"/>
        </w:rPr>
        <w:tab/>
      </w:r>
      <w:r w:rsidRPr="002229A8">
        <w:rPr>
          <w:b/>
          <w:bCs/>
          <w:sz w:val="20"/>
          <w:szCs w:val="20"/>
        </w:rPr>
        <w:tab/>
      </w:r>
      <w:r w:rsidRPr="002229A8">
        <w:rPr>
          <w:b/>
          <w:bCs/>
          <w:sz w:val="20"/>
          <w:szCs w:val="20"/>
        </w:rPr>
        <w:tab/>
        <w:t>Email: BetterHomes@daktel.com</w:t>
      </w:r>
    </w:p>
    <w:p w14:paraId="3E67AEBF" w14:textId="1BD750E7" w:rsidR="002229A8" w:rsidRPr="002229A8" w:rsidRDefault="002229A8" w:rsidP="002229A8">
      <w:pPr>
        <w:pStyle w:val="NoSpacing"/>
        <w:rPr>
          <w:b/>
          <w:bCs/>
          <w:sz w:val="20"/>
          <w:szCs w:val="20"/>
        </w:rPr>
      </w:pPr>
      <w:r w:rsidRPr="002229A8">
        <w:rPr>
          <w:b/>
          <w:bCs/>
          <w:sz w:val="20"/>
          <w:szCs w:val="20"/>
        </w:rPr>
        <w:t>Betterhomesjamestownnd.com</w:t>
      </w:r>
      <w:r w:rsidRPr="002229A8">
        <w:rPr>
          <w:b/>
          <w:bCs/>
          <w:sz w:val="20"/>
          <w:szCs w:val="20"/>
        </w:rPr>
        <w:tab/>
      </w:r>
      <w:r w:rsidRPr="002229A8">
        <w:rPr>
          <w:b/>
          <w:bCs/>
          <w:sz w:val="20"/>
          <w:szCs w:val="20"/>
        </w:rPr>
        <w:tab/>
        <w:t xml:space="preserve"> </w:t>
      </w:r>
      <w:r w:rsidRPr="002229A8">
        <w:rPr>
          <w:b/>
          <w:bCs/>
          <w:sz w:val="20"/>
          <w:szCs w:val="20"/>
        </w:rPr>
        <w:tab/>
        <w:t xml:space="preserve">Contact: Bonnie or Isabell, to view and to lease! </w:t>
      </w:r>
    </w:p>
    <w:p w14:paraId="718C51A5" w14:textId="77777777" w:rsidR="002229A8" w:rsidRPr="002229A8" w:rsidRDefault="002229A8" w:rsidP="00FB18FA">
      <w:pPr>
        <w:pStyle w:val="NoSpacing"/>
        <w:rPr>
          <w:b/>
          <w:bCs/>
          <w:sz w:val="20"/>
          <w:szCs w:val="20"/>
        </w:rPr>
      </w:pPr>
    </w:p>
    <w:sectPr w:rsidR="002229A8" w:rsidRPr="002229A8"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419F" w14:textId="77777777" w:rsidR="00FD2EE6" w:rsidRDefault="00FD2EE6" w:rsidP="00937321">
      <w:pPr>
        <w:spacing w:after="0" w:line="240" w:lineRule="auto"/>
      </w:pPr>
      <w:r>
        <w:separator/>
      </w:r>
    </w:p>
  </w:endnote>
  <w:endnote w:type="continuationSeparator" w:id="0">
    <w:p w14:paraId="0C8AA666" w14:textId="77777777" w:rsidR="00FD2EE6" w:rsidRDefault="00FD2EE6" w:rsidP="00937321">
      <w:pPr>
        <w:spacing w:after="0" w:line="240" w:lineRule="auto"/>
      </w:pPr>
      <w:r>
        <w:continuationSeparator/>
      </w:r>
    </w:p>
  </w:endnote>
  <w:endnote w:type="continuationNotice" w:id="1">
    <w:p w14:paraId="2E4E705A" w14:textId="77777777" w:rsidR="00FD2EE6" w:rsidRDefault="00FD2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C21D" w14:textId="77777777" w:rsidR="00FD2EE6" w:rsidRDefault="00FD2EE6" w:rsidP="00937321">
      <w:pPr>
        <w:spacing w:after="0" w:line="240" w:lineRule="auto"/>
      </w:pPr>
      <w:r>
        <w:separator/>
      </w:r>
    </w:p>
  </w:footnote>
  <w:footnote w:type="continuationSeparator" w:id="0">
    <w:p w14:paraId="6C93D4DE" w14:textId="77777777" w:rsidR="00FD2EE6" w:rsidRDefault="00FD2EE6" w:rsidP="00937321">
      <w:pPr>
        <w:spacing w:after="0" w:line="240" w:lineRule="auto"/>
      </w:pPr>
      <w:r>
        <w:continuationSeparator/>
      </w:r>
    </w:p>
  </w:footnote>
  <w:footnote w:type="continuationNotice" w:id="1">
    <w:p w14:paraId="68A9A4F1" w14:textId="77777777" w:rsidR="00FD2EE6" w:rsidRDefault="00FD2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53"/>
    <w:rsid w:val="000019DF"/>
    <w:rsid w:val="00001B94"/>
    <w:rsid w:val="00001C49"/>
    <w:rsid w:val="00001C6A"/>
    <w:rsid w:val="00001CA4"/>
    <w:rsid w:val="000021B3"/>
    <w:rsid w:val="00002527"/>
    <w:rsid w:val="000028CC"/>
    <w:rsid w:val="000028D4"/>
    <w:rsid w:val="00002B69"/>
    <w:rsid w:val="00002BE5"/>
    <w:rsid w:val="00002C0B"/>
    <w:rsid w:val="00002D78"/>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541A"/>
    <w:rsid w:val="00005431"/>
    <w:rsid w:val="000055C3"/>
    <w:rsid w:val="00005907"/>
    <w:rsid w:val="00005994"/>
    <w:rsid w:val="00005D65"/>
    <w:rsid w:val="00005F02"/>
    <w:rsid w:val="00006140"/>
    <w:rsid w:val="000061C1"/>
    <w:rsid w:val="000068D6"/>
    <w:rsid w:val="00006DCF"/>
    <w:rsid w:val="00006F78"/>
    <w:rsid w:val="0000791C"/>
    <w:rsid w:val="000079B4"/>
    <w:rsid w:val="00007A13"/>
    <w:rsid w:val="00007A8E"/>
    <w:rsid w:val="00007B26"/>
    <w:rsid w:val="00007BC1"/>
    <w:rsid w:val="000101F1"/>
    <w:rsid w:val="000108C3"/>
    <w:rsid w:val="00010B13"/>
    <w:rsid w:val="00010CA8"/>
    <w:rsid w:val="00010E89"/>
    <w:rsid w:val="00010F14"/>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407"/>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40"/>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CFC"/>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7FF"/>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4DE"/>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26"/>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1C5C"/>
    <w:rsid w:val="00052306"/>
    <w:rsid w:val="00052423"/>
    <w:rsid w:val="00052784"/>
    <w:rsid w:val="00052886"/>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6EE"/>
    <w:rsid w:val="00062763"/>
    <w:rsid w:val="000628B7"/>
    <w:rsid w:val="00062BA1"/>
    <w:rsid w:val="00062EE8"/>
    <w:rsid w:val="00062F0E"/>
    <w:rsid w:val="000634A7"/>
    <w:rsid w:val="000636AD"/>
    <w:rsid w:val="00063AA7"/>
    <w:rsid w:val="00063D4F"/>
    <w:rsid w:val="00063DD4"/>
    <w:rsid w:val="00063FE2"/>
    <w:rsid w:val="0006413C"/>
    <w:rsid w:val="00064411"/>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A89"/>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3DC2"/>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BDB"/>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6CF7"/>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E46"/>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E86"/>
    <w:rsid w:val="000B1F67"/>
    <w:rsid w:val="000B201A"/>
    <w:rsid w:val="000B2206"/>
    <w:rsid w:val="000B24A9"/>
    <w:rsid w:val="000B24D7"/>
    <w:rsid w:val="000B2510"/>
    <w:rsid w:val="000B2A0C"/>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3D"/>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0FAC"/>
    <w:rsid w:val="000D114C"/>
    <w:rsid w:val="000D136A"/>
    <w:rsid w:val="000D219C"/>
    <w:rsid w:val="000D2313"/>
    <w:rsid w:val="000D231F"/>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5D"/>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DD6"/>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4E9"/>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628"/>
    <w:rsid w:val="001047A1"/>
    <w:rsid w:val="001049BB"/>
    <w:rsid w:val="00104E8C"/>
    <w:rsid w:val="00104EB2"/>
    <w:rsid w:val="00105026"/>
    <w:rsid w:val="00105261"/>
    <w:rsid w:val="001052BF"/>
    <w:rsid w:val="001054EC"/>
    <w:rsid w:val="00105B56"/>
    <w:rsid w:val="00105D7E"/>
    <w:rsid w:val="00106105"/>
    <w:rsid w:val="00106115"/>
    <w:rsid w:val="0010622B"/>
    <w:rsid w:val="0010653D"/>
    <w:rsid w:val="00106D43"/>
    <w:rsid w:val="001072A2"/>
    <w:rsid w:val="0010733D"/>
    <w:rsid w:val="0010737F"/>
    <w:rsid w:val="001075F8"/>
    <w:rsid w:val="0010774B"/>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373"/>
    <w:rsid w:val="00115559"/>
    <w:rsid w:val="00115AB2"/>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D26"/>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18C"/>
    <w:rsid w:val="001275D2"/>
    <w:rsid w:val="001275D7"/>
    <w:rsid w:val="00127885"/>
    <w:rsid w:val="0012788B"/>
    <w:rsid w:val="00127909"/>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2AC0"/>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A80"/>
    <w:rsid w:val="00135B1A"/>
    <w:rsid w:val="00135B92"/>
    <w:rsid w:val="00135D4A"/>
    <w:rsid w:val="00135E22"/>
    <w:rsid w:val="00135FDC"/>
    <w:rsid w:val="001360E8"/>
    <w:rsid w:val="001361A7"/>
    <w:rsid w:val="00136311"/>
    <w:rsid w:val="00136401"/>
    <w:rsid w:val="001366D7"/>
    <w:rsid w:val="00136A9C"/>
    <w:rsid w:val="00136AA0"/>
    <w:rsid w:val="00136CC8"/>
    <w:rsid w:val="0013722C"/>
    <w:rsid w:val="001374FC"/>
    <w:rsid w:val="001375E5"/>
    <w:rsid w:val="001375FD"/>
    <w:rsid w:val="00137796"/>
    <w:rsid w:val="001378DF"/>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5B5"/>
    <w:rsid w:val="0015261A"/>
    <w:rsid w:val="0015272D"/>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67DAC"/>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EF5"/>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4F"/>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5B77"/>
    <w:rsid w:val="00195C38"/>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445"/>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6B0"/>
    <w:rsid w:val="001C088E"/>
    <w:rsid w:val="001C08DA"/>
    <w:rsid w:val="001C0942"/>
    <w:rsid w:val="001C09A0"/>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DF"/>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95F"/>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04E"/>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25D"/>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12F"/>
    <w:rsid w:val="001E526C"/>
    <w:rsid w:val="001E5512"/>
    <w:rsid w:val="001E5786"/>
    <w:rsid w:val="001E5BC8"/>
    <w:rsid w:val="001E5BE7"/>
    <w:rsid w:val="001E610B"/>
    <w:rsid w:val="001E62F0"/>
    <w:rsid w:val="001E65A1"/>
    <w:rsid w:val="001E65F0"/>
    <w:rsid w:val="001E6CB2"/>
    <w:rsid w:val="001E6D2C"/>
    <w:rsid w:val="001E6FB1"/>
    <w:rsid w:val="001E70D7"/>
    <w:rsid w:val="001E72F3"/>
    <w:rsid w:val="001E76C6"/>
    <w:rsid w:val="001E788B"/>
    <w:rsid w:val="001E7C04"/>
    <w:rsid w:val="001E7D64"/>
    <w:rsid w:val="001F0101"/>
    <w:rsid w:val="001F0142"/>
    <w:rsid w:val="001F025F"/>
    <w:rsid w:val="001F04E4"/>
    <w:rsid w:val="001F052A"/>
    <w:rsid w:val="001F06B7"/>
    <w:rsid w:val="001F06F7"/>
    <w:rsid w:val="001F0779"/>
    <w:rsid w:val="001F098C"/>
    <w:rsid w:val="001F0B8F"/>
    <w:rsid w:val="001F0C48"/>
    <w:rsid w:val="001F0C80"/>
    <w:rsid w:val="001F0FAA"/>
    <w:rsid w:val="001F1358"/>
    <w:rsid w:val="001F1816"/>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8BD"/>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7E6"/>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72"/>
    <w:rsid w:val="002162DF"/>
    <w:rsid w:val="0021652E"/>
    <w:rsid w:val="00216723"/>
    <w:rsid w:val="00216754"/>
    <w:rsid w:val="00216CA8"/>
    <w:rsid w:val="002173B8"/>
    <w:rsid w:val="00217512"/>
    <w:rsid w:val="00217663"/>
    <w:rsid w:val="00217AE0"/>
    <w:rsid w:val="00217CD5"/>
    <w:rsid w:val="00217D06"/>
    <w:rsid w:val="00217DD6"/>
    <w:rsid w:val="00217EA9"/>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9A8"/>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3AB5"/>
    <w:rsid w:val="002240CE"/>
    <w:rsid w:val="00224102"/>
    <w:rsid w:val="00224179"/>
    <w:rsid w:val="002243D0"/>
    <w:rsid w:val="002244BC"/>
    <w:rsid w:val="00224530"/>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03E"/>
    <w:rsid w:val="0023156B"/>
    <w:rsid w:val="002316ED"/>
    <w:rsid w:val="00231E02"/>
    <w:rsid w:val="00231E86"/>
    <w:rsid w:val="00231F4E"/>
    <w:rsid w:val="002320DD"/>
    <w:rsid w:val="0023252B"/>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503D"/>
    <w:rsid w:val="0023508F"/>
    <w:rsid w:val="00235277"/>
    <w:rsid w:val="00235320"/>
    <w:rsid w:val="00235457"/>
    <w:rsid w:val="002356E7"/>
    <w:rsid w:val="00235AB8"/>
    <w:rsid w:val="00235CA4"/>
    <w:rsid w:val="00235DFF"/>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5FE"/>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AA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218"/>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C78"/>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96"/>
    <w:rsid w:val="002835DF"/>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D9E"/>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B72"/>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5C0E"/>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49"/>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1F72"/>
    <w:rsid w:val="002E2248"/>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E16"/>
    <w:rsid w:val="002E6FFD"/>
    <w:rsid w:val="002E7216"/>
    <w:rsid w:val="002E7729"/>
    <w:rsid w:val="002E7924"/>
    <w:rsid w:val="002E792D"/>
    <w:rsid w:val="002F0900"/>
    <w:rsid w:val="002F0C9F"/>
    <w:rsid w:val="002F0E60"/>
    <w:rsid w:val="002F10C4"/>
    <w:rsid w:val="002F162F"/>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4D29"/>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857"/>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5C"/>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6CD8"/>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A2F"/>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3FE8"/>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2FE"/>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5A4"/>
    <w:rsid w:val="00341603"/>
    <w:rsid w:val="00341750"/>
    <w:rsid w:val="0034193A"/>
    <w:rsid w:val="00341F66"/>
    <w:rsid w:val="003421BA"/>
    <w:rsid w:val="00342281"/>
    <w:rsid w:val="0034258D"/>
    <w:rsid w:val="0034268C"/>
    <w:rsid w:val="00342E05"/>
    <w:rsid w:val="0034304B"/>
    <w:rsid w:val="003431EC"/>
    <w:rsid w:val="00343300"/>
    <w:rsid w:val="0034355E"/>
    <w:rsid w:val="003436FF"/>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4F8"/>
    <w:rsid w:val="00356548"/>
    <w:rsid w:val="00356CEA"/>
    <w:rsid w:val="00356DAD"/>
    <w:rsid w:val="00356DF7"/>
    <w:rsid w:val="00357082"/>
    <w:rsid w:val="00357161"/>
    <w:rsid w:val="00357283"/>
    <w:rsid w:val="0035743B"/>
    <w:rsid w:val="0035759D"/>
    <w:rsid w:val="00357770"/>
    <w:rsid w:val="0035792F"/>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9A"/>
    <w:rsid w:val="003639B8"/>
    <w:rsid w:val="00363DEA"/>
    <w:rsid w:val="00363EDC"/>
    <w:rsid w:val="00363F19"/>
    <w:rsid w:val="00363F6F"/>
    <w:rsid w:val="003641F2"/>
    <w:rsid w:val="0036438A"/>
    <w:rsid w:val="0036464E"/>
    <w:rsid w:val="00364A9B"/>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B1C"/>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A70"/>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6C97"/>
    <w:rsid w:val="00397116"/>
    <w:rsid w:val="0039722F"/>
    <w:rsid w:val="00397322"/>
    <w:rsid w:val="003977F7"/>
    <w:rsid w:val="003979AD"/>
    <w:rsid w:val="00397C5A"/>
    <w:rsid w:val="003A0270"/>
    <w:rsid w:val="003A02AC"/>
    <w:rsid w:val="003A0434"/>
    <w:rsid w:val="003A089E"/>
    <w:rsid w:val="003A0991"/>
    <w:rsid w:val="003A09B8"/>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3AB"/>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104"/>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EA"/>
    <w:rsid w:val="003D5CEF"/>
    <w:rsid w:val="003D605C"/>
    <w:rsid w:val="003D63AB"/>
    <w:rsid w:val="003D67D7"/>
    <w:rsid w:val="003D6A64"/>
    <w:rsid w:val="003D6CBF"/>
    <w:rsid w:val="003D6D80"/>
    <w:rsid w:val="003D6ED5"/>
    <w:rsid w:val="003D706C"/>
    <w:rsid w:val="003D713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9F5"/>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90D"/>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52"/>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132"/>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6380"/>
    <w:rsid w:val="00426420"/>
    <w:rsid w:val="00426655"/>
    <w:rsid w:val="00426BB2"/>
    <w:rsid w:val="00426BB4"/>
    <w:rsid w:val="0042717C"/>
    <w:rsid w:val="004271C5"/>
    <w:rsid w:val="0042735A"/>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9CB"/>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305"/>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8C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3F"/>
    <w:rsid w:val="004535A0"/>
    <w:rsid w:val="004535A5"/>
    <w:rsid w:val="00453A28"/>
    <w:rsid w:val="00453BCB"/>
    <w:rsid w:val="00453E02"/>
    <w:rsid w:val="00453FD1"/>
    <w:rsid w:val="0045418A"/>
    <w:rsid w:val="004541E4"/>
    <w:rsid w:val="00454254"/>
    <w:rsid w:val="00454363"/>
    <w:rsid w:val="0045444D"/>
    <w:rsid w:val="00454475"/>
    <w:rsid w:val="00454904"/>
    <w:rsid w:val="00454ACD"/>
    <w:rsid w:val="00454CFF"/>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4AF"/>
    <w:rsid w:val="0046577C"/>
    <w:rsid w:val="0046585D"/>
    <w:rsid w:val="00465DF5"/>
    <w:rsid w:val="00465F0F"/>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1BE8"/>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F3A"/>
    <w:rsid w:val="00473F68"/>
    <w:rsid w:val="00474152"/>
    <w:rsid w:val="00474190"/>
    <w:rsid w:val="00474196"/>
    <w:rsid w:val="004741E5"/>
    <w:rsid w:val="00474359"/>
    <w:rsid w:val="00474458"/>
    <w:rsid w:val="00474AA9"/>
    <w:rsid w:val="00474B60"/>
    <w:rsid w:val="00474B61"/>
    <w:rsid w:val="00474C9A"/>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4F"/>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081"/>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1EE"/>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4EF3"/>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D3"/>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30"/>
    <w:rsid w:val="004B72DB"/>
    <w:rsid w:val="004B73DB"/>
    <w:rsid w:val="004B7616"/>
    <w:rsid w:val="004B7B2D"/>
    <w:rsid w:val="004B7B6F"/>
    <w:rsid w:val="004C0188"/>
    <w:rsid w:val="004C0212"/>
    <w:rsid w:val="004C02C9"/>
    <w:rsid w:val="004C032E"/>
    <w:rsid w:val="004C0563"/>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D2"/>
    <w:rsid w:val="004D35EA"/>
    <w:rsid w:val="004D363C"/>
    <w:rsid w:val="004D365D"/>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3A"/>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9D6"/>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866"/>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E77"/>
    <w:rsid w:val="00510F84"/>
    <w:rsid w:val="005111D9"/>
    <w:rsid w:val="005112C3"/>
    <w:rsid w:val="005117BF"/>
    <w:rsid w:val="005117F0"/>
    <w:rsid w:val="00511B0C"/>
    <w:rsid w:val="0051209C"/>
    <w:rsid w:val="005127BB"/>
    <w:rsid w:val="00512890"/>
    <w:rsid w:val="00512AEA"/>
    <w:rsid w:val="00512DE4"/>
    <w:rsid w:val="00512E34"/>
    <w:rsid w:val="00513596"/>
    <w:rsid w:val="005135F1"/>
    <w:rsid w:val="005136C0"/>
    <w:rsid w:val="00513718"/>
    <w:rsid w:val="00513899"/>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96B"/>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3"/>
    <w:rsid w:val="00534A4E"/>
    <w:rsid w:val="00534B0B"/>
    <w:rsid w:val="00534B70"/>
    <w:rsid w:val="00534CEF"/>
    <w:rsid w:val="00535505"/>
    <w:rsid w:val="005359A6"/>
    <w:rsid w:val="00535BF6"/>
    <w:rsid w:val="00536282"/>
    <w:rsid w:val="005362F3"/>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1A8"/>
    <w:rsid w:val="00544B63"/>
    <w:rsid w:val="00544CF2"/>
    <w:rsid w:val="005451E6"/>
    <w:rsid w:val="00545430"/>
    <w:rsid w:val="0054577D"/>
    <w:rsid w:val="005458E4"/>
    <w:rsid w:val="00545A03"/>
    <w:rsid w:val="00545D18"/>
    <w:rsid w:val="00545D95"/>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D2"/>
    <w:rsid w:val="00550CE6"/>
    <w:rsid w:val="0055109E"/>
    <w:rsid w:val="00551227"/>
    <w:rsid w:val="00551323"/>
    <w:rsid w:val="0055151C"/>
    <w:rsid w:val="005515B5"/>
    <w:rsid w:val="005515FA"/>
    <w:rsid w:val="00551FA3"/>
    <w:rsid w:val="005523A4"/>
    <w:rsid w:val="0055251B"/>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5BB"/>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AF2"/>
    <w:rsid w:val="00557B29"/>
    <w:rsid w:val="00557E25"/>
    <w:rsid w:val="00557E6D"/>
    <w:rsid w:val="0056016A"/>
    <w:rsid w:val="005601B6"/>
    <w:rsid w:val="00560783"/>
    <w:rsid w:val="005607A9"/>
    <w:rsid w:val="00560C6D"/>
    <w:rsid w:val="005610F6"/>
    <w:rsid w:val="0056119A"/>
    <w:rsid w:val="00561262"/>
    <w:rsid w:val="0056135B"/>
    <w:rsid w:val="005615FD"/>
    <w:rsid w:val="00561A43"/>
    <w:rsid w:val="00561BCE"/>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9E1"/>
    <w:rsid w:val="00565C89"/>
    <w:rsid w:val="00566033"/>
    <w:rsid w:val="00566041"/>
    <w:rsid w:val="00566109"/>
    <w:rsid w:val="005661C1"/>
    <w:rsid w:val="00566460"/>
    <w:rsid w:val="00566683"/>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3E43"/>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C7"/>
    <w:rsid w:val="005864B4"/>
    <w:rsid w:val="00586580"/>
    <w:rsid w:val="00586657"/>
    <w:rsid w:val="005867B5"/>
    <w:rsid w:val="00586840"/>
    <w:rsid w:val="00586AA7"/>
    <w:rsid w:val="00586C79"/>
    <w:rsid w:val="00586D44"/>
    <w:rsid w:val="00586E71"/>
    <w:rsid w:val="005872D7"/>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6C5"/>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DF"/>
    <w:rsid w:val="005B6254"/>
    <w:rsid w:val="005B64A1"/>
    <w:rsid w:val="005B6591"/>
    <w:rsid w:val="005B66A9"/>
    <w:rsid w:val="005B672C"/>
    <w:rsid w:val="005B6839"/>
    <w:rsid w:val="005B6C5F"/>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288"/>
    <w:rsid w:val="005D167A"/>
    <w:rsid w:val="005D1749"/>
    <w:rsid w:val="005D1A29"/>
    <w:rsid w:val="005D1A36"/>
    <w:rsid w:val="005D1A54"/>
    <w:rsid w:val="005D1ADA"/>
    <w:rsid w:val="005D1DAF"/>
    <w:rsid w:val="005D1E01"/>
    <w:rsid w:val="005D1F99"/>
    <w:rsid w:val="005D1FB8"/>
    <w:rsid w:val="005D22AE"/>
    <w:rsid w:val="005D2350"/>
    <w:rsid w:val="005D24F1"/>
    <w:rsid w:val="005D26A7"/>
    <w:rsid w:val="005D26CF"/>
    <w:rsid w:val="005D2D56"/>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923"/>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04A"/>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74B"/>
    <w:rsid w:val="005F4851"/>
    <w:rsid w:val="005F4CCD"/>
    <w:rsid w:val="005F4D9A"/>
    <w:rsid w:val="005F4E6B"/>
    <w:rsid w:val="005F4EAB"/>
    <w:rsid w:val="005F502B"/>
    <w:rsid w:val="005F5211"/>
    <w:rsid w:val="005F5220"/>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41F"/>
    <w:rsid w:val="006175D8"/>
    <w:rsid w:val="00617AF2"/>
    <w:rsid w:val="00617C89"/>
    <w:rsid w:val="00617F79"/>
    <w:rsid w:val="00620030"/>
    <w:rsid w:val="0062005E"/>
    <w:rsid w:val="00620141"/>
    <w:rsid w:val="0062014D"/>
    <w:rsid w:val="006204B3"/>
    <w:rsid w:val="006204E5"/>
    <w:rsid w:val="00620C5F"/>
    <w:rsid w:val="00620C7D"/>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87"/>
    <w:rsid w:val="006363B5"/>
    <w:rsid w:val="006363DA"/>
    <w:rsid w:val="0063651F"/>
    <w:rsid w:val="00636C03"/>
    <w:rsid w:val="00636C56"/>
    <w:rsid w:val="00636CC2"/>
    <w:rsid w:val="00636D2A"/>
    <w:rsid w:val="00636DCA"/>
    <w:rsid w:val="006372DC"/>
    <w:rsid w:val="0063748D"/>
    <w:rsid w:val="0063767A"/>
    <w:rsid w:val="00637927"/>
    <w:rsid w:val="00637A11"/>
    <w:rsid w:val="00637AC2"/>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358"/>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91B"/>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79A"/>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7E0"/>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752"/>
    <w:rsid w:val="00675849"/>
    <w:rsid w:val="00675AC5"/>
    <w:rsid w:val="00675B43"/>
    <w:rsid w:val="00675CFC"/>
    <w:rsid w:val="00675FBB"/>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424"/>
    <w:rsid w:val="00682733"/>
    <w:rsid w:val="0068273D"/>
    <w:rsid w:val="006829E9"/>
    <w:rsid w:val="00682DF1"/>
    <w:rsid w:val="0068313E"/>
    <w:rsid w:val="006832AC"/>
    <w:rsid w:val="006832E0"/>
    <w:rsid w:val="006833EA"/>
    <w:rsid w:val="006835FA"/>
    <w:rsid w:val="006837A3"/>
    <w:rsid w:val="00683FD6"/>
    <w:rsid w:val="0068446C"/>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55B"/>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86"/>
    <w:rsid w:val="006950ED"/>
    <w:rsid w:val="0069519C"/>
    <w:rsid w:val="006951A2"/>
    <w:rsid w:val="006952A5"/>
    <w:rsid w:val="006952DD"/>
    <w:rsid w:val="006953FF"/>
    <w:rsid w:val="0069569A"/>
    <w:rsid w:val="006956CF"/>
    <w:rsid w:val="00695812"/>
    <w:rsid w:val="006958CB"/>
    <w:rsid w:val="00695A01"/>
    <w:rsid w:val="00695A9B"/>
    <w:rsid w:val="00695EA5"/>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027"/>
    <w:rsid w:val="006A126A"/>
    <w:rsid w:val="006A1452"/>
    <w:rsid w:val="006A1754"/>
    <w:rsid w:val="006A1940"/>
    <w:rsid w:val="006A19B1"/>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063"/>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74"/>
    <w:rsid w:val="006A65CC"/>
    <w:rsid w:val="006A697C"/>
    <w:rsid w:val="006A6A08"/>
    <w:rsid w:val="006A6ACA"/>
    <w:rsid w:val="006A6BDC"/>
    <w:rsid w:val="006A6BE5"/>
    <w:rsid w:val="006A6C2E"/>
    <w:rsid w:val="006A6C43"/>
    <w:rsid w:val="006A799F"/>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3912"/>
    <w:rsid w:val="006B3918"/>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D1F"/>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452"/>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6EF"/>
    <w:rsid w:val="006D384B"/>
    <w:rsid w:val="006D4197"/>
    <w:rsid w:val="006D4381"/>
    <w:rsid w:val="006D443A"/>
    <w:rsid w:val="006D450E"/>
    <w:rsid w:val="006D45E9"/>
    <w:rsid w:val="006D47C0"/>
    <w:rsid w:val="006D47DD"/>
    <w:rsid w:val="006D4BC7"/>
    <w:rsid w:val="006D4F3F"/>
    <w:rsid w:val="006D4F8E"/>
    <w:rsid w:val="006D528F"/>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75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67"/>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1D5"/>
    <w:rsid w:val="006F22A4"/>
    <w:rsid w:val="006F24CA"/>
    <w:rsid w:val="006F2654"/>
    <w:rsid w:val="006F2670"/>
    <w:rsid w:val="006F2AE6"/>
    <w:rsid w:val="006F2CEE"/>
    <w:rsid w:val="006F2E9B"/>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4F"/>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5C0"/>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1FE6"/>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DE2"/>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92F"/>
    <w:rsid w:val="00722A43"/>
    <w:rsid w:val="00722B38"/>
    <w:rsid w:val="00722D33"/>
    <w:rsid w:val="00723052"/>
    <w:rsid w:val="0072314F"/>
    <w:rsid w:val="00723369"/>
    <w:rsid w:val="007234EB"/>
    <w:rsid w:val="00723577"/>
    <w:rsid w:val="00723657"/>
    <w:rsid w:val="00723707"/>
    <w:rsid w:val="00723B69"/>
    <w:rsid w:val="00723BA1"/>
    <w:rsid w:val="00723CD8"/>
    <w:rsid w:val="00723E11"/>
    <w:rsid w:val="007241B5"/>
    <w:rsid w:val="0072420A"/>
    <w:rsid w:val="0072437D"/>
    <w:rsid w:val="007247BC"/>
    <w:rsid w:val="00724928"/>
    <w:rsid w:val="00724A2B"/>
    <w:rsid w:val="00724BBD"/>
    <w:rsid w:val="00724D01"/>
    <w:rsid w:val="00725BD8"/>
    <w:rsid w:val="00725CC5"/>
    <w:rsid w:val="00725D4B"/>
    <w:rsid w:val="00725D8E"/>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173"/>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4F1E"/>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B5"/>
    <w:rsid w:val="00754054"/>
    <w:rsid w:val="007543C8"/>
    <w:rsid w:val="007543CF"/>
    <w:rsid w:val="007544B1"/>
    <w:rsid w:val="007552A3"/>
    <w:rsid w:val="00755427"/>
    <w:rsid w:val="0075556F"/>
    <w:rsid w:val="00755618"/>
    <w:rsid w:val="00755A60"/>
    <w:rsid w:val="00755BF9"/>
    <w:rsid w:val="00755C04"/>
    <w:rsid w:val="00755D9A"/>
    <w:rsid w:val="0075606D"/>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8CE"/>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ADB"/>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A0"/>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BC5"/>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2A12"/>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804"/>
    <w:rsid w:val="007D0BFC"/>
    <w:rsid w:val="007D0C1D"/>
    <w:rsid w:val="007D0C1F"/>
    <w:rsid w:val="007D0CBB"/>
    <w:rsid w:val="007D0F4A"/>
    <w:rsid w:val="007D1101"/>
    <w:rsid w:val="007D1489"/>
    <w:rsid w:val="007D1633"/>
    <w:rsid w:val="007D174E"/>
    <w:rsid w:val="007D1991"/>
    <w:rsid w:val="007D20BF"/>
    <w:rsid w:val="007D2193"/>
    <w:rsid w:val="007D2282"/>
    <w:rsid w:val="007D2290"/>
    <w:rsid w:val="007D22AE"/>
    <w:rsid w:val="007D23DB"/>
    <w:rsid w:val="007D28DA"/>
    <w:rsid w:val="007D28EA"/>
    <w:rsid w:val="007D2DB7"/>
    <w:rsid w:val="007D2FD0"/>
    <w:rsid w:val="007D3259"/>
    <w:rsid w:val="007D3A93"/>
    <w:rsid w:val="007D40C4"/>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1C"/>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4F3"/>
    <w:rsid w:val="0080385C"/>
    <w:rsid w:val="00803A17"/>
    <w:rsid w:val="00803A45"/>
    <w:rsid w:val="00803B3F"/>
    <w:rsid w:val="00803CF0"/>
    <w:rsid w:val="00803E83"/>
    <w:rsid w:val="00804010"/>
    <w:rsid w:val="00804414"/>
    <w:rsid w:val="0080450D"/>
    <w:rsid w:val="00804786"/>
    <w:rsid w:val="00804A08"/>
    <w:rsid w:val="00804B09"/>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70"/>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5DD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8CA"/>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46C"/>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C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916"/>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4CD"/>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7E7"/>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3AA5"/>
    <w:rsid w:val="008641E7"/>
    <w:rsid w:val="008643AC"/>
    <w:rsid w:val="0086464D"/>
    <w:rsid w:val="0086467C"/>
    <w:rsid w:val="00864694"/>
    <w:rsid w:val="00864842"/>
    <w:rsid w:val="00864A8C"/>
    <w:rsid w:val="00864B59"/>
    <w:rsid w:val="00864BE7"/>
    <w:rsid w:val="00864D22"/>
    <w:rsid w:val="008650E0"/>
    <w:rsid w:val="008653B0"/>
    <w:rsid w:val="008654A0"/>
    <w:rsid w:val="00865542"/>
    <w:rsid w:val="0086571B"/>
    <w:rsid w:val="00865759"/>
    <w:rsid w:val="00865A9E"/>
    <w:rsid w:val="008661B4"/>
    <w:rsid w:val="00866335"/>
    <w:rsid w:val="008665BB"/>
    <w:rsid w:val="0086676A"/>
    <w:rsid w:val="008669BB"/>
    <w:rsid w:val="00866B5D"/>
    <w:rsid w:val="0086726D"/>
    <w:rsid w:val="0086779F"/>
    <w:rsid w:val="0086782B"/>
    <w:rsid w:val="008678C5"/>
    <w:rsid w:val="0086795E"/>
    <w:rsid w:val="00867C47"/>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676"/>
    <w:rsid w:val="008728FA"/>
    <w:rsid w:val="00872A82"/>
    <w:rsid w:val="00872CA6"/>
    <w:rsid w:val="00872ECE"/>
    <w:rsid w:val="00873002"/>
    <w:rsid w:val="00873027"/>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CF9"/>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4E4A"/>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5B7"/>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169"/>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6EB"/>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A7EBE"/>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B97"/>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264"/>
    <w:rsid w:val="008D23E9"/>
    <w:rsid w:val="008D2788"/>
    <w:rsid w:val="008D28F9"/>
    <w:rsid w:val="008D2E27"/>
    <w:rsid w:val="008D30F7"/>
    <w:rsid w:val="008D3190"/>
    <w:rsid w:val="008D32F6"/>
    <w:rsid w:val="008D3520"/>
    <w:rsid w:val="008D36E1"/>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6E"/>
    <w:rsid w:val="008E3ECA"/>
    <w:rsid w:val="008E44A5"/>
    <w:rsid w:val="008E45C0"/>
    <w:rsid w:val="008E46AA"/>
    <w:rsid w:val="008E47E1"/>
    <w:rsid w:val="008E4BE3"/>
    <w:rsid w:val="008E4C99"/>
    <w:rsid w:val="008E521B"/>
    <w:rsid w:val="008E553E"/>
    <w:rsid w:val="008E59BA"/>
    <w:rsid w:val="008E5A69"/>
    <w:rsid w:val="008E5ABE"/>
    <w:rsid w:val="008E5B70"/>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9FE"/>
    <w:rsid w:val="008F1A11"/>
    <w:rsid w:val="008F1A63"/>
    <w:rsid w:val="008F22C3"/>
    <w:rsid w:val="008F255B"/>
    <w:rsid w:val="008F2829"/>
    <w:rsid w:val="008F285A"/>
    <w:rsid w:val="008F3565"/>
    <w:rsid w:val="008F37FF"/>
    <w:rsid w:val="008F38DD"/>
    <w:rsid w:val="008F4919"/>
    <w:rsid w:val="008F4BF2"/>
    <w:rsid w:val="008F50B9"/>
    <w:rsid w:val="008F51E8"/>
    <w:rsid w:val="008F5670"/>
    <w:rsid w:val="008F56BC"/>
    <w:rsid w:val="008F5767"/>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7BB"/>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4A7"/>
    <w:rsid w:val="00933583"/>
    <w:rsid w:val="00933620"/>
    <w:rsid w:val="0093399A"/>
    <w:rsid w:val="00933F34"/>
    <w:rsid w:val="00933F9F"/>
    <w:rsid w:val="009342EA"/>
    <w:rsid w:val="00934709"/>
    <w:rsid w:val="0093482F"/>
    <w:rsid w:val="00934872"/>
    <w:rsid w:val="00934987"/>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3"/>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7E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4B4"/>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918"/>
    <w:rsid w:val="00974D0B"/>
    <w:rsid w:val="009750B7"/>
    <w:rsid w:val="00975288"/>
    <w:rsid w:val="009757CC"/>
    <w:rsid w:val="00975D01"/>
    <w:rsid w:val="00975D20"/>
    <w:rsid w:val="00975D46"/>
    <w:rsid w:val="00975DCA"/>
    <w:rsid w:val="009764CA"/>
    <w:rsid w:val="00976763"/>
    <w:rsid w:val="00976F5F"/>
    <w:rsid w:val="009771D4"/>
    <w:rsid w:val="0097749E"/>
    <w:rsid w:val="009776D2"/>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6DA"/>
    <w:rsid w:val="009838DE"/>
    <w:rsid w:val="009839D8"/>
    <w:rsid w:val="00983CE6"/>
    <w:rsid w:val="00984135"/>
    <w:rsid w:val="00984182"/>
    <w:rsid w:val="00984442"/>
    <w:rsid w:val="009846E1"/>
    <w:rsid w:val="0098472F"/>
    <w:rsid w:val="00984995"/>
    <w:rsid w:val="00984B63"/>
    <w:rsid w:val="00984CF3"/>
    <w:rsid w:val="00984F5F"/>
    <w:rsid w:val="009851DF"/>
    <w:rsid w:val="009852B7"/>
    <w:rsid w:val="0098541C"/>
    <w:rsid w:val="0098553D"/>
    <w:rsid w:val="009856C5"/>
    <w:rsid w:val="00985706"/>
    <w:rsid w:val="009858E3"/>
    <w:rsid w:val="00985A34"/>
    <w:rsid w:val="00985D4A"/>
    <w:rsid w:val="00985E14"/>
    <w:rsid w:val="00986635"/>
    <w:rsid w:val="00986BDF"/>
    <w:rsid w:val="00986CE0"/>
    <w:rsid w:val="00986F18"/>
    <w:rsid w:val="0098715B"/>
    <w:rsid w:val="0098729B"/>
    <w:rsid w:val="00987A6A"/>
    <w:rsid w:val="00987BE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1982"/>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8C1"/>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CAF"/>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42"/>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8D"/>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438"/>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D7E"/>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6FF"/>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982"/>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73"/>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7B0"/>
    <w:rsid w:val="00A34919"/>
    <w:rsid w:val="00A34A59"/>
    <w:rsid w:val="00A34ABD"/>
    <w:rsid w:val="00A34E26"/>
    <w:rsid w:val="00A350D5"/>
    <w:rsid w:val="00A3514D"/>
    <w:rsid w:val="00A3519C"/>
    <w:rsid w:val="00A35214"/>
    <w:rsid w:val="00A35B2C"/>
    <w:rsid w:val="00A35E59"/>
    <w:rsid w:val="00A3601A"/>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30"/>
    <w:rsid w:val="00A503C5"/>
    <w:rsid w:val="00A504AA"/>
    <w:rsid w:val="00A50608"/>
    <w:rsid w:val="00A50814"/>
    <w:rsid w:val="00A50B14"/>
    <w:rsid w:val="00A50C80"/>
    <w:rsid w:val="00A50D1C"/>
    <w:rsid w:val="00A51112"/>
    <w:rsid w:val="00A5111D"/>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5F66"/>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3F93"/>
    <w:rsid w:val="00A64001"/>
    <w:rsid w:val="00A640C4"/>
    <w:rsid w:val="00A64310"/>
    <w:rsid w:val="00A6432D"/>
    <w:rsid w:val="00A64489"/>
    <w:rsid w:val="00A64930"/>
    <w:rsid w:val="00A64E2B"/>
    <w:rsid w:val="00A65364"/>
    <w:rsid w:val="00A658D8"/>
    <w:rsid w:val="00A659FA"/>
    <w:rsid w:val="00A65B0A"/>
    <w:rsid w:val="00A65C9E"/>
    <w:rsid w:val="00A663A3"/>
    <w:rsid w:val="00A66488"/>
    <w:rsid w:val="00A669B0"/>
    <w:rsid w:val="00A66E6B"/>
    <w:rsid w:val="00A672D8"/>
    <w:rsid w:val="00A6732F"/>
    <w:rsid w:val="00A6736E"/>
    <w:rsid w:val="00A676A1"/>
    <w:rsid w:val="00A676F9"/>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94C"/>
    <w:rsid w:val="00A71DB6"/>
    <w:rsid w:val="00A71ED2"/>
    <w:rsid w:val="00A7237A"/>
    <w:rsid w:val="00A72463"/>
    <w:rsid w:val="00A725A5"/>
    <w:rsid w:val="00A725F1"/>
    <w:rsid w:val="00A7265E"/>
    <w:rsid w:val="00A72843"/>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32"/>
    <w:rsid w:val="00A81AF6"/>
    <w:rsid w:val="00A81C9F"/>
    <w:rsid w:val="00A81D13"/>
    <w:rsid w:val="00A81D87"/>
    <w:rsid w:val="00A81EA1"/>
    <w:rsid w:val="00A8257F"/>
    <w:rsid w:val="00A825BE"/>
    <w:rsid w:val="00A8299D"/>
    <w:rsid w:val="00A82A16"/>
    <w:rsid w:val="00A82B3A"/>
    <w:rsid w:val="00A837C5"/>
    <w:rsid w:val="00A83A92"/>
    <w:rsid w:val="00A83AAC"/>
    <w:rsid w:val="00A83EE5"/>
    <w:rsid w:val="00A83FD5"/>
    <w:rsid w:val="00A840BB"/>
    <w:rsid w:val="00A8432F"/>
    <w:rsid w:val="00A846B0"/>
    <w:rsid w:val="00A84898"/>
    <w:rsid w:val="00A8521D"/>
    <w:rsid w:val="00A85432"/>
    <w:rsid w:val="00A85454"/>
    <w:rsid w:val="00A85811"/>
    <w:rsid w:val="00A858EC"/>
    <w:rsid w:val="00A85991"/>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417"/>
    <w:rsid w:val="00A95645"/>
    <w:rsid w:val="00A95A7D"/>
    <w:rsid w:val="00A95C93"/>
    <w:rsid w:val="00A9602A"/>
    <w:rsid w:val="00A967B5"/>
    <w:rsid w:val="00A96CA1"/>
    <w:rsid w:val="00A9703B"/>
    <w:rsid w:val="00A9704C"/>
    <w:rsid w:val="00A971C4"/>
    <w:rsid w:val="00A973D9"/>
    <w:rsid w:val="00A975A2"/>
    <w:rsid w:val="00A97814"/>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0E7"/>
    <w:rsid w:val="00AA3114"/>
    <w:rsid w:val="00AA3291"/>
    <w:rsid w:val="00AA3353"/>
    <w:rsid w:val="00AA3494"/>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A80"/>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B7E"/>
    <w:rsid w:val="00AB3C0E"/>
    <w:rsid w:val="00AB3C29"/>
    <w:rsid w:val="00AB3F63"/>
    <w:rsid w:val="00AB438F"/>
    <w:rsid w:val="00AB4737"/>
    <w:rsid w:val="00AB488E"/>
    <w:rsid w:val="00AB4A25"/>
    <w:rsid w:val="00AB4C3F"/>
    <w:rsid w:val="00AB5061"/>
    <w:rsid w:val="00AB551D"/>
    <w:rsid w:val="00AB587C"/>
    <w:rsid w:val="00AB5A15"/>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E18"/>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7B"/>
    <w:rsid w:val="00AC57D5"/>
    <w:rsid w:val="00AC59F8"/>
    <w:rsid w:val="00AC59FF"/>
    <w:rsid w:val="00AC603B"/>
    <w:rsid w:val="00AC620A"/>
    <w:rsid w:val="00AC639A"/>
    <w:rsid w:val="00AC65AA"/>
    <w:rsid w:val="00AC6CDB"/>
    <w:rsid w:val="00AC6CFF"/>
    <w:rsid w:val="00AC7278"/>
    <w:rsid w:val="00AC73B7"/>
    <w:rsid w:val="00AC743D"/>
    <w:rsid w:val="00AC745E"/>
    <w:rsid w:val="00AC7723"/>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2"/>
    <w:rsid w:val="00AD51BE"/>
    <w:rsid w:val="00AD533B"/>
    <w:rsid w:val="00AD5775"/>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D7C9E"/>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71C"/>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303"/>
    <w:rsid w:val="00AF79BA"/>
    <w:rsid w:val="00AF7C3F"/>
    <w:rsid w:val="00AF7D7D"/>
    <w:rsid w:val="00B00217"/>
    <w:rsid w:val="00B00311"/>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C90"/>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19"/>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1AE"/>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A1D"/>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3C8"/>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5E70"/>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3A8"/>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47"/>
    <w:rsid w:val="00B36697"/>
    <w:rsid w:val="00B3691F"/>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669"/>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06"/>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247"/>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2A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3103"/>
    <w:rsid w:val="00B83212"/>
    <w:rsid w:val="00B836DF"/>
    <w:rsid w:val="00B83CB9"/>
    <w:rsid w:val="00B83D4F"/>
    <w:rsid w:val="00B8416A"/>
    <w:rsid w:val="00B842C9"/>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6FEF"/>
    <w:rsid w:val="00B87206"/>
    <w:rsid w:val="00B873E8"/>
    <w:rsid w:val="00B87C3B"/>
    <w:rsid w:val="00B87CC7"/>
    <w:rsid w:val="00B87F88"/>
    <w:rsid w:val="00B90062"/>
    <w:rsid w:val="00B90A22"/>
    <w:rsid w:val="00B90C1C"/>
    <w:rsid w:val="00B90C2E"/>
    <w:rsid w:val="00B90D2E"/>
    <w:rsid w:val="00B90E55"/>
    <w:rsid w:val="00B911C7"/>
    <w:rsid w:val="00B9141A"/>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A4E"/>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978"/>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1"/>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062"/>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42"/>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CB"/>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3FC5"/>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31"/>
    <w:rsid w:val="00BE4F63"/>
    <w:rsid w:val="00BE4FBA"/>
    <w:rsid w:val="00BE53B7"/>
    <w:rsid w:val="00BE55E5"/>
    <w:rsid w:val="00BE596C"/>
    <w:rsid w:val="00BE5AB8"/>
    <w:rsid w:val="00BE64F2"/>
    <w:rsid w:val="00BE654B"/>
    <w:rsid w:val="00BE6558"/>
    <w:rsid w:val="00BE66EE"/>
    <w:rsid w:val="00BE6A4F"/>
    <w:rsid w:val="00BE6B68"/>
    <w:rsid w:val="00BE71A9"/>
    <w:rsid w:val="00BE7403"/>
    <w:rsid w:val="00BE7459"/>
    <w:rsid w:val="00BE799F"/>
    <w:rsid w:val="00BE7A5D"/>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941"/>
    <w:rsid w:val="00BF5BC1"/>
    <w:rsid w:val="00BF5E7D"/>
    <w:rsid w:val="00BF5F4C"/>
    <w:rsid w:val="00BF6081"/>
    <w:rsid w:val="00BF6094"/>
    <w:rsid w:val="00BF67FF"/>
    <w:rsid w:val="00BF6869"/>
    <w:rsid w:val="00BF6881"/>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1DF"/>
    <w:rsid w:val="00C0160A"/>
    <w:rsid w:val="00C01632"/>
    <w:rsid w:val="00C0191F"/>
    <w:rsid w:val="00C01C2E"/>
    <w:rsid w:val="00C021EA"/>
    <w:rsid w:val="00C02421"/>
    <w:rsid w:val="00C02486"/>
    <w:rsid w:val="00C02921"/>
    <w:rsid w:val="00C02B38"/>
    <w:rsid w:val="00C02B43"/>
    <w:rsid w:val="00C02E61"/>
    <w:rsid w:val="00C03320"/>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906"/>
    <w:rsid w:val="00C10090"/>
    <w:rsid w:val="00C100A4"/>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465"/>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BDB"/>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168"/>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30D"/>
    <w:rsid w:val="00C334BE"/>
    <w:rsid w:val="00C33ABE"/>
    <w:rsid w:val="00C33B74"/>
    <w:rsid w:val="00C33BB6"/>
    <w:rsid w:val="00C33EB7"/>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2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A72"/>
    <w:rsid w:val="00C56B00"/>
    <w:rsid w:val="00C56F7C"/>
    <w:rsid w:val="00C57202"/>
    <w:rsid w:val="00C57230"/>
    <w:rsid w:val="00C573AB"/>
    <w:rsid w:val="00C5750C"/>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32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48"/>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5E2"/>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3E5"/>
    <w:rsid w:val="00C80402"/>
    <w:rsid w:val="00C80622"/>
    <w:rsid w:val="00C80697"/>
    <w:rsid w:val="00C80751"/>
    <w:rsid w:val="00C808A7"/>
    <w:rsid w:val="00C8097C"/>
    <w:rsid w:val="00C809EA"/>
    <w:rsid w:val="00C80C0E"/>
    <w:rsid w:val="00C80F2E"/>
    <w:rsid w:val="00C80FE4"/>
    <w:rsid w:val="00C81029"/>
    <w:rsid w:val="00C81351"/>
    <w:rsid w:val="00C8138B"/>
    <w:rsid w:val="00C813E8"/>
    <w:rsid w:val="00C81B08"/>
    <w:rsid w:val="00C81E09"/>
    <w:rsid w:val="00C81E82"/>
    <w:rsid w:val="00C820A9"/>
    <w:rsid w:val="00C82737"/>
    <w:rsid w:val="00C8273F"/>
    <w:rsid w:val="00C82F4E"/>
    <w:rsid w:val="00C82F80"/>
    <w:rsid w:val="00C82FA0"/>
    <w:rsid w:val="00C83070"/>
    <w:rsid w:val="00C834CC"/>
    <w:rsid w:val="00C83A77"/>
    <w:rsid w:val="00C83AF6"/>
    <w:rsid w:val="00C83B46"/>
    <w:rsid w:val="00C83E47"/>
    <w:rsid w:val="00C83F0C"/>
    <w:rsid w:val="00C83F1A"/>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50"/>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4E59"/>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0D5"/>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CD1"/>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D3"/>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328"/>
    <w:rsid w:val="00CD4330"/>
    <w:rsid w:val="00CD4ABE"/>
    <w:rsid w:val="00CD4B8A"/>
    <w:rsid w:val="00CD4BA1"/>
    <w:rsid w:val="00CD4D1D"/>
    <w:rsid w:val="00CD4DE8"/>
    <w:rsid w:val="00CD4E12"/>
    <w:rsid w:val="00CD4E4A"/>
    <w:rsid w:val="00CD4E7B"/>
    <w:rsid w:val="00CD5740"/>
    <w:rsid w:val="00CD5A25"/>
    <w:rsid w:val="00CD5AB1"/>
    <w:rsid w:val="00CD64E8"/>
    <w:rsid w:val="00CD6644"/>
    <w:rsid w:val="00CD67A9"/>
    <w:rsid w:val="00CD685B"/>
    <w:rsid w:val="00CD68F4"/>
    <w:rsid w:val="00CD695F"/>
    <w:rsid w:val="00CD69C4"/>
    <w:rsid w:val="00CD69EB"/>
    <w:rsid w:val="00CD6B1B"/>
    <w:rsid w:val="00CD7541"/>
    <w:rsid w:val="00CD75EC"/>
    <w:rsid w:val="00CD7A97"/>
    <w:rsid w:val="00CD7B9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35F"/>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088"/>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2DA5"/>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2E6"/>
    <w:rsid w:val="00D37355"/>
    <w:rsid w:val="00D37469"/>
    <w:rsid w:val="00D378C0"/>
    <w:rsid w:val="00D37BE6"/>
    <w:rsid w:val="00D37BF7"/>
    <w:rsid w:val="00D37FD4"/>
    <w:rsid w:val="00D40170"/>
    <w:rsid w:val="00D40ED8"/>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88"/>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9C6"/>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D36"/>
    <w:rsid w:val="00D53EEC"/>
    <w:rsid w:val="00D5402B"/>
    <w:rsid w:val="00D54189"/>
    <w:rsid w:val="00D54269"/>
    <w:rsid w:val="00D544F7"/>
    <w:rsid w:val="00D54957"/>
    <w:rsid w:val="00D54AA9"/>
    <w:rsid w:val="00D54C03"/>
    <w:rsid w:val="00D54C1A"/>
    <w:rsid w:val="00D55196"/>
    <w:rsid w:val="00D55354"/>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0D49"/>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853"/>
    <w:rsid w:val="00D63A4F"/>
    <w:rsid w:val="00D63AFE"/>
    <w:rsid w:val="00D63C82"/>
    <w:rsid w:val="00D63D80"/>
    <w:rsid w:val="00D63EEB"/>
    <w:rsid w:val="00D63F7D"/>
    <w:rsid w:val="00D6498E"/>
    <w:rsid w:val="00D649B6"/>
    <w:rsid w:val="00D64CF5"/>
    <w:rsid w:val="00D64E46"/>
    <w:rsid w:val="00D65290"/>
    <w:rsid w:val="00D653E4"/>
    <w:rsid w:val="00D6546F"/>
    <w:rsid w:val="00D6565C"/>
    <w:rsid w:val="00D65733"/>
    <w:rsid w:val="00D657F8"/>
    <w:rsid w:val="00D65948"/>
    <w:rsid w:val="00D65A24"/>
    <w:rsid w:val="00D65A25"/>
    <w:rsid w:val="00D65BE7"/>
    <w:rsid w:val="00D65D88"/>
    <w:rsid w:val="00D65DD7"/>
    <w:rsid w:val="00D65FAB"/>
    <w:rsid w:val="00D66622"/>
    <w:rsid w:val="00D6688D"/>
    <w:rsid w:val="00D66AFE"/>
    <w:rsid w:val="00D66CE8"/>
    <w:rsid w:val="00D66D05"/>
    <w:rsid w:val="00D66D7F"/>
    <w:rsid w:val="00D66DCF"/>
    <w:rsid w:val="00D67200"/>
    <w:rsid w:val="00D67448"/>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8C4"/>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53E"/>
    <w:rsid w:val="00D85C05"/>
    <w:rsid w:val="00D85C4E"/>
    <w:rsid w:val="00D85E3A"/>
    <w:rsid w:val="00D85E4B"/>
    <w:rsid w:val="00D86024"/>
    <w:rsid w:val="00D86044"/>
    <w:rsid w:val="00D86051"/>
    <w:rsid w:val="00D86841"/>
    <w:rsid w:val="00D86987"/>
    <w:rsid w:val="00D86A27"/>
    <w:rsid w:val="00D86FB6"/>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D1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D9F"/>
    <w:rsid w:val="00DB5FD7"/>
    <w:rsid w:val="00DB61D1"/>
    <w:rsid w:val="00DB61D9"/>
    <w:rsid w:val="00DB637B"/>
    <w:rsid w:val="00DB63AE"/>
    <w:rsid w:val="00DB6605"/>
    <w:rsid w:val="00DB66BC"/>
    <w:rsid w:val="00DB6845"/>
    <w:rsid w:val="00DB69BB"/>
    <w:rsid w:val="00DB6BC2"/>
    <w:rsid w:val="00DB6C84"/>
    <w:rsid w:val="00DB6D47"/>
    <w:rsid w:val="00DB6E3A"/>
    <w:rsid w:val="00DB7066"/>
    <w:rsid w:val="00DB72BC"/>
    <w:rsid w:val="00DB7527"/>
    <w:rsid w:val="00DB7923"/>
    <w:rsid w:val="00DB7B42"/>
    <w:rsid w:val="00DB7ECB"/>
    <w:rsid w:val="00DC01EB"/>
    <w:rsid w:val="00DC036A"/>
    <w:rsid w:val="00DC074A"/>
    <w:rsid w:val="00DC0A6B"/>
    <w:rsid w:val="00DC0BB3"/>
    <w:rsid w:val="00DC0D96"/>
    <w:rsid w:val="00DC0DDC"/>
    <w:rsid w:val="00DC10E7"/>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6D4D"/>
    <w:rsid w:val="00DC73A5"/>
    <w:rsid w:val="00DC73EA"/>
    <w:rsid w:val="00DC7AAD"/>
    <w:rsid w:val="00DC7B57"/>
    <w:rsid w:val="00DC7CA0"/>
    <w:rsid w:val="00DC7D14"/>
    <w:rsid w:val="00DD00F5"/>
    <w:rsid w:val="00DD0114"/>
    <w:rsid w:val="00DD013F"/>
    <w:rsid w:val="00DD034B"/>
    <w:rsid w:val="00DD05F9"/>
    <w:rsid w:val="00DD0650"/>
    <w:rsid w:val="00DD0655"/>
    <w:rsid w:val="00DD0B0D"/>
    <w:rsid w:val="00DD0DA3"/>
    <w:rsid w:val="00DD1150"/>
    <w:rsid w:val="00DD140B"/>
    <w:rsid w:val="00DD14CB"/>
    <w:rsid w:val="00DD1684"/>
    <w:rsid w:val="00DD1909"/>
    <w:rsid w:val="00DD1925"/>
    <w:rsid w:val="00DD1A4F"/>
    <w:rsid w:val="00DD1A6D"/>
    <w:rsid w:val="00DD1AA8"/>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325"/>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B20"/>
    <w:rsid w:val="00DE7C97"/>
    <w:rsid w:val="00DE7F2F"/>
    <w:rsid w:val="00DF0009"/>
    <w:rsid w:val="00DF0072"/>
    <w:rsid w:val="00DF01AD"/>
    <w:rsid w:val="00DF0597"/>
    <w:rsid w:val="00DF05B6"/>
    <w:rsid w:val="00DF0726"/>
    <w:rsid w:val="00DF09AD"/>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E38"/>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AA8"/>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8EC"/>
    <w:rsid w:val="00E07959"/>
    <w:rsid w:val="00E100A3"/>
    <w:rsid w:val="00E10643"/>
    <w:rsid w:val="00E10B8C"/>
    <w:rsid w:val="00E1141B"/>
    <w:rsid w:val="00E116B7"/>
    <w:rsid w:val="00E11766"/>
    <w:rsid w:val="00E11782"/>
    <w:rsid w:val="00E11C82"/>
    <w:rsid w:val="00E11E2A"/>
    <w:rsid w:val="00E11F7B"/>
    <w:rsid w:val="00E121E9"/>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9A6"/>
    <w:rsid w:val="00E21BCE"/>
    <w:rsid w:val="00E21C68"/>
    <w:rsid w:val="00E21F4B"/>
    <w:rsid w:val="00E22232"/>
    <w:rsid w:val="00E2252C"/>
    <w:rsid w:val="00E228EF"/>
    <w:rsid w:val="00E229BC"/>
    <w:rsid w:val="00E22A48"/>
    <w:rsid w:val="00E22CF4"/>
    <w:rsid w:val="00E22F7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701"/>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20"/>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062"/>
    <w:rsid w:val="00E363FA"/>
    <w:rsid w:val="00E36656"/>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2FD9"/>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0E"/>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67D18"/>
    <w:rsid w:val="00E70298"/>
    <w:rsid w:val="00E70517"/>
    <w:rsid w:val="00E70B1C"/>
    <w:rsid w:val="00E70F96"/>
    <w:rsid w:val="00E70FD8"/>
    <w:rsid w:val="00E71309"/>
    <w:rsid w:val="00E719A0"/>
    <w:rsid w:val="00E71D2A"/>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77FF7"/>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247"/>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31"/>
    <w:rsid w:val="00E93655"/>
    <w:rsid w:val="00E9367A"/>
    <w:rsid w:val="00E9367B"/>
    <w:rsid w:val="00E938BD"/>
    <w:rsid w:val="00E93C85"/>
    <w:rsid w:val="00E94194"/>
    <w:rsid w:val="00E941FB"/>
    <w:rsid w:val="00E952B9"/>
    <w:rsid w:val="00E95317"/>
    <w:rsid w:val="00E9574B"/>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8EC"/>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D1"/>
    <w:rsid w:val="00EA62DC"/>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44"/>
    <w:rsid w:val="00EB6E69"/>
    <w:rsid w:val="00EB6F60"/>
    <w:rsid w:val="00EB6FE1"/>
    <w:rsid w:val="00EB743E"/>
    <w:rsid w:val="00EB759E"/>
    <w:rsid w:val="00EB7603"/>
    <w:rsid w:val="00EB7618"/>
    <w:rsid w:val="00EB764C"/>
    <w:rsid w:val="00EB7907"/>
    <w:rsid w:val="00EB7C47"/>
    <w:rsid w:val="00EB7F40"/>
    <w:rsid w:val="00EC0418"/>
    <w:rsid w:val="00EC0738"/>
    <w:rsid w:val="00EC0835"/>
    <w:rsid w:val="00EC08AC"/>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181"/>
    <w:rsid w:val="00EC269B"/>
    <w:rsid w:val="00EC26DC"/>
    <w:rsid w:val="00EC2E34"/>
    <w:rsid w:val="00EC2E9E"/>
    <w:rsid w:val="00EC2FC0"/>
    <w:rsid w:val="00EC30B4"/>
    <w:rsid w:val="00EC323F"/>
    <w:rsid w:val="00EC345A"/>
    <w:rsid w:val="00EC3622"/>
    <w:rsid w:val="00EC3646"/>
    <w:rsid w:val="00EC388D"/>
    <w:rsid w:val="00EC3C8E"/>
    <w:rsid w:val="00EC3F7B"/>
    <w:rsid w:val="00EC424B"/>
    <w:rsid w:val="00EC433E"/>
    <w:rsid w:val="00EC46F5"/>
    <w:rsid w:val="00EC4A56"/>
    <w:rsid w:val="00EC4D3C"/>
    <w:rsid w:val="00EC4EDF"/>
    <w:rsid w:val="00EC4EEF"/>
    <w:rsid w:val="00EC52F7"/>
    <w:rsid w:val="00EC54E1"/>
    <w:rsid w:val="00EC57D2"/>
    <w:rsid w:val="00EC5C0B"/>
    <w:rsid w:val="00EC5FC1"/>
    <w:rsid w:val="00EC623C"/>
    <w:rsid w:val="00EC6933"/>
    <w:rsid w:val="00EC6A0C"/>
    <w:rsid w:val="00EC6A7E"/>
    <w:rsid w:val="00EC6E9D"/>
    <w:rsid w:val="00EC6F04"/>
    <w:rsid w:val="00EC6FE7"/>
    <w:rsid w:val="00EC7163"/>
    <w:rsid w:val="00EC77A6"/>
    <w:rsid w:val="00EC7979"/>
    <w:rsid w:val="00EC7B43"/>
    <w:rsid w:val="00EC7D3D"/>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576"/>
    <w:rsid w:val="00ED6682"/>
    <w:rsid w:val="00ED68DE"/>
    <w:rsid w:val="00ED6A73"/>
    <w:rsid w:val="00ED6A9C"/>
    <w:rsid w:val="00ED6B25"/>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689"/>
    <w:rsid w:val="00F068A0"/>
    <w:rsid w:val="00F068E2"/>
    <w:rsid w:val="00F06A19"/>
    <w:rsid w:val="00F06B5A"/>
    <w:rsid w:val="00F06CA1"/>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07C"/>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31C"/>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A44"/>
    <w:rsid w:val="00F27B3C"/>
    <w:rsid w:val="00F27E03"/>
    <w:rsid w:val="00F27E5C"/>
    <w:rsid w:val="00F3024E"/>
    <w:rsid w:val="00F30427"/>
    <w:rsid w:val="00F30475"/>
    <w:rsid w:val="00F30C83"/>
    <w:rsid w:val="00F30E35"/>
    <w:rsid w:val="00F31102"/>
    <w:rsid w:val="00F311BB"/>
    <w:rsid w:val="00F312C1"/>
    <w:rsid w:val="00F31328"/>
    <w:rsid w:val="00F3137F"/>
    <w:rsid w:val="00F31435"/>
    <w:rsid w:val="00F314AA"/>
    <w:rsid w:val="00F319FE"/>
    <w:rsid w:val="00F31A84"/>
    <w:rsid w:val="00F31B10"/>
    <w:rsid w:val="00F31DD7"/>
    <w:rsid w:val="00F31F4D"/>
    <w:rsid w:val="00F32368"/>
    <w:rsid w:val="00F324B8"/>
    <w:rsid w:val="00F32503"/>
    <w:rsid w:val="00F329BA"/>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5F0C"/>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AE1"/>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79E"/>
    <w:rsid w:val="00F508A7"/>
    <w:rsid w:val="00F50957"/>
    <w:rsid w:val="00F509E3"/>
    <w:rsid w:val="00F50BD4"/>
    <w:rsid w:val="00F50FA5"/>
    <w:rsid w:val="00F5120B"/>
    <w:rsid w:val="00F51575"/>
    <w:rsid w:val="00F5158B"/>
    <w:rsid w:val="00F51601"/>
    <w:rsid w:val="00F51689"/>
    <w:rsid w:val="00F5171E"/>
    <w:rsid w:val="00F51729"/>
    <w:rsid w:val="00F5174A"/>
    <w:rsid w:val="00F51885"/>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725"/>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324"/>
    <w:rsid w:val="00F70352"/>
    <w:rsid w:val="00F7045D"/>
    <w:rsid w:val="00F7066C"/>
    <w:rsid w:val="00F7078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282"/>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652"/>
    <w:rsid w:val="00F9183A"/>
    <w:rsid w:val="00F91AEE"/>
    <w:rsid w:val="00F91B4C"/>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870"/>
    <w:rsid w:val="00F96CFE"/>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7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086"/>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6A"/>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6A"/>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848"/>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6C3D"/>
    <w:rsid w:val="00FC71E0"/>
    <w:rsid w:val="00FC73C2"/>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EE6"/>
    <w:rsid w:val="00FD2F5C"/>
    <w:rsid w:val="00FD302D"/>
    <w:rsid w:val="00FD311A"/>
    <w:rsid w:val="00FD337E"/>
    <w:rsid w:val="00FD3708"/>
    <w:rsid w:val="00FD373C"/>
    <w:rsid w:val="00FD396A"/>
    <w:rsid w:val="00FD3D1B"/>
    <w:rsid w:val="00FD415A"/>
    <w:rsid w:val="00FD416E"/>
    <w:rsid w:val="00FD420F"/>
    <w:rsid w:val="00FD430E"/>
    <w:rsid w:val="00FD4498"/>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786"/>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2B"/>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4B"/>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0</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291</cp:revision>
  <cp:lastPrinted>2026-06-11T12:56:00Z</cp:lastPrinted>
  <dcterms:created xsi:type="dcterms:W3CDTF">2025-12-01T13:52:00Z</dcterms:created>
  <dcterms:modified xsi:type="dcterms:W3CDTF">2026-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